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247FE57" wp14:editId="7EF54AB6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AC38E7" w:rsidRPr="00E26722" w:rsidRDefault="00AC38E7" w:rsidP="00AC38E7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 w:rsidRPr="00E26722"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AC38E7" w:rsidRDefault="00AC38E7" w:rsidP="00AC38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AC38E7" w:rsidRPr="00E25A38" w:rsidRDefault="00AC38E7" w:rsidP="00AC38E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AC38E7" w:rsidRPr="00E25A38" w:rsidRDefault="00AC38E7" w:rsidP="00AC38E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E7" w:rsidRPr="00100674" w:rsidRDefault="00AC38E7" w:rsidP="00AC3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0674">
        <w:rPr>
          <w:rFonts w:ascii="Times New Roman" w:hAnsi="Times New Roman"/>
          <w:bCs/>
          <w:sz w:val="28"/>
          <w:szCs w:val="28"/>
        </w:rPr>
        <w:t>Про попередній розгляд проєкту рішення міської ради «</w:t>
      </w:r>
      <w:r>
        <w:rPr>
          <w:rFonts w:ascii="Times New Roman" w:hAnsi="Times New Roman"/>
          <w:bCs/>
          <w:sz w:val="28"/>
          <w:szCs w:val="28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>) управління соціального захисту населення Кам</w:t>
      </w:r>
      <w:r w:rsidRPr="00981A6B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нець-Подільської районної державної адміністрації на 2021-2023 роки</w:t>
      </w:r>
      <w:r w:rsidRPr="00100674">
        <w:rPr>
          <w:rFonts w:ascii="Times New Roman" w:hAnsi="Times New Roman"/>
          <w:bCs/>
          <w:sz w:val="28"/>
          <w:szCs w:val="28"/>
        </w:rPr>
        <w:t>»</w:t>
      </w:r>
    </w:p>
    <w:p w:rsidR="00AC38E7" w:rsidRDefault="00AC38E7" w:rsidP="00AC38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8E7" w:rsidRPr="00100674" w:rsidRDefault="00AC38E7" w:rsidP="00AC38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 xml:space="preserve">Відповідно до п. 1, ч. 2, ст. 52  Закону України «Про місцеве самоврядування в Україні»,  з метою </w:t>
      </w:r>
      <w:r>
        <w:rPr>
          <w:rFonts w:ascii="Times New Roman" w:hAnsi="Times New Roman"/>
          <w:sz w:val="28"/>
          <w:szCs w:val="28"/>
        </w:rPr>
        <w:t>підвищення якості надання соціальної підтримки населенню, вирішення невідкладних питань організаційно-правового та інформаційного обслуговування громадян, надання своєчасної адресної підтримки незахищеним верствам населення</w:t>
      </w:r>
      <w:r w:rsidRPr="00100674">
        <w:rPr>
          <w:rFonts w:ascii="Times New Roman" w:hAnsi="Times New Roman"/>
          <w:sz w:val="28"/>
          <w:szCs w:val="28"/>
        </w:rPr>
        <w:t>,  виконавчий комітет  міської ради</w:t>
      </w:r>
    </w:p>
    <w:p w:rsidR="00AC38E7" w:rsidRPr="00100674" w:rsidRDefault="00AC38E7" w:rsidP="00AC38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8E7" w:rsidRPr="00100674" w:rsidRDefault="00AC38E7" w:rsidP="00AC3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674">
        <w:rPr>
          <w:rFonts w:ascii="Times New Roman" w:hAnsi="Times New Roman"/>
          <w:b/>
          <w:sz w:val="28"/>
          <w:szCs w:val="28"/>
        </w:rPr>
        <w:t>ВИРІШИВ:</w:t>
      </w:r>
    </w:p>
    <w:p w:rsidR="00AC38E7" w:rsidRPr="00100674" w:rsidRDefault="00AC38E7" w:rsidP="00AC3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38E7" w:rsidRPr="00100674" w:rsidRDefault="00AC38E7" w:rsidP="00AC3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00674">
        <w:rPr>
          <w:rFonts w:ascii="Times New Roman" w:hAnsi="Times New Roman"/>
          <w:sz w:val="28"/>
          <w:szCs w:val="28"/>
        </w:rPr>
        <w:t xml:space="preserve">1. </w:t>
      </w:r>
      <w:r w:rsidRPr="00100674">
        <w:rPr>
          <w:rFonts w:ascii="Times New Roman" w:hAnsi="Times New Roman"/>
          <w:bCs/>
          <w:sz w:val="28"/>
          <w:szCs w:val="28"/>
        </w:rPr>
        <w:t>Погодити проєкт рішення міської ради «</w:t>
      </w:r>
      <w:r>
        <w:rPr>
          <w:rFonts w:ascii="Times New Roman" w:hAnsi="Times New Roman"/>
          <w:bCs/>
          <w:sz w:val="28"/>
          <w:szCs w:val="28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>) управління соціального захисту населення Кам</w:t>
      </w:r>
      <w:r w:rsidRPr="00981A6B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нець-Подільської районної державної адміністрації на 2021-2023 роки</w:t>
      </w:r>
      <w:r w:rsidRPr="00100674">
        <w:rPr>
          <w:rFonts w:ascii="Times New Roman" w:hAnsi="Times New Roman"/>
          <w:bCs/>
          <w:sz w:val="28"/>
          <w:szCs w:val="28"/>
        </w:rPr>
        <w:t>»</w:t>
      </w:r>
      <w:r w:rsidRPr="00100674">
        <w:rPr>
          <w:rFonts w:ascii="Times New Roman" w:hAnsi="Times New Roman"/>
          <w:sz w:val="28"/>
          <w:szCs w:val="28"/>
        </w:rPr>
        <w:t xml:space="preserve"> (додається).</w:t>
      </w:r>
    </w:p>
    <w:p w:rsidR="00AC38E7" w:rsidRPr="00100674" w:rsidRDefault="00AC38E7" w:rsidP="00AC38E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 xml:space="preserve">2. Заступнику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bCs/>
          <w:sz w:val="28"/>
          <w:szCs w:val="28"/>
        </w:rPr>
        <w:t>Бе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В.</w:t>
      </w:r>
      <w:r w:rsidRPr="00100674">
        <w:rPr>
          <w:rFonts w:ascii="Times New Roman" w:hAnsi="Times New Roman"/>
        </w:rPr>
        <w:t xml:space="preserve"> </w:t>
      </w:r>
      <w:r w:rsidRPr="00100674">
        <w:rPr>
          <w:rFonts w:ascii="Times New Roman" w:hAnsi="Times New Roman"/>
          <w:bCs/>
          <w:sz w:val="28"/>
          <w:szCs w:val="28"/>
        </w:rPr>
        <w:t>підготувати проєкт рішення на розгляд сесії міської ради.</w:t>
      </w:r>
      <w:r w:rsidRPr="00100674">
        <w:rPr>
          <w:rFonts w:ascii="Times New Roman" w:hAnsi="Times New Roman"/>
          <w:bCs/>
          <w:sz w:val="28"/>
          <w:szCs w:val="28"/>
        </w:rPr>
        <w:tab/>
      </w:r>
    </w:p>
    <w:p w:rsidR="00AC38E7" w:rsidRPr="00100674" w:rsidRDefault="00AC38E7" w:rsidP="00AC38E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38E7" w:rsidRDefault="00AC38E7" w:rsidP="00AC3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8E7" w:rsidRDefault="00AC38E7" w:rsidP="00AC3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8E7" w:rsidRPr="00100674" w:rsidRDefault="00AC38E7" w:rsidP="00AC38E7">
      <w:pPr>
        <w:spacing w:after="0" w:line="240" w:lineRule="auto"/>
        <w:jc w:val="both"/>
        <w:rPr>
          <w:rFonts w:ascii="Times New Roman" w:hAnsi="Times New Roman"/>
        </w:rPr>
      </w:pPr>
      <w:r w:rsidRPr="00100674">
        <w:rPr>
          <w:rFonts w:ascii="Times New Roman" w:hAnsi="Times New Roman"/>
          <w:sz w:val="28"/>
          <w:szCs w:val="28"/>
        </w:rPr>
        <w:t>Міський голова                                                            Веліна ЗАЯЦЬ</w:t>
      </w:r>
    </w:p>
    <w:p w:rsidR="00AC38E7" w:rsidRDefault="00AC38E7" w:rsidP="00AC38E7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81A6B" w:rsidRPr="007D1098" w:rsidRDefault="00A24E73" w:rsidP="00981A6B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AC6489E" wp14:editId="73DC868C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6B">
        <w:rPr>
          <w:rFonts w:ascii="Times New Roman" w:hAnsi="Times New Roman"/>
          <w:lang w:eastAsia="uk-UA"/>
        </w:rPr>
        <w:t xml:space="preserve">  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D65693" w:rsidRDefault="00AC38E7" w:rsidP="00D656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9B610A" w:rsidRDefault="009B610A" w:rsidP="00D656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81A6B" w:rsidRPr="00E25A38" w:rsidRDefault="00324AEB" w:rsidP="00D656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="00981A6B"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="00981A6B" w:rsidRPr="00A24E73">
        <w:rPr>
          <w:rFonts w:ascii="Times New Roman" w:hAnsi="Times New Roman"/>
          <w:b/>
          <w:bCs/>
          <w:sz w:val="28"/>
          <w:szCs w:val="28"/>
        </w:rPr>
        <w:tab/>
      </w:r>
      <w:r w:rsidR="00981A6B"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981A6B"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="00981A6B" w:rsidRPr="00A24E73">
        <w:rPr>
          <w:rFonts w:ascii="Times New Roman" w:hAnsi="Times New Roman"/>
          <w:bCs/>
          <w:sz w:val="28"/>
          <w:szCs w:val="28"/>
        </w:rPr>
        <w:tab/>
      </w:r>
      <w:r w:rsidR="00981A6B" w:rsidRPr="00A24E73">
        <w:rPr>
          <w:rFonts w:ascii="Times New Roman" w:hAnsi="Times New Roman"/>
          <w:bCs/>
          <w:sz w:val="28"/>
          <w:szCs w:val="28"/>
        </w:rPr>
        <w:tab/>
      </w:r>
      <w:r w:rsidR="00981A6B"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AC38E7">
        <w:rPr>
          <w:rFonts w:ascii="Times New Roman" w:hAnsi="Times New Roman"/>
          <w:bCs/>
          <w:sz w:val="28"/>
          <w:szCs w:val="28"/>
        </w:rPr>
        <w:t xml:space="preserve"> </w:t>
      </w:r>
    </w:p>
    <w:p w:rsidR="009B610A" w:rsidRPr="009B610A" w:rsidRDefault="009B610A" w:rsidP="009B6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10A" w:rsidRPr="009B610A" w:rsidRDefault="009B610A" w:rsidP="009B610A">
      <w:pPr>
        <w:spacing w:after="0" w:line="240" w:lineRule="auto"/>
        <w:ind w:right="5669"/>
        <w:jc w:val="both"/>
        <w:rPr>
          <w:rFonts w:ascii="Times New Roman" w:hAnsi="Times New Roman"/>
          <w:bCs/>
          <w:sz w:val="28"/>
          <w:szCs w:val="28"/>
        </w:rPr>
      </w:pPr>
      <w:r w:rsidRPr="009B610A">
        <w:rPr>
          <w:rFonts w:ascii="Times New Roman" w:hAnsi="Times New Roman"/>
          <w:sz w:val="28"/>
          <w:szCs w:val="28"/>
        </w:rPr>
        <w:t xml:space="preserve">Про  погодження звіту про </w:t>
      </w:r>
      <w:r w:rsidRPr="009B610A">
        <w:rPr>
          <w:rFonts w:ascii="Times New Roman" w:hAnsi="Times New Roman"/>
          <w:bCs/>
          <w:sz w:val="28"/>
          <w:szCs w:val="28"/>
        </w:rPr>
        <w:t xml:space="preserve">виконання міського </w:t>
      </w:r>
      <w:r w:rsidRPr="009B610A">
        <w:rPr>
          <w:rFonts w:ascii="Times New Roman" w:hAnsi="Times New Roman"/>
          <w:sz w:val="28"/>
          <w:szCs w:val="28"/>
        </w:rPr>
        <w:t xml:space="preserve">бюджету за  І квартал </w:t>
      </w:r>
      <w:r w:rsidRPr="009B610A">
        <w:rPr>
          <w:rFonts w:ascii="Times New Roman" w:hAnsi="Times New Roman"/>
          <w:bCs/>
          <w:sz w:val="28"/>
          <w:szCs w:val="28"/>
        </w:rPr>
        <w:t>2020 року</w:t>
      </w:r>
    </w:p>
    <w:p w:rsidR="009B610A" w:rsidRPr="009B610A" w:rsidRDefault="009B610A" w:rsidP="009B61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610A" w:rsidRPr="009B610A" w:rsidRDefault="009B610A" w:rsidP="009B610A">
      <w:pPr>
        <w:pStyle w:val="aa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9B610A">
        <w:rPr>
          <w:rFonts w:ascii="Times New Roman" w:hAnsi="Times New Roman"/>
          <w:sz w:val="28"/>
          <w:szCs w:val="28"/>
        </w:rPr>
        <w:t xml:space="preserve">         Керуючись  ст. 28 Закону України «Про місцеве самоврядування в Україні»,  ст.80 Бюджетного кодексу України, заслухавши звіт начальника  фінансового управління </w:t>
      </w:r>
      <w:proofErr w:type="spellStart"/>
      <w:r w:rsidRPr="009B610A">
        <w:rPr>
          <w:rFonts w:ascii="Times New Roman" w:hAnsi="Times New Roman"/>
          <w:sz w:val="28"/>
          <w:szCs w:val="28"/>
        </w:rPr>
        <w:t>Дунаєвецько</w:t>
      </w:r>
      <w:r w:rsidR="00773346">
        <w:rPr>
          <w:rFonts w:ascii="Times New Roman" w:hAnsi="Times New Roman"/>
          <w:sz w:val="28"/>
          <w:szCs w:val="28"/>
        </w:rPr>
        <w:t>ї</w:t>
      </w:r>
      <w:proofErr w:type="spellEnd"/>
      <w:r w:rsidR="00773346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="00773346">
        <w:rPr>
          <w:rFonts w:ascii="Times New Roman" w:hAnsi="Times New Roman"/>
          <w:sz w:val="28"/>
          <w:szCs w:val="28"/>
        </w:rPr>
        <w:t>Абзалової</w:t>
      </w:r>
      <w:proofErr w:type="spellEnd"/>
      <w:r w:rsidR="00773346">
        <w:rPr>
          <w:rFonts w:ascii="Times New Roman" w:hAnsi="Times New Roman"/>
          <w:sz w:val="28"/>
          <w:szCs w:val="28"/>
        </w:rPr>
        <w:t xml:space="preserve"> Т.В.  «</w:t>
      </w:r>
      <w:r w:rsidRPr="009B610A">
        <w:rPr>
          <w:rFonts w:ascii="Times New Roman" w:hAnsi="Times New Roman"/>
          <w:sz w:val="28"/>
          <w:szCs w:val="28"/>
        </w:rPr>
        <w:t>Про виконання міського бюджету за  І квартал 202</w:t>
      </w:r>
      <w:r>
        <w:rPr>
          <w:rFonts w:ascii="Times New Roman" w:hAnsi="Times New Roman"/>
          <w:sz w:val="28"/>
          <w:szCs w:val="28"/>
        </w:rPr>
        <w:t>1</w:t>
      </w:r>
      <w:r w:rsidR="00773346">
        <w:rPr>
          <w:rFonts w:ascii="Times New Roman" w:hAnsi="Times New Roman"/>
          <w:sz w:val="28"/>
          <w:szCs w:val="28"/>
        </w:rPr>
        <w:t xml:space="preserve"> року»</w:t>
      </w:r>
      <w:r w:rsidRPr="009B610A">
        <w:rPr>
          <w:rFonts w:ascii="Times New Roman" w:hAnsi="Times New Roman"/>
          <w:sz w:val="28"/>
          <w:szCs w:val="28"/>
        </w:rPr>
        <w:t>,  виконавчий комітет міської ради</w:t>
      </w:r>
    </w:p>
    <w:p w:rsidR="009B610A" w:rsidRDefault="009B610A" w:rsidP="009B6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10A" w:rsidRDefault="009B610A" w:rsidP="009B6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610A">
        <w:rPr>
          <w:rFonts w:ascii="Times New Roman" w:hAnsi="Times New Roman"/>
          <w:b/>
          <w:sz w:val="28"/>
          <w:szCs w:val="28"/>
        </w:rPr>
        <w:t>ВИРІШИВ :</w:t>
      </w:r>
    </w:p>
    <w:p w:rsidR="009B610A" w:rsidRPr="009B610A" w:rsidRDefault="009B610A" w:rsidP="009B6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10A" w:rsidRPr="009B610A" w:rsidRDefault="009B610A" w:rsidP="009B610A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10A">
        <w:rPr>
          <w:rFonts w:ascii="Times New Roman" w:hAnsi="Times New Roman" w:cs="Times New Roman"/>
          <w:sz w:val="28"/>
          <w:szCs w:val="28"/>
        </w:rPr>
        <w:t xml:space="preserve">1. Погодити звіт  про виконання міського бюджету за </w:t>
      </w:r>
      <w:r>
        <w:rPr>
          <w:rFonts w:ascii="Times New Roman" w:hAnsi="Times New Roman" w:cs="Times New Roman"/>
          <w:sz w:val="28"/>
          <w:szCs w:val="28"/>
        </w:rPr>
        <w:t>І квартал 2021 року (додається)</w:t>
      </w:r>
      <w:r w:rsidRPr="009B610A">
        <w:rPr>
          <w:rFonts w:ascii="Times New Roman" w:hAnsi="Times New Roman" w:cs="Times New Roman"/>
          <w:sz w:val="28"/>
          <w:szCs w:val="28"/>
        </w:rPr>
        <w:t>.</w:t>
      </w:r>
    </w:p>
    <w:p w:rsidR="009B610A" w:rsidRPr="009B610A" w:rsidRDefault="009B610A" w:rsidP="009B610A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1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0A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9B610A" w:rsidRDefault="009B610A" w:rsidP="009B610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B610A" w:rsidRDefault="009B610A" w:rsidP="009B610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B610A" w:rsidRDefault="009B610A" w:rsidP="009B610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B610A" w:rsidRPr="00100674" w:rsidRDefault="009B610A" w:rsidP="009B610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Веліна ЗАЯЦЬ</w:t>
      </w:r>
    </w:p>
    <w:p w:rsidR="009B610A" w:rsidRPr="009B610A" w:rsidRDefault="009B610A">
      <w:pPr>
        <w:spacing w:line="259" w:lineRule="auto"/>
        <w:rPr>
          <w:rFonts w:ascii="Times New Roman" w:hAnsi="Times New Roman"/>
          <w:sz w:val="28"/>
          <w:szCs w:val="28"/>
        </w:rPr>
      </w:pPr>
      <w:r w:rsidRPr="009B610A">
        <w:rPr>
          <w:rFonts w:ascii="Times New Roman" w:hAnsi="Times New Roman"/>
          <w:sz w:val="28"/>
          <w:szCs w:val="28"/>
        </w:rPr>
        <w:br w:type="page"/>
      </w:r>
    </w:p>
    <w:p w:rsidR="00D65693" w:rsidRDefault="00D65693" w:rsidP="00D65693">
      <w:pPr>
        <w:pStyle w:val="a9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00999B4D" wp14:editId="1FE782A3">
            <wp:extent cx="3333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9B610A" w:rsidRDefault="009B610A" w:rsidP="009B61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9B610A" w:rsidRDefault="009B610A" w:rsidP="009B61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B610A" w:rsidRPr="00E25A38" w:rsidRDefault="009B610A" w:rsidP="009B61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>Про надання дозволу на встановлення меморіальної плити на ста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0EC">
        <w:rPr>
          <w:rFonts w:ascii="Times New Roman" w:hAnsi="Times New Roman"/>
          <w:sz w:val="28"/>
          <w:szCs w:val="28"/>
        </w:rPr>
        <w:t xml:space="preserve">єврейському кладовищі в с. </w:t>
      </w:r>
      <w:proofErr w:type="spellStart"/>
      <w:r w:rsidRPr="000F60EC">
        <w:rPr>
          <w:rFonts w:ascii="Times New Roman" w:hAnsi="Times New Roman"/>
          <w:sz w:val="28"/>
          <w:szCs w:val="28"/>
        </w:rPr>
        <w:t>Сокілець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60EC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району Хмельницької області</w:t>
      </w:r>
    </w:p>
    <w:p w:rsidR="000F60EC" w:rsidRPr="000F60EC" w:rsidRDefault="000F60EC" w:rsidP="000F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 xml:space="preserve">Керуючись Законами України «Про благоустрій населених пунктів», «Про регулювання містобудівної діяльності», «Про охорону культурної спадщини», «Про місцеве самоврядування в Україні», розглянувши листи єврейської </w:t>
      </w:r>
      <w:r>
        <w:rPr>
          <w:rFonts w:ascii="Times New Roman" w:hAnsi="Times New Roman"/>
          <w:sz w:val="28"/>
          <w:szCs w:val="28"/>
        </w:rPr>
        <w:t>общини України від 11.03.2021 №632/</w:t>
      </w:r>
      <w:proofErr w:type="spellStart"/>
      <w:r>
        <w:rPr>
          <w:rFonts w:ascii="Times New Roman" w:hAnsi="Times New Roman"/>
          <w:sz w:val="28"/>
          <w:szCs w:val="28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>, від 26.04.2021 №</w:t>
      </w:r>
      <w:r w:rsidRPr="000F60EC">
        <w:rPr>
          <w:rFonts w:ascii="Times New Roman" w:hAnsi="Times New Roman"/>
          <w:sz w:val="28"/>
          <w:szCs w:val="28"/>
        </w:rPr>
        <w:t>689/</w:t>
      </w:r>
      <w:proofErr w:type="spellStart"/>
      <w:r w:rsidRPr="000F60EC">
        <w:rPr>
          <w:rFonts w:ascii="Times New Roman" w:hAnsi="Times New Roman"/>
          <w:sz w:val="28"/>
          <w:szCs w:val="28"/>
        </w:rPr>
        <w:t>общ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, яка знаходиться за адресою м. Дніпро, вул. Шолом </w:t>
      </w:r>
      <w:proofErr w:type="spellStart"/>
      <w:r w:rsidRPr="000F60EC">
        <w:rPr>
          <w:rFonts w:ascii="Times New Roman" w:hAnsi="Times New Roman"/>
          <w:sz w:val="28"/>
          <w:szCs w:val="28"/>
        </w:rPr>
        <w:t>Алейхема</w:t>
      </w:r>
      <w:proofErr w:type="spellEnd"/>
      <w:r w:rsidRPr="000F60EC">
        <w:rPr>
          <w:rFonts w:ascii="Times New Roman" w:hAnsi="Times New Roman"/>
          <w:sz w:val="28"/>
          <w:szCs w:val="28"/>
        </w:rPr>
        <w:t>, 4/26 Єврейський культурний центр «</w:t>
      </w:r>
      <w:proofErr w:type="spellStart"/>
      <w:r w:rsidRPr="000F60EC">
        <w:rPr>
          <w:rFonts w:ascii="Times New Roman" w:hAnsi="Times New Roman"/>
          <w:sz w:val="28"/>
          <w:szCs w:val="28"/>
        </w:rPr>
        <w:t>Менора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F60EC">
        <w:rPr>
          <w:rFonts w:ascii="Times New Roman" w:hAnsi="Times New Roman"/>
          <w:sz w:val="28"/>
          <w:szCs w:val="28"/>
        </w:rPr>
        <w:t>оф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. 1212 щодо надання дозволу Релігійній організації «Громада іудейської релігії міста Хмельницького» на встановлення меморіальної плити на старому єврейському кладовищі в с. </w:t>
      </w:r>
      <w:proofErr w:type="spellStart"/>
      <w:r w:rsidRPr="000F60EC">
        <w:rPr>
          <w:rFonts w:ascii="Times New Roman" w:hAnsi="Times New Roman"/>
          <w:sz w:val="28"/>
          <w:szCs w:val="28"/>
        </w:rPr>
        <w:t>Сокілець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60EC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району Хмельницької області, виконавчий комітет міської ради</w:t>
      </w:r>
    </w:p>
    <w:p w:rsidR="000F60EC" w:rsidRPr="000F60EC" w:rsidRDefault="000F60EC" w:rsidP="000F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60EC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>1. </w:t>
      </w:r>
      <w:r w:rsidRPr="000F60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ти дозвіл Релігійній організації «</w:t>
      </w:r>
      <w:r w:rsidRPr="000F60EC">
        <w:rPr>
          <w:rFonts w:ascii="Times New Roman" w:hAnsi="Times New Roman"/>
          <w:sz w:val="28"/>
          <w:szCs w:val="28"/>
        </w:rPr>
        <w:t>Громада іудейської релігії міста Хмельницького</w:t>
      </w:r>
      <w:r w:rsidRPr="000F60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 встановлення меморіальної плити на старому єврейському кладовищі в </w:t>
      </w:r>
      <w:r w:rsidRPr="000F60E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F60EC">
        <w:rPr>
          <w:rFonts w:ascii="Times New Roman" w:hAnsi="Times New Roman"/>
          <w:sz w:val="28"/>
          <w:szCs w:val="28"/>
        </w:rPr>
        <w:t>Сокілець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60EC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району Хмельницької області</w:t>
      </w:r>
      <w:r w:rsidRPr="000F60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60EC" w:rsidRPr="000F60EC" w:rsidRDefault="000F60EC" w:rsidP="000F60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>2. Контроль за виконанням цього рішення покласти на заступника міського голови з питань діяльності виконавчих органів ради А.</w:t>
      </w:r>
      <w:proofErr w:type="spellStart"/>
      <w:r w:rsidRPr="000F60EC">
        <w:rPr>
          <w:rFonts w:ascii="Times New Roman" w:hAnsi="Times New Roman"/>
          <w:sz w:val="28"/>
          <w:szCs w:val="28"/>
        </w:rPr>
        <w:t>Бец</w:t>
      </w:r>
      <w:proofErr w:type="spellEnd"/>
      <w:r w:rsidRPr="000F60EC">
        <w:rPr>
          <w:rFonts w:ascii="Times New Roman" w:hAnsi="Times New Roman"/>
          <w:sz w:val="28"/>
          <w:szCs w:val="28"/>
        </w:rPr>
        <w:t>.</w:t>
      </w: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 xml:space="preserve">Міський голова </w:t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  <w:t>Веліна ЗАЯЦЬ</w:t>
      </w:r>
    </w:p>
    <w:p w:rsidR="00C46264" w:rsidRDefault="00C4626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79993109" wp14:editId="04FB134B">
            <wp:extent cx="33337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4626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C46264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Pr="00E25A38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3580E" w:rsidRDefault="0093580E" w:rsidP="00935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>Про створення балансової комісії з аналі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80E">
        <w:rPr>
          <w:rFonts w:ascii="Times New Roman" w:hAnsi="Times New Roman"/>
          <w:sz w:val="28"/>
          <w:szCs w:val="28"/>
        </w:rPr>
        <w:t>фінансово-господарської діяльності комун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80E">
        <w:rPr>
          <w:rFonts w:ascii="Times New Roman" w:hAnsi="Times New Roman"/>
          <w:sz w:val="28"/>
          <w:szCs w:val="28"/>
        </w:rPr>
        <w:t>підприємств, установ</w:t>
      </w:r>
      <w:r w:rsidRPr="0093580E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r w:rsidRPr="0093580E">
        <w:rPr>
          <w:rFonts w:ascii="Times New Roman" w:hAnsi="Times New Roman"/>
          <w:sz w:val="28"/>
          <w:szCs w:val="28"/>
        </w:rPr>
        <w:t xml:space="preserve">закладів </w:t>
      </w:r>
      <w:proofErr w:type="spellStart"/>
      <w:r w:rsidRPr="0093580E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3580E">
        <w:rPr>
          <w:rFonts w:ascii="Times New Roman" w:hAnsi="Times New Roman"/>
          <w:sz w:val="28"/>
          <w:szCs w:val="28"/>
        </w:rPr>
        <w:t xml:space="preserve"> </w:t>
      </w:r>
      <w:r w:rsidRPr="0093580E">
        <w:rPr>
          <w:rFonts w:ascii="Times New Roman" w:hAnsi="Times New Roman"/>
          <w:sz w:val="28"/>
          <w:szCs w:val="28"/>
          <w:shd w:val="clear" w:color="auto" w:fill="FFFFFF"/>
        </w:rPr>
        <w:t>міської ради</w:t>
      </w:r>
    </w:p>
    <w:p w:rsidR="0093580E" w:rsidRPr="0093580E" w:rsidRDefault="0093580E" w:rsidP="0093580E">
      <w:pPr>
        <w:pStyle w:val="a4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 xml:space="preserve">Керуючись п.п.3 п. «а» ст.29, п.п.1 п. «а» ст.30, ст.42 Закону України «Про місцеве самоврядування в Україні» з метою </w:t>
      </w:r>
      <w:r w:rsidRPr="0093580E">
        <w:rPr>
          <w:rFonts w:ascii="Times New Roman" w:hAnsi="Times New Roman"/>
          <w:sz w:val="28"/>
          <w:szCs w:val="28"/>
          <w:shd w:val="clear" w:color="auto" w:fill="FFFFFF"/>
        </w:rPr>
        <w:t xml:space="preserve">моніторингу та аналізу ефективності фінансово-господарської діяльності комунальних підприємств, установ та закладів </w:t>
      </w:r>
      <w:proofErr w:type="spellStart"/>
      <w:r w:rsidRPr="0093580E">
        <w:rPr>
          <w:rFonts w:ascii="Times New Roman" w:hAnsi="Times New Roman"/>
          <w:sz w:val="28"/>
          <w:szCs w:val="28"/>
          <w:shd w:val="clear" w:color="auto" w:fill="FFFFFF"/>
        </w:rPr>
        <w:t>Дунаєвецької</w:t>
      </w:r>
      <w:proofErr w:type="spellEnd"/>
      <w:r w:rsidRPr="0093580E">
        <w:rPr>
          <w:rFonts w:ascii="Times New Roman" w:hAnsi="Times New Roman"/>
          <w:sz w:val="28"/>
          <w:szCs w:val="28"/>
          <w:shd w:val="clear" w:color="auto" w:fill="FFFFFF"/>
        </w:rPr>
        <w:t xml:space="preserve"> міської ради, а також об’єктивної оцінки результатів виробничої та фінансової діяльності, ефективності управління комунальною власністю територіальної громади, </w:t>
      </w:r>
      <w:r w:rsidRPr="0093580E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93580E" w:rsidRPr="0093580E" w:rsidRDefault="0093580E" w:rsidP="00935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580E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93580E" w:rsidRPr="0093580E" w:rsidRDefault="0093580E" w:rsidP="009358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 xml:space="preserve">1. Створити балансову комісію з аналізу фінансово-господарської діяльності комунальних підприємств, установ та закладів </w:t>
      </w:r>
      <w:proofErr w:type="spellStart"/>
      <w:r w:rsidRPr="0093580E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3580E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93580E" w:rsidRPr="0093580E" w:rsidRDefault="0093580E" w:rsidP="00935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 xml:space="preserve">2. Затвердити Положення про балансову комісію з аналізу фінансово-господарської діяльності комунальних підприємств, установ та закладів </w:t>
      </w:r>
      <w:proofErr w:type="spellStart"/>
      <w:r w:rsidRPr="0093580E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3580E">
        <w:rPr>
          <w:rFonts w:ascii="Times New Roman" w:hAnsi="Times New Roman"/>
          <w:sz w:val="28"/>
          <w:szCs w:val="28"/>
        </w:rPr>
        <w:t xml:space="preserve"> міської ради (додається).</w:t>
      </w:r>
    </w:p>
    <w:p w:rsidR="0093580E" w:rsidRPr="0093580E" w:rsidRDefault="0093580E" w:rsidP="009358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 xml:space="preserve">3. Затвердити склад балансової комісії з аналізу фінансово-господарської діяльності комунальних підприємств, установ та закладів </w:t>
      </w:r>
      <w:proofErr w:type="spellStart"/>
      <w:r w:rsidRPr="0093580E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3580E">
        <w:rPr>
          <w:rFonts w:ascii="Times New Roman" w:hAnsi="Times New Roman"/>
          <w:sz w:val="28"/>
          <w:szCs w:val="28"/>
        </w:rPr>
        <w:t xml:space="preserve"> міської ради у складі згідно з додатком (додається).</w:t>
      </w:r>
    </w:p>
    <w:p w:rsidR="0093580E" w:rsidRPr="0093580E" w:rsidRDefault="0093580E" w:rsidP="009358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580E">
        <w:rPr>
          <w:rFonts w:ascii="Times New Roman" w:hAnsi="Times New Roman"/>
          <w:sz w:val="28"/>
          <w:szCs w:val="28"/>
        </w:rPr>
        <w:t>4.</w:t>
      </w:r>
      <w:r w:rsidRPr="00935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оботу балансової комісії розпочати з проведення аналізу</w:t>
      </w:r>
      <w:r w:rsidRPr="0093580E">
        <w:rPr>
          <w:rFonts w:ascii="Times New Roman" w:hAnsi="Times New Roman"/>
          <w:sz w:val="28"/>
          <w:szCs w:val="28"/>
        </w:rPr>
        <w:t xml:space="preserve"> фінансово-господарської діяльності комунальних підприємств, установ та закладів </w:t>
      </w:r>
      <w:proofErr w:type="spellStart"/>
      <w:r w:rsidRPr="0093580E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3580E">
        <w:rPr>
          <w:rFonts w:ascii="Times New Roman" w:hAnsi="Times New Roman"/>
          <w:sz w:val="28"/>
          <w:szCs w:val="28"/>
        </w:rPr>
        <w:t xml:space="preserve"> міської ради</w:t>
      </w:r>
      <w:r w:rsidRPr="00935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2020 рік.</w:t>
      </w:r>
    </w:p>
    <w:p w:rsidR="0093580E" w:rsidRPr="0093580E" w:rsidRDefault="0093580E" w:rsidP="009358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>5. Контроль за виконанням цього рішення покласти на заступника міського голови з питань діяльності виконавчих органів ради С.Яценка.</w:t>
      </w:r>
    </w:p>
    <w:p w:rsidR="0093580E" w:rsidRPr="0093580E" w:rsidRDefault="0093580E" w:rsidP="00935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 xml:space="preserve">Міський голова </w:t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  <w:t>Веліна ЗАЯЦЬ</w:t>
      </w:r>
    </w:p>
    <w:p w:rsidR="0093580E" w:rsidRPr="00354C2B" w:rsidRDefault="0093580E" w:rsidP="0093580E">
      <w:pPr>
        <w:ind w:right="99"/>
        <w:rPr>
          <w:sz w:val="26"/>
          <w:szCs w:val="26"/>
        </w:rPr>
      </w:pPr>
    </w:p>
    <w:p w:rsidR="0093580E" w:rsidRPr="00354C2B" w:rsidRDefault="0093580E" w:rsidP="0093580E">
      <w:pPr>
        <w:ind w:right="-5"/>
        <w:rPr>
          <w:sz w:val="26"/>
          <w:szCs w:val="26"/>
        </w:rPr>
      </w:pPr>
    </w:p>
    <w:p w:rsidR="0093580E" w:rsidRDefault="0093580E">
      <w:pPr>
        <w:spacing w:line="259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br w:type="page"/>
      </w: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30BF4AF8" wp14:editId="35ABC890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93580E" w:rsidRDefault="0093580E" w:rsidP="009358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93580E" w:rsidRDefault="0093580E" w:rsidP="0093580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3580E" w:rsidRPr="00E25A38" w:rsidRDefault="0093580E" w:rsidP="0093580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46264" w:rsidRDefault="00C46264" w:rsidP="00C46264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5148FC" w:rsidRPr="005148FC" w:rsidRDefault="005148FC" w:rsidP="005148FC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</w:pPr>
      <w:r w:rsidRPr="005148FC">
        <w:rPr>
          <w:b w:val="0"/>
          <w:sz w:val="28"/>
          <w:szCs w:val="28"/>
        </w:rPr>
        <w:t>Про створення робочої групи по вивченню</w:t>
      </w:r>
      <w:r>
        <w:rPr>
          <w:b w:val="0"/>
          <w:sz w:val="28"/>
          <w:szCs w:val="28"/>
        </w:rPr>
        <w:t xml:space="preserve"> </w:t>
      </w:r>
      <w:r w:rsidRPr="005148FC">
        <w:rPr>
          <w:b w:val="0"/>
          <w:sz w:val="28"/>
          <w:szCs w:val="28"/>
        </w:rPr>
        <w:t>законності при користуванні надрами та випалюванні деревного вугілля на території</w:t>
      </w:r>
      <w:r>
        <w:rPr>
          <w:b w:val="0"/>
          <w:sz w:val="28"/>
          <w:szCs w:val="28"/>
        </w:rPr>
        <w:t xml:space="preserve"> </w:t>
      </w:r>
      <w:proofErr w:type="spellStart"/>
      <w:r w:rsidRPr="005148FC">
        <w:rPr>
          <w:b w:val="0"/>
          <w:sz w:val="28"/>
          <w:szCs w:val="28"/>
        </w:rPr>
        <w:t>Дунаєвецької</w:t>
      </w:r>
      <w:proofErr w:type="spellEnd"/>
      <w:r w:rsidRPr="005148FC">
        <w:rPr>
          <w:b w:val="0"/>
          <w:sz w:val="28"/>
          <w:szCs w:val="28"/>
        </w:rPr>
        <w:t xml:space="preserve"> міської </w:t>
      </w:r>
      <w:r w:rsidR="00993A24">
        <w:rPr>
          <w:b w:val="0"/>
          <w:sz w:val="28"/>
          <w:szCs w:val="28"/>
        </w:rPr>
        <w:t>ради</w:t>
      </w:r>
    </w:p>
    <w:p w:rsidR="005148FC" w:rsidRPr="005148FC" w:rsidRDefault="005148FC" w:rsidP="005148FC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5148FC" w:rsidRPr="005148FC" w:rsidRDefault="005148FC" w:rsidP="005148FC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5148FC">
        <w:t xml:space="preserve">Керуючись статтею 33 Закону України «Про місцеве самоврядування в Україні», на виконання указу Президента України від 25 березня 2021 року № 122/2021 «Про рішення Ради національної безпеки і оборони України від 19 березня 2021 року «Щодо стану справ у сфері </w:t>
      </w:r>
      <w:proofErr w:type="spellStart"/>
      <w:r w:rsidRPr="005148FC">
        <w:t>надрокористування</w:t>
      </w:r>
      <w:proofErr w:type="spellEnd"/>
      <w:r w:rsidRPr="005148FC">
        <w:t xml:space="preserve">», виконавчий комітет </w:t>
      </w:r>
      <w:r w:rsidRPr="005148FC">
        <w:rPr>
          <w:lang w:eastAsia="ru-RU"/>
        </w:rPr>
        <w:t>міської ради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8FC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5148FC" w:rsidRPr="005148FC" w:rsidRDefault="005148FC" w:rsidP="005148FC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8"/>
          <w:szCs w:val="28"/>
        </w:rPr>
      </w:pPr>
      <w:r w:rsidRPr="005148FC">
        <w:rPr>
          <w:b w:val="0"/>
          <w:sz w:val="28"/>
          <w:szCs w:val="28"/>
        </w:rPr>
        <w:t xml:space="preserve">1. Створити робочу групу по вивченню законності при користуванні надрами та випалюванні деревного вугілля на території </w:t>
      </w:r>
      <w:proofErr w:type="spellStart"/>
      <w:r w:rsidRPr="005148FC">
        <w:rPr>
          <w:b w:val="0"/>
          <w:sz w:val="28"/>
          <w:szCs w:val="28"/>
        </w:rPr>
        <w:t>Дунаєвецької</w:t>
      </w:r>
      <w:proofErr w:type="spellEnd"/>
      <w:r w:rsidRPr="005148FC">
        <w:rPr>
          <w:b w:val="0"/>
          <w:sz w:val="28"/>
          <w:szCs w:val="28"/>
        </w:rPr>
        <w:t xml:space="preserve"> міської </w:t>
      </w:r>
      <w:r w:rsidR="00993A24">
        <w:rPr>
          <w:b w:val="0"/>
          <w:sz w:val="28"/>
          <w:szCs w:val="28"/>
        </w:rPr>
        <w:t>ради</w:t>
      </w:r>
      <w:r w:rsidRPr="005148FC">
        <w:rPr>
          <w:b w:val="0"/>
          <w:sz w:val="28"/>
          <w:szCs w:val="28"/>
        </w:rPr>
        <w:t xml:space="preserve"> та затвердити її склад (додається).</w:t>
      </w:r>
    </w:p>
    <w:p w:rsidR="005148FC" w:rsidRPr="005148FC" w:rsidRDefault="005148FC" w:rsidP="005148FC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8"/>
          <w:szCs w:val="28"/>
        </w:rPr>
      </w:pPr>
      <w:r w:rsidRPr="005148FC">
        <w:rPr>
          <w:b w:val="0"/>
          <w:sz w:val="28"/>
          <w:szCs w:val="28"/>
        </w:rPr>
        <w:t xml:space="preserve">2. Начальнику загального відділу оприлюднити дане рішення на офіційній </w:t>
      </w:r>
      <w:proofErr w:type="spellStart"/>
      <w:r w:rsidRPr="005148FC">
        <w:rPr>
          <w:b w:val="0"/>
          <w:sz w:val="28"/>
          <w:szCs w:val="28"/>
        </w:rPr>
        <w:t>веб-сторінці</w:t>
      </w:r>
      <w:proofErr w:type="spellEnd"/>
      <w:r w:rsidRPr="005148FC">
        <w:rPr>
          <w:b w:val="0"/>
          <w:sz w:val="28"/>
          <w:szCs w:val="28"/>
        </w:rPr>
        <w:t xml:space="preserve"> міської ради.</w:t>
      </w:r>
    </w:p>
    <w:p w:rsidR="005148FC" w:rsidRPr="005148FC" w:rsidRDefault="005148FC" w:rsidP="0051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2. Контроль за виконанням цього рішення покласти на заступника міського голови з питань діяльності виконавчих органів ради Яценка С.М.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Веліна ЗАЯЦЬ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Default="005148FC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48FC" w:rsidRPr="005148FC" w:rsidRDefault="005148FC" w:rsidP="005148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5148FC" w:rsidRPr="005148FC" w:rsidRDefault="005148FC" w:rsidP="005148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5148FC" w:rsidRPr="005148FC" w:rsidRDefault="005148FC" w:rsidP="005148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__ травня 2021 № __/2021-р</w:t>
      </w:r>
    </w:p>
    <w:p w:rsidR="005148FC" w:rsidRPr="005148FC" w:rsidRDefault="005148FC" w:rsidP="005148FC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СКЛАД</w:t>
      </w:r>
    </w:p>
    <w:p w:rsidR="005148FC" w:rsidRPr="005148FC" w:rsidRDefault="005148FC" w:rsidP="00514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 xml:space="preserve">робочої групи по вивченню законності при користуванні надрами та випалюванні деревного вугілля на території </w:t>
      </w:r>
      <w:proofErr w:type="spellStart"/>
      <w:r w:rsidRPr="005148FC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48FC">
        <w:rPr>
          <w:rFonts w:ascii="Times New Roman" w:hAnsi="Times New Roman"/>
          <w:sz w:val="28"/>
          <w:szCs w:val="28"/>
        </w:rPr>
        <w:t xml:space="preserve"> міської </w:t>
      </w:r>
      <w:r w:rsidR="00993A24">
        <w:rPr>
          <w:rFonts w:ascii="Times New Roman" w:hAnsi="Times New Roman"/>
          <w:sz w:val="28"/>
          <w:szCs w:val="28"/>
        </w:rPr>
        <w:t>ради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68"/>
        <w:gridCol w:w="6202"/>
      </w:tblGrid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з питань діяльності виконавчих органів ради, голова комісії 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ВІТРОВЧАК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Юрій Михайл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начальник відд</w:t>
            </w:r>
            <w:r w:rsidR="00993A24">
              <w:rPr>
                <w:rFonts w:ascii="Times New Roman" w:hAnsi="Times New Roman"/>
                <w:sz w:val="28"/>
                <w:szCs w:val="28"/>
              </w:rPr>
              <w:t>ілу житлово-комунального госпо</w:t>
            </w:r>
            <w:r w:rsidRPr="005148FC">
              <w:rPr>
                <w:rFonts w:ascii="Times New Roman" w:hAnsi="Times New Roman"/>
                <w:sz w:val="28"/>
                <w:szCs w:val="28"/>
              </w:rPr>
              <w:t>дарства та благоустрою апарату виконавчого комітету міської ради, секретар комісії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начальник юридичного відділу апарату виконавчого комітету міської ради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МАКОГОНЧУК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Вадим Віталій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начальник земельно-архітектурного відділу апарату виконавчого комітету міської ради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ОСТРОВСЬКИЙ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proofErr w:type="spellStart"/>
            <w:r w:rsidRPr="005148FC">
              <w:rPr>
                <w:rFonts w:ascii="Times New Roman" w:hAnsi="Times New Roman"/>
                <w:sz w:val="28"/>
                <w:szCs w:val="28"/>
              </w:rPr>
              <w:t>Гелярдович</w:t>
            </w:r>
            <w:proofErr w:type="spellEnd"/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СТАНОВСЬКИЙ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Сергій Станіслав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поліцейський офіцер громади сектору взаємодії з громадами відділу превенції Кам’янець-Подільського районного управління поліції ГУ НП в Хмельницькій області, капітан поліції (за згодою)</w:t>
            </w:r>
          </w:p>
        </w:tc>
      </w:tr>
      <w:tr w:rsidR="008023FC" w:rsidRPr="005148FC" w:rsidTr="008023FC">
        <w:tc>
          <w:tcPr>
            <w:tcW w:w="3176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3FC" w:rsidRPr="005148FC" w:rsidTr="008023FC">
        <w:tc>
          <w:tcPr>
            <w:tcW w:w="3176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відповід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</w:tc>
      </w:tr>
    </w:tbl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  <w:t>Катерина СІРА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48FC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F6D13"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73857DF4" wp14:editId="633DF5A5">
            <wp:extent cx="333375" cy="552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D13">
        <w:rPr>
          <w:rFonts w:ascii="Times New Roman" w:hAnsi="Times New Roman"/>
          <w:sz w:val="28"/>
          <w:szCs w:val="28"/>
          <w:lang w:eastAsia="uk-UA"/>
        </w:rPr>
        <w:t xml:space="preserve">  </w:t>
      </w: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F6D13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CF6D13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F6D13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5148FC" w:rsidRPr="00CF6D13" w:rsidRDefault="005148FC" w:rsidP="005148F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148FC" w:rsidRPr="00CF6D13" w:rsidRDefault="005148FC" w:rsidP="005148F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F6D13">
        <w:rPr>
          <w:rFonts w:ascii="Times New Roman" w:hAnsi="Times New Roman"/>
          <w:bCs/>
          <w:sz w:val="28"/>
          <w:szCs w:val="28"/>
        </w:rPr>
        <w:t xml:space="preserve">20 травня 2021 року            </w:t>
      </w:r>
      <w:r w:rsidRPr="00CF6D13">
        <w:rPr>
          <w:rFonts w:ascii="Times New Roman" w:hAnsi="Times New Roman"/>
          <w:b/>
          <w:bCs/>
          <w:sz w:val="28"/>
          <w:szCs w:val="28"/>
        </w:rPr>
        <w:tab/>
      </w:r>
      <w:r w:rsidRPr="00CF6D1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CF6D1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CF6D13">
        <w:rPr>
          <w:rFonts w:ascii="Times New Roman" w:hAnsi="Times New Roman"/>
          <w:bCs/>
          <w:sz w:val="28"/>
          <w:szCs w:val="28"/>
        </w:rPr>
        <w:tab/>
      </w:r>
      <w:r w:rsidRPr="00CF6D13">
        <w:rPr>
          <w:rFonts w:ascii="Times New Roman" w:hAnsi="Times New Roman"/>
          <w:bCs/>
          <w:sz w:val="28"/>
          <w:szCs w:val="28"/>
        </w:rPr>
        <w:tab/>
      </w:r>
      <w:r w:rsidRPr="00CF6D13">
        <w:rPr>
          <w:rFonts w:ascii="Times New Roman" w:hAnsi="Times New Roman"/>
          <w:bCs/>
          <w:sz w:val="28"/>
          <w:szCs w:val="28"/>
        </w:rPr>
        <w:tab/>
        <w:t xml:space="preserve">№ </w:t>
      </w:r>
    </w:p>
    <w:p w:rsidR="005148FC" w:rsidRPr="00CF6D13" w:rsidRDefault="005148FC" w:rsidP="00C46264">
      <w:pPr>
        <w:pStyle w:val="a8"/>
        <w:spacing w:before="0" w:beforeAutospacing="0" w:after="0" w:afterAutospacing="0"/>
        <w:ind w:right="5670"/>
        <w:jc w:val="both"/>
        <w:rPr>
          <w:bCs/>
          <w:color w:val="000000"/>
          <w:sz w:val="28"/>
          <w:szCs w:val="28"/>
          <w:lang w:val="uk-UA"/>
        </w:rPr>
      </w:pPr>
    </w:p>
    <w:p w:rsidR="00CF6D13" w:rsidRPr="00CF6D13" w:rsidRDefault="00CF6D13" w:rsidP="00CF6D13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Про укладення договорів доступу до об’єк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D13">
        <w:rPr>
          <w:rFonts w:ascii="Times New Roman" w:hAnsi="Times New Roman"/>
          <w:sz w:val="28"/>
          <w:szCs w:val="28"/>
        </w:rPr>
        <w:t xml:space="preserve">будівництва для розміщення технічних засобів </w:t>
      </w:r>
      <w:proofErr w:type="spellStart"/>
      <w:r w:rsidRPr="00CF6D13">
        <w:rPr>
          <w:rFonts w:ascii="Times New Roman" w:hAnsi="Times New Roman"/>
          <w:sz w:val="28"/>
          <w:szCs w:val="28"/>
        </w:rPr>
        <w:t>телекомунікацій</w:t>
      </w:r>
      <w:proofErr w:type="spellEnd"/>
    </w:p>
    <w:p w:rsidR="00CF6D13" w:rsidRPr="00CF6D13" w:rsidRDefault="00CF6D13" w:rsidP="00CF6D13">
      <w:pPr>
        <w:pStyle w:val="a4"/>
        <w:tabs>
          <w:tab w:val="left" w:pos="708"/>
        </w:tabs>
        <w:ind w:right="5001"/>
        <w:rPr>
          <w:sz w:val="28"/>
          <w:szCs w:val="28"/>
        </w:rPr>
      </w:pP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Керуючись Законом України «Про органи місцевого самоврядування», Законом України «Про доступ до об’єктів будівництва, транспорту, електроенергетики з метою розвитку телекомунікаційних мереж», розглянувши лист уповноваженого представника ТОВ «</w:t>
      </w:r>
      <w:proofErr w:type="spellStart"/>
      <w:r w:rsidRPr="00CF6D13">
        <w:rPr>
          <w:rFonts w:ascii="Times New Roman" w:hAnsi="Times New Roman"/>
          <w:sz w:val="28"/>
          <w:szCs w:val="28"/>
        </w:rPr>
        <w:t>лайфселл</w:t>
      </w:r>
      <w:proofErr w:type="spellEnd"/>
      <w:r w:rsidRPr="00CF6D13">
        <w:rPr>
          <w:rFonts w:ascii="Times New Roman" w:hAnsi="Times New Roman"/>
          <w:sz w:val="28"/>
          <w:szCs w:val="28"/>
        </w:rPr>
        <w:t>» від 21 квітня 2021 року № НМ 4306</w:t>
      </w:r>
      <w:r w:rsidRPr="00CF6D1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F6D1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CF6D13" w:rsidRPr="00CF6D13" w:rsidRDefault="00CF6D13" w:rsidP="00CF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13" w:rsidRPr="00CF6D13" w:rsidRDefault="00CF6D13" w:rsidP="00CF6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6D13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 xml:space="preserve">1. Доручити відділу культури </w:t>
      </w:r>
      <w:proofErr w:type="spellStart"/>
      <w:r w:rsidRPr="00CF6D13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CF6D13">
        <w:rPr>
          <w:rFonts w:ascii="Times New Roman" w:hAnsi="Times New Roman"/>
          <w:sz w:val="28"/>
          <w:szCs w:val="28"/>
        </w:rPr>
        <w:t xml:space="preserve"> міської ради укласти договори з ТОВ «</w:t>
      </w:r>
      <w:proofErr w:type="spellStart"/>
      <w:r w:rsidRPr="00CF6D13">
        <w:rPr>
          <w:rFonts w:ascii="Times New Roman" w:hAnsi="Times New Roman"/>
          <w:sz w:val="28"/>
          <w:szCs w:val="28"/>
        </w:rPr>
        <w:t>лайфселл</w:t>
      </w:r>
      <w:proofErr w:type="spellEnd"/>
      <w:r w:rsidRPr="00CF6D13">
        <w:rPr>
          <w:rFonts w:ascii="Times New Roman" w:hAnsi="Times New Roman"/>
          <w:sz w:val="28"/>
          <w:szCs w:val="28"/>
        </w:rPr>
        <w:t>»: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 xml:space="preserve">про доступ до об’єкта будівництва для розміщення технічних засобів </w:t>
      </w:r>
      <w:proofErr w:type="spellStart"/>
      <w:r w:rsidRPr="00CF6D13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CF6D13">
        <w:rPr>
          <w:rFonts w:ascii="Times New Roman" w:hAnsi="Times New Roman"/>
          <w:sz w:val="28"/>
          <w:szCs w:val="28"/>
        </w:rPr>
        <w:t xml:space="preserve"> на даху Будинку культури, який знаходиться за адресою: Хмельницька область, </w:t>
      </w:r>
      <w:proofErr w:type="spellStart"/>
      <w:r w:rsidRPr="00CF6D13">
        <w:rPr>
          <w:rFonts w:ascii="Times New Roman" w:hAnsi="Times New Roman"/>
          <w:sz w:val="28"/>
          <w:szCs w:val="28"/>
        </w:rPr>
        <w:t>Дунаєвецький</w:t>
      </w:r>
      <w:proofErr w:type="spellEnd"/>
      <w:r w:rsidRPr="00CF6D13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CF6D13">
        <w:rPr>
          <w:rFonts w:ascii="Times New Roman" w:hAnsi="Times New Roman"/>
          <w:sz w:val="28"/>
          <w:szCs w:val="28"/>
        </w:rPr>
        <w:t>Зеленче</w:t>
      </w:r>
      <w:proofErr w:type="spellEnd"/>
      <w:r w:rsidRPr="00CF6D13">
        <w:rPr>
          <w:rFonts w:ascii="Times New Roman" w:hAnsi="Times New Roman"/>
          <w:sz w:val="28"/>
          <w:szCs w:val="28"/>
        </w:rPr>
        <w:t>, вул. Центральна, 30;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 xml:space="preserve">про доступ до об’єкта будівництва для розміщення технічних засобів </w:t>
      </w:r>
      <w:proofErr w:type="spellStart"/>
      <w:r w:rsidRPr="00CF6D13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CF6D13">
        <w:rPr>
          <w:rFonts w:ascii="Times New Roman" w:hAnsi="Times New Roman"/>
          <w:sz w:val="28"/>
          <w:szCs w:val="28"/>
        </w:rPr>
        <w:t xml:space="preserve"> на даху Будинку культури, який знаходиться за адресою: Хмельницька область, </w:t>
      </w:r>
      <w:proofErr w:type="spellStart"/>
      <w:r w:rsidRPr="00CF6D13">
        <w:rPr>
          <w:rFonts w:ascii="Times New Roman" w:hAnsi="Times New Roman"/>
          <w:sz w:val="28"/>
          <w:szCs w:val="28"/>
        </w:rPr>
        <w:t>Дунаєвецький</w:t>
      </w:r>
      <w:proofErr w:type="spellEnd"/>
      <w:r w:rsidRPr="00CF6D13">
        <w:rPr>
          <w:rFonts w:ascii="Times New Roman" w:hAnsi="Times New Roman"/>
          <w:sz w:val="28"/>
          <w:szCs w:val="28"/>
        </w:rPr>
        <w:t xml:space="preserve"> район, с. Великий </w:t>
      </w:r>
      <w:proofErr w:type="spellStart"/>
      <w:r w:rsidRPr="00CF6D13">
        <w:rPr>
          <w:rFonts w:ascii="Times New Roman" w:hAnsi="Times New Roman"/>
          <w:sz w:val="28"/>
          <w:szCs w:val="28"/>
        </w:rPr>
        <w:t>Жванчик</w:t>
      </w:r>
      <w:proofErr w:type="spellEnd"/>
      <w:r w:rsidRPr="00CF6D13">
        <w:rPr>
          <w:rFonts w:ascii="Times New Roman" w:hAnsi="Times New Roman"/>
          <w:sz w:val="28"/>
          <w:szCs w:val="28"/>
        </w:rPr>
        <w:t>, вул. Центральна, 72.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2. При укладенні договорів забезпечити дотримання Правил надання доступу до об’єкта будівництва, затверджених Постановою Кабінету Міністрів України від 18 липня 2018 року № 610 та Методики визначення плати за доступ до елементів інфраструктури об’єктів будівництва, затверджених Наказом Міністерства регіонального розвитку, будівництва та житлово-комунального господарства України від 25 вересня 2018 року № 247, зареєстрованого в Міністерстві юстиції України 28 вересня 2018 року за № 1119/32571.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3. Контроль за виконанням цього рішення покласти на заступника міського голови з питань діяльності виконавчих органів ради А.</w:t>
      </w:r>
      <w:proofErr w:type="spellStart"/>
      <w:r w:rsidRPr="00CF6D13">
        <w:rPr>
          <w:rFonts w:ascii="Times New Roman" w:hAnsi="Times New Roman"/>
          <w:sz w:val="28"/>
          <w:szCs w:val="28"/>
        </w:rPr>
        <w:t>Бец</w:t>
      </w:r>
      <w:proofErr w:type="spellEnd"/>
      <w:r w:rsidRPr="00CF6D13">
        <w:rPr>
          <w:rFonts w:ascii="Times New Roman" w:hAnsi="Times New Roman"/>
          <w:sz w:val="28"/>
          <w:szCs w:val="28"/>
        </w:rPr>
        <w:t>.</w:t>
      </w:r>
    </w:p>
    <w:p w:rsidR="00CF6D13" w:rsidRPr="00CF6D13" w:rsidRDefault="00CF6D13" w:rsidP="00CF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13" w:rsidRPr="00CF6D13" w:rsidRDefault="00CF6D13" w:rsidP="00CF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13" w:rsidRPr="00CF6D13" w:rsidRDefault="00CF6D13" w:rsidP="00CF6D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 xml:space="preserve">Міський голова </w:t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  <w:t>Веліна ЗАЯЦЬ</w:t>
      </w:r>
    </w:p>
    <w:p w:rsidR="00CF6D13" w:rsidRPr="007D1098" w:rsidRDefault="00CF6D13" w:rsidP="00CF6D13">
      <w:pPr>
        <w:spacing w:line="259" w:lineRule="auto"/>
        <w:jc w:val="center"/>
        <w:rPr>
          <w:rFonts w:ascii="Times New Roman" w:hAnsi="Times New Roman"/>
          <w:lang w:eastAsia="uk-UA"/>
        </w:rPr>
      </w:pPr>
      <w:r>
        <w:rPr>
          <w:bCs/>
          <w:color w:val="000000"/>
          <w:sz w:val="28"/>
          <w:szCs w:val="28"/>
        </w:rPr>
        <w:br w:type="page"/>
      </w: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31C64096" wp14:editId="1DA88D84">
            <wp:extent cx="333375" cy="552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13" w:rsidRPr="007D1098" w:rsidRDefault="00CF6D13" w:rsidP="00CF6D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F6D13" w:rsidRPr="007D1098" w:rsidRDefault="00CF6D13" w:rsidP="00CF6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F6D13" w:rsidRPr="007D1098" w:rsidRDefault="00CF6D13" w:rsidP="00CF6D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F6D13" w:rsidRPr="007D1098" w:rsidRDefault="00CF6D13" w:rsidP="00CF6D13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F6D13" w:rsidRDefault="00CF6D13" w:rsidP="00CF6D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CF6D13" w:rsidRDefault="00CF6D13" w:rsidP="00CF6D1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F6D13" w:rsidRPr="00E25A38" w:rsidRDefault="00CF6D13" w:rsidP="00CF6D1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F6D13" w:rsidRPr="0047619A" w:rsidRDefault="00CF6D13" w:rsidP="00C46264">
      <w:pPr>
        <w:pStyle w:val="a8"/>
        <w:spacing w:before="0" w:beforeAutospacing="0" w:after="0" w:afterAutospacing="0"/>
        <w:ind w:right="5670"/>
        <w:jc w:val="both"/>
        <w:rPr>
          <w:bCs/>
          <w:color w:val="000000"/>
          <w:sz w:val="28"/>
          <w:szCs w:val="28"/>
          <w:lang w:val="uk-UA"/>
        </w:rPr>
      </w:pPr>
    </w:p>
    <w:p w:rsidR="0047619A" w:rsidRDefault="0047619A" w:rsidP="0047619A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 xml:space="preserve">Про організацію роботи на території </w:t>
      </w:r>
      <w:proofErr w:type="spellStart"/>
      <w:r w:rsidRPr="0047619A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47619A">
        <w:rPr>
          <w:rFonts w:ascii="Times New Roman" w:hAnsi="Times New Roman"/>
          <w:sz w:val="28"/>
          <w:szCs w:val="28"/>
        </w:rPr>
        <w:t xml:space="preserve"> міської територіальної громади щодо запобігання та протидії домашньому насильству</w:t>
      </w:r>
    </w:p>
    <w:p w:rsidR="0047619A" w:rsidRPr="0047619A" w:rsidRDefault="0047619A" w:rsidP="0047619A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Керуючись статтею 32 Закону України «Про місцеве самоврядування в Україні», з метою виконання Законів України «Про запобігання та протидію домашньому насильству», «Про забезпечення рівних прав та можливостей жінок і чоловіків», відповідно до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 серпня 2018 року №658, виконавчий комітет міської ради</w:t>
      </w:r>
    </w:p>
    <w:p w:rsidR="0047619A" w:rsidRDefault="0047619A" w:rsidP="004761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619A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1. Визначити відповідальними працівниками, які проводить роботу 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 відповідно до Законів України «Про запобігання та протидію домашньому насильству», «Про забезпечення рівних прав та можливостей жінок і чоловіків» та Порядку взаємодії суб’єктів, що здійснюють заходи у сфері запобігання та протидії домашньому насильству і насильству за ознакою статі: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 xml:space="preserve">АНТОНЮК Ольгу Валеріївну – завідувача відділенням соціальної адаптації, профілактики та надання адресної допомоги комунальної установи </w:t>
      </w:r>
      <w:proofErr w:type="spellStart"/>
      <w:r w:rsidRPr="0047619A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47619A">
        <w:rPr>
          <w:rFonts w:ascii="Times New Roman" w:hAnsi="Times New Roman"/>
          <w:sz w:val="28"/>
          <w:szCs w:val="28"/>
        </w:rPr>
        <w:t xml:space="preserve"> міської ради «Територіальний центр соціального обслуговування»;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 xml:space="preserve">ПАЛАМАРЧУК Емілію Михайлівну – головного спеціаліста управління совіти, молоді та спорту </w:t>
      </w:r>
      <w:proofErr w:type="spellStart"/>
      <w:r w:rsidRPr="0047619A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47619A">
        <w:rPr>
          <w:rFonts w:ascii="Times New Roman" w:hAnsi="Times New Roman"/>
          <w:sz w:val="28"/>
          <w:szCs w:val="28"/>
        </w:rPr>
        <w:t xml:space="preserve"> міської ради;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ПІДГУРСЬКУ Юлію Миколаївну – інспектора з кадрів комунального некомерційного підприємства «</w:t>
      </w:r>
      <w:proofErr w:type="spellStart"/>
      <w:r w:rsidRPr="0047619A">
        <w:rPr>
          <w:rFonts w:ascii="Times New Roman" w:hAnsi="Times New Roman"/>
          <w:sz w:val="28"/>
          <w:szCs w:val="28"/>
        </w:rPr>
        <w:t>Дунаєвецький</w:t>
      </w:r>
      <w:proofErr w:type="spellEnd"/>
      <w:r w:rsidRPr="0047619A">
        <w:rPr>
          <w:rFonts w:ascii="Times New Roman" w:hAnsi="Times New Roman"/>
          <w:sz w:val="28"/>
          <w:szCs w:val="28"/>
        </w:rPr>
        <w:t xml:space="preserve"> центр первинної медико-санітарної допомоги» </w:t>
      </w:r>
      <w:proofErr w:type="spellStart"/>
      <w:r w:rsidRPr="0047619A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47619A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2. Створити координаційну раду (дорадчий орган) з питань запобігання та протидії домашньому насильству і насильству за ознакою статі на території </w:t>
      </w:r>
      <w:proofErr w:type="spellStart"/>
      <w:r w:rsidRPr="0047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наєвецької</w:t>
      </w:r>
      <w:proofErr w:type="spellEnd"/>
      <w:r w:rsidRPr="0047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ської територіальної громади у складі згідно з додатком.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3. Контроль за виконанням цього рішення покласти на заступника міського голови з питань діяльності виконавчих органів ради А.</w:t>
      </w:r>
      <w:proofErr w:type="spellStart"/>
      <w:r w:rsidRPr="0047619A">
        <w:rPr>
          <w:rFonts w:ascii="Times New Roman" w:hAnsi="Times New Roman"/>
          <w:sz w:val="28"/>
          <w:szCs w:val="28"/>
        </w:rPr>
        <w:t>Бец</w:t>
      </w:r>
      <w:proofErr w:type="spellEnd"/>
      <w:r w:rsidRPr="0047619A">
        <w:rPr>
          <w:rFonts w:ascii="Times New Roman" w:hAnsi="Times New Roman"/>
          <w:sz w:val="28"/>
          <w:szCs w:val="28"/>
        </w:rPr>
        <w:t>.</w:t>
      </w:r>
    </w:p>
    <w:p w:rsid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 xml:space="preserve">Міський голова </w:t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  <w:t>Веліна ЗАЯЦЬ</w:t>
      </w:r>
    </w:p>
    <w:p w:rsidR="0047619A" w:rsidRDefault="0047619A" w:rsidP="0047619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619A" w:rsidRPr="00533F3C" w:rsidRDefault="0047619A" w:rsidP="0047619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619A" w:rsidRDefault="0047619A">
      <w:pPr>
        <w:spacing w:line="259" w:lineRule="auto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  <w:br w:type="page"/>
      </w:r>
    </w:p>
    <w:p w:rsidR="0047619A" w:rsidRPr="0047619A" w:rsidRDefault="0047619A" w:rsidP="0047619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47619A" w:rsidRPr="0047619A" w:rsidRDefault="0047619A" w:rsidP="0047619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47619A" w:rsidRPr="0047619A" w:rsidRDefault="0047619A" w:rsidP="0047619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__ травня 2021 № __/2021-р</w:t>
      </w:r>
    </w:p>
    <w:p w:rsidR="0047619A" w:rsidRPr="0047619A" w:rsidRDefault="0047619A" w:rsidP="0047619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СКЛАД</w:t>
      </w:r>
    </w:p>
    <w:p w:rsidR="0047619A" w:rsidRPr="0047619A" w:rsidRDefault="0047619A" w:rsidP="00476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ординаційної ради (дорадчого органу) з питань запобігання та протидії домашньому насильству і насильству за ознакою статі на території </w:t>
      </w:r>
      <w:proofErr w:type="spellStart"/>
      <w:r w:rsidRPr="0047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наєвецької</w:t>
      </w:r>
      <w:proofErr w:type="spellEnd"/>
      <w:r w:rsidRPr="0047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ської територіальної громади</w:t>
      </w:r>
    </w:p>
    <w:p w:rsidR="0047619A" w:rsidRPr="0047619A" w:rsidRDefault="0047619A" w:rsidP="00476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68"/>
        <w:gridCol w:w="6202"/>
      </w:tblGrid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БЕЦ</w:t>
            </w:r>
          </w:p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Алла Вікторівна</w:t>
            </w: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, голова ради</w:t>
            </w: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начальник юридичного відділу апарату виконавчого комітету міської ради</w:t>
            </w: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ОСТРОВСЬКИЙ</w:t>
            </w:r>
          </w:p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proofErr w:type="spellStart"/>
            <w:r w:rsidRPr="0047619A">
              <w:rPr>
                <w:rFonts w:ascii="Times New Roman" w:hAnsi="Times New Roman"/>
                <w:sz w:val="28"/>
                <w:szCs w:val="28"/>
              </w:rPr>
              <w:t>Гелярдович</w:t>
            </w:r>
            <w:proofErr w:type="spellEnd"/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</w:p>
        </w:tc>
      </w:tr>
      <w:tr w:rsidR="0047619A" w:rsidRPr="0047619A" w:rsidTr="00C03B06"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9A" w:rsidRPr="0047619A" w:rsidTr="0047619A">
        <w:trPr>
          <w:trHeight w:val="1441"/>
        </w:trPr>
        <w:tc>
          <w:tcPr>
            <w:tcW w:w="3176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7619A" w:rsidRPr="0047619A" w:rsidRDefault="0047619A" w:rsidP="00C03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  <w:t>Катерина СІРА</w:t>
      </w:r>
    </w:p>
    <w:p w:rsidR="0047619A" w:rsidRP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19A" w:rsidRDefault="0047619A">
      <w:pPr>
        <w:spacing w:line="259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br w:type="page"/>
      </w:r>
    </w:p>
    <w:p w:rsidR="0047619A" w:rsidRPr="007D1098" w:rsidRDefault="0047619A" w:rsidP="0047619A">
      <w:pPr>
        <w:spacing w:line="259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7F472A06" wp14:editId="682417AC">
            <wp:extent cx="333375" cy="552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9A" w:rsidRPr="007D1098" w:rsidRDefault="0047619A" w:rsidP="004761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7619A" w:rsidRPr="007D1098" w:rsidRDefault="0047619A" w:rsidP="00476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47619A" w:rsidRPr="007D1098" w:rsidRDefault="0047619A" w:rsidP="004761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47619A" w:rsidRPr="007D1098" w:rsidRDefault="0047619A" w:rsidP="0047619A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47619A" w:rsidRDefault="0047619A" w:rsidP="00476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47619A" w:rsidRDefault="0047619A" w:rsidP="004761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7619A" w:rsidRPr="00E25A38" w:rsidRDefault="0047619A" w:rsidP="004761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7619A" w:rsidRDefault="0047619A" w:rsidP="00C46264">
      <w:pPr>
        <w:pStyle w:val="a8"/>
        <w:spacing w:before="0" w:beforeAutospacing="0" w:after="0" w:afterAutospacing="0"/>
        <w:ind w:right="5670"/>
        <w:jc w:val="both"/>
        <w:rPr>
          <w:bCs/>
          <w:color w:val="000000"/>
          <w:sz w:val="28"/>
          <w:szCs w:val="28"/>
          <w:lang w:val="uk-UA"/>
        </w:rPr>
      </w:pPr>
    </w:p>
    <w:p w:rsidR="00C46264" w:rsidRPr="00C46264" w:rsidRDefault="00C46264" w:rsidP="00C46264">
      <w:pPr>
        <w:pStyle w:val="a8"/>
        <w:spacing w:before="0" w:beforeAutospacing="0" w:after="0" w:afterAutospacing="0"/>
        <w:ind w:right="5670"/>
        <w:jc w:val="both"/>
        <w:rPr>
          <w:sz w:val="28"/>
          <w:szCs w:val="28"/>
          <w:lang w:val="uk-UA"/>
        </w:rPr>
      </w:pPr>
      <w:r w:rsidRPr="00C46264">
        <w:rPr>
          <w:bCs/>
          <w:color w:val="000000"/>
          <w:sz w:val="28"/>
          <w:szCs w:val="28"/>
          <w:lang w:val="uk-UA"/>
        </w:rPr>
        <w:t>Про організацію</w:t>
      </w:r>
      <w:r w:rsidRPr="00C46264">
        <w:rPr>
          <w:sz w:val="28"/>
          <w:szCs w:val="28"/>
          <w:lang w:val="uk-UA"/>
        </w:rPr>
        <w:t xml:space="preserve"> </w:t>
      </w:r>
      <w:r w:rsidRPr="00C46264">
        <w:rPr>
          <w:bCs/>
          <w:color w:val="000000"/>
          <w:sz w:val="28"/>
          <w:szCs w:val="28"/>
          <w:lang w:val="uk-UA"/>
        </w:rPr>
        <w:t>оздоровлення та відпочинку дітей під час оздоровчої кампанії 20</w:t>
      </w:r>
      <w:r>
        <w:rPr>
          <w:bCs/>
          <w:color w:val="000000"/>
          <w:sz w:val="28"/>
          <w:szCs w:val="28"/>
          <w:lang w:val="uk-UA"/>
        </w:rPr>
        <w:t>21</w:t>
      </w:r>
      <w:r w:rsidRPr="00C46264">
        <w:rPr>
          <w:bCs/>
          <w:color w:val="000000"/>
          <w:sz w:val="28"/>
          <w:szCs w:val="28"/>
          <w:lang w:val="uk-UA"/>
        </w:rPr>
        <w:t xml:space="preserve"> року</w:t>
      </w:r>
      <w:r w:rsidRPr="0091765D">
        <w:rPr>
          <w:bCs/>
          <w:color w:val="000000"/>
          <w:sz w:val="28"/>
          <w:szCs w:val="28"/>
        </w:rPr>
        <w:t> </w:t>
      </w:r>
    </w:p>
    <w:p w:rsidR="00C46264" w:rsidRPr="00C46264" w:rsidRDefault="00C46264" w:rsidP="00C46264">
      <w:pPr>
        <w:pStyle w:val="a8"/>
        <w:spacing w:before="0" w:beforeAutospacing="0" w:after="0" w:afterAutospacing="0" w:line="360" w:lineRule="auto"/>
        <w:ind w:right="5670" w:firstLine="360"/>
        <w:jc w:val="both"/>
        <w:rPr>
          <w:sz w:val="28"/>
          <w:szCs w:val="28"/>
          <w:lang w:val="uk-UA"/>
        </w:rPr>
      </w:pPr>
      <w:r w:rsidRPr="0091765D">
        <w:rPr>
          <w:sz w:val="28"/>
          <w:szCs w:val="28"/>
        </w:rPr>
        <w:t> </w:t>
      </w:r>
    </w:p>
    <w:p w:rsidR="00C46264" w:rsidRPr="00C46264" w:rsidRDefault="00C46264" w:rsidP="00C46264">
      <w:pPr>
        <w:pStyle w:val="a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C46264">
        <w:rPr>
          <w:color w:val="000000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освіту», «Про оздоровлення та відпочинок дітей», Програмою відпочинку та оздоровлення дітей на період до 2022 року, затвердженою рішенням п’ятдесятої сесії </w:t>
      </w:r>
      <w:proofErr w:type="spellStart"/>
      <w:r w:rsidRPr="00C46264">
        <w:rPr>
          <w:color w:val="000000"/>
          <w:sz w:val="28"/>
          <w:szCs w:val="28"/>
          <w:lang w:val="uk-UA"/>
        </w:rPr>
        <w:t>Дунаєвецької</w:t>
      </w:r>
      <w:proofErr w:type="spellEnd"/>
      <w:r w:rsidRPr="00C46264">
        <w:rPr>
          <w:color w:val="000000"/>
          <w:sz w:val="28"/>
          <w:szCs w:val="28"/>
          <w:lang w:val="uk-UA"/>
        </w:rPr>
        <w:t xml:space="preserve"> міської ради </w:t>
      </w:r>
      <w:r w:rsidRPr="0091765D">
        <w:rPr>
          <w:color w:val="000000"/>
          <w:sz w:val="28"/>
          <w:szCs w:val="28"/>
        </w:rPr>
        <w:t>V</w:t>
      </w:r>
      <w:r w:rsidRPr="00C46264">
        <w:rPr>
          <w:color w:val="000000"/>
          <w:sz w:val="28"/>
          <w:szCs w:val="28"/>
          <w:lang w:val="uk-UA"/>
        </w:rPr>
        <w:t>ІІ скликання від 22 лютого 2019 року № 37-50/2019, з метою створення сприятливих умов для якісного оздоровлення та повноцінного відпочинку дітей, забезпечення їх змістовного дозвілля під час оздоровчої кампанії 20</w:t>
      </w:r>
      <w:r>
        <w:rPr>
          <w:color w:val="000000"/>
          <w:sz w:val="28"/>
          <w:szCs w:val="28"/>
          <w:lang w:val="uk-UA"/>
        </w:rPr>
        <w:t>21</w:t>
      </w:r>
      <w:r w:rsidRPr="00C46264">
        <w:rPr>
          <w:color w:val="000000"/>
          <w:sz w:val="28"/>
          <w:szCs w:val="28"/>
          <w:lang w:val="uk-UA"/>
        </w:rPr>
        <w:t xml:space="preserve"> року, виконавчий комітет міської ради </w:t>
      </w:r>
    </w:p>
    <w:p w:rsidR="00C46264" w:rsidRPr="00C46264" w:rsidRDefault="00C46264" w:rsidP="00C46264">
      <w:pPr>
        <w:pStyle w:val="a8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C46264" w:rsidRPr="00A96D82" w:rsidRDefault="00C46264" w:rsidP="00C46264">
      <w:pPr>
        <w:pStyle w:val="a8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A96D82">
        <w:rPr>
          <w:b/>
          <w:color w:val="000000"/>
          <w:sz w:val="28"/>
          <w:szCs w:val="28"/>
        </w:rPr>
        <w:t>ВИРІШИВ:</w:t>
      </w:r>
    </w:p>
    <w:p w:rsidR="00C46264" w:rsidRPr="00851035" w:rsidRDefault="00C46264" w:rsidP="00C46264">
      <w:pPr>
        <w:pStyle w:val="a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C46264" w:rsidRPr="00EC7522" w:rsidRDefault="00C46264" w:rsidP="00C46264">
      <w:pPr>
        <w:pStyle w:val="a8"/>
        <w:numPr>
          <w:ilvl w:val="0"/>
          <w:numId w:val="14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proofErr w:type="spellStart"/>
      <w:r w:rsidRPr="00EC7522">
        <w:rPr>
          <w:color w:val="000000" w:themeColor="text1"/>
          <w:sz w:val="28"/>
          <w:szCs w:val="28"/>
        </w:rPr>
        <w:t>Затвердити</w:t>
      </w:r>
      <w:proofErr w:type="spellEnd"/>
      <w:r w:rsidRPr="00EC7522">
        <w:rPr>
          <w:color w:val="000000" w:themeColor="text1"/>
          <w:sz w:val="28"/>
          <w:szCs w:val="28"/>
        </w:rPr>
        <w:t xml:space="preserve"> заходи </w:t>
      </w:r>
      <w:proofErr w:type="spellStart"/>
      <w:r w:rsidRPr="00EC7522">
        <w:rPr>
          <w:color w:val="000000" w:themeColor="text1"/>
          <w:sz w:val="28"/>
          <w:szCs w:val="28"/>
        </w:rPr>
        <w:t>щодо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організації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оздоровлення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та </w:t>
      </w:r>
      <w:proofErr w:type="spellStart"/>
      <w:r w:rsidRPr="00EC7522">
        <w:rPr>
          <w:bCs/>
          <w:color w:val="000000" w:themeColor="text1"/>
          <w:sz w:val="28"/>
          <w:szCs w:val="28"/>
        </w:rPr>
        <w:t>відпочинку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дітей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C7522">
        <w:rPr>
          <w:bCs/>
          <w:color w:val="000000" w:themeColor="text1"/>
          <w:sz w:val="28"/>
          <w:szCs w:val="28"/>
        </w:rPr>
        <w:t>п</w:t>
      </w:r>
      <w:proofErr w:type="gramEnd"/>
      <w:r w:rsidRPr="00EC7522">
        <w:rPr>
          <w:bCs/>
          <w:color w:val="000000" w:themeColor="text1"/>
          <w:sz w:val="28"/>
          <w:szCs w:val="28"/>
        </w:rPr>
        <w:t>ід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час </w:t>
      </w:r>
      <w:proofErr w:type="spellStart"/>
      <w:r w:rsidRPr="00EC7522">
        <w:rPr>
          <w:bCs/>
          <w:color w:val="000000" w:themeColor="text1"/>
          <w:sz w:val="28"/>
          <w:szCs w:val="28"/>
        </w:rPr>
        <w:t>оздоровчої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кампанії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20</w:t>
      </w:r>
      <w:r w:rsidRPr="00EC7522">
        <w:rPr>
          <w:bCs/>
          <w:color w:val="000000" w:themeColor="text1"/>
          <w:sz w:val="28"/>
          <w:szCs w:val="28"/>
          <w:lang w:val="uk-UA"/>
        </w:rPr>
        <w:t>21</w:t>
      </w:r>
      <w:r w:rsidRPr="00EC7522">
        <w:rPr>
          <w:bCs/>
          <w:color w:val="000000" w:themeColor="text1"/>
          <w:sz w:val="28"/>
          <w:szCs w:val="28"/>
        </w:rPr>
        <w:t xml:space="preserve"> року</w:t>
      </w:r>
      <w:r w:rsidRPr="00EC7522">
        <w:rPr>
          <w:color w:val="000000" w:themeColor="text1"/>
          <w:sz w:val="28"/>
          <w:szCs w:val="28"/>
        </w:rPr>
        <w:t xml:space="preserve"> (</w:t>
      </w:r>
      <w:proofErr w:type="spellStart"/>
      <w:r w:rsidRPr="00EC7522">
        <w:rPr>
          <w:color w:val="000000" w:themeColor="text1"/>
          <w:sz w:val="28"/>
          <w:szCs w:val="28"/>
        </w:rPr>
        <w:t>додається</w:t>
      </w:r>
      <w:proofErr w:type="spellEnd"/>
      <w:r w:rsidRPr="00EC7522">
        <w:rPr>
          <w:color w:val="000000" w:themeColor="text1"/>
          <w:sz w:val="28"/>
          <w:szCs w:val="28"/>
        </w:rPr>
        <w:t>).</w:t>
      </w:r>
    </w:p>
    <w:p w:rsidR="00C46264" w:rsidRPr="00EC7522" w:rsidRDefault="00C46264" w:rsidP="00C46264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5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Управлінню соціального захисту та праці (Островський М.Г.) </w:t>
      </w:r>
      <w:r w:rsidRPr="00EC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льно з управлінням освіти, молоді та спорту </w:t>
      </w:r>
      <w:proofErr w:type="spellStart"/>
      <w:r w:rsidRPr="00EC7522">
        <w:rPr>
          <w:rFonts w:ascii="Times New Roman" w:hAnsi="Times New Roman" w:cs="Times New Roman"/>
          <w:color w:val="000000" w:themeColor="text1"/>
          <w:sz w:val="28"/>
          <w:szCs w:val="28"/>
        </w:rPr>
        <w:t>Дунаєвецької</w:t>
      </w:r>
      <w:proofErr w:type="spellEnd"/>
      <w:r w:rsidRPr="00EC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 (Ісакова І.А.) забезпечити координацію роботи щодо </w:t>
      </w:r>
      <w:r w:rsidRPr="00EC7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ізації</w:t>
      </w:r>
      <w:r w:rsidRPr="00EC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доровлення та відпочинку дітей під час оздоровчої кампанії 2021 року</w:t>
      </w:r>
      <w:r w:rsidRPr="00EC7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264" w:rsidRPr="00EC7522" w:rsidRDefault="00C46264" w:rsidP="00C46264">
      <w:pPr>
        <w:pStyle w:val="a8"/>
        <w:numPr>
          <w:ilvl w:val="0"/>
          <w:numId w:val="14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proofErr w:type="spellStart"/>
      <w:r w:rsidRPr="00EC7522">
        <w:rPr>
          <w:color w:val="000000" w:themeColor="text1"/>
          <w:sz w:val="28"/>
        </w:rPr>
        <w:t>Виконавцям</w:t>
      </w:r>
      <w:proofErr w:type="spellEnd"/>
      <w:r w:rsidRPr="00EC7522">
        <w:rPr>
          <w:color w:val="000000" w:themeColor="text1"/>
          <w:sz w:val="28"/>
        </w:rPr>
        <w:t xml:space="preserve"> </w:t>
      </w:r>
      <w:proofErr w:type="spellStart"/>
      <w:r w:rsidRPr="00EC7522">
        <w:rPr>
          <w:color w:val="000000" w:themeColor="text1"/>
          <w:sz w:val="28"/>
        </w:rPr>
        <w:t>заходів</w:t>
      </w:r>
      <w:proofErr w:type="spellEnd"/>
      <w:r w:rsidRPr="00EC7522">
        <w:rPr>
          <w:color w:val="000000" w:themeColor="text1"/>
          <w:sz w:val="28"/>
        </w:rPr>
        <w:t xml:space="preserve"> у </w:t>
      </w:r>
      <w:proofErr w:type="spellStart"/>
      <w:r w:rsidRPr="00EC7522">
        <w:rPr>
          <w:color w:val="000000" w:themeColor="text1"/>
          <w:sz w:val="28"/>
        </w:rPr>
        <w:t>встановлені</w:t>
      </w:r>
      <w:proofErr w:type="spellEnd"/>
      <w:r w:rsidRPr="00EC7522">
        <w:rPr>
          <w:color w:val="000000" w:themeColor="text1"/>
          <w:sz w:val="28"/>
        </w:rPr>
        <w:t xml:space="preserve"> </w:t>
      </w:r>
      <w:proofErr w:type="spellStart"/>
      <w:r w:rsidRPr="00EC7522">
        <w:rPr>
          <w:color w:val="000000" w:themeColor="text1"/>
          <w:sz w:val="28"/>
        </w:rPr>
        <w:t>терміни</w:t>
      </w:r>
      <w:proofErr w:type="spellEnd"/>
      <w:r w:rsidRPr="00EC7522">
        <w:rPr>
          <w:color w:val="000000" w:themeColor="text1"/>
          <w:sz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забезпечити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своєчасне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їх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</w:rPr>
        <w:t>виконання</w:t>
      </w:r>
      <w:proofErr w:type="spellEnd"/>
      <w:r w:rsidRPr="00EC7522">
        <w:rPr>
          <w:color w:val="000000" w:themeColor="text1"/>
          <w:sz w:val="28"/>
          <w:szCs w:val="28"/>
        </w:rPr>
        <w:t xml:space="preserve">, про </w:t>
      </w:r>
      <w:proofErr w:type="spellStart"/>
      <w:proofErr w:type="gramStart"/>
      <w:r w:rsidRPr="00EC7522">
        <w:rPr>
          <w:color w:val="000000" w:themeColor="text1"/>
          <w:sz w:val="28"/>
          <w:szCs w:val="28"/>
        </w:rPr>
        <w:t>що</w:t>
      </w:r>
      <w:proofErr w:type="spellEnd"/>
      <w:proofErr w:type="gram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проінформувати</w:t>
      </w:r>
      <w:proofErr w:type="spellEnd"/>
      <w:r w:rsidRPr="00EC7522">
        <w:rPr>
          <w:color w:val="000000" w:themeColor="text1"/>
          <w:sz w:val="28"/>
          <w:szCs w:val="28"/>
        </w:rPr>
        <w:t xml:space="preserve">  </w:t>
      </w:r>
      <w:proofErr w:type="spellStart"/>
      <w:r w:rsidRPr="00EC7522">
        <w:rPr>
          <w:color w:val="000000" w:themeColor="text1"/>
          <w:sz w:val="28"/>
          <w:szCs w:val="28"/>
        </w:rPr>
        <w:t>міську</w:t>
      </w:r>
      <w:proofErr w:type="spellEnd"/>
      <w:r w:rsidRPr="00EC7522">
        <w:rPr>
          <w:color w:val="000000" w:themeColor="text1"/>
          <w:sz w:val="28"/>
          <w:szCs w:val="28"/>
        </w:rPr>
        <w:t xml:space="preserve"> раду до </w:t>
      </w:r>
      <w:r w:rsidRPr="00EC7522">
        <w:rPr>
          <w:color w:val="000000" w:themeColor="text1"/>
          <w:sz w:val="28"/>
          <w:szCs w:val="28"/>
          <w:lang w:val="uk-UA"/>
        </w:rPr>
        <w:t xml:space="preserve">22 </w:t>
      </w:r>
      <w:proofErr w:type="spellStart"/>
      <w:r w:rsidRPr="00EC7522">
        <w:rPr>
          <w:color w:val="000000" w:themeColor="text1"/>
          <w:sz w:val="28"/>
          <w:szCs w:val="28"/>
        </w:rPr>
        <w:t>жовтня</w:t>
      </w:r>
      <w:proofErr w:type="spellEnd"/>
      <w:r w:rsidRPr="00EC7522">
        <w:rPr>
          <w:color w:val="000000" w:themeColor="text1"/>
          <w:sz w:val="28"/>
          <w:szCs w:val="28"/>
        </w:rPr>
        <w:t xml:space="preserve"> 20</w:t>
      </w:r>
      <w:r w:rsidRPr="00EC7522">
        <w:rPr>
          <w:color w:val="000000" w:themeColor="text1"/>
          <w:sz w:val="28"/>
          <w:szCs w:val="28"/>
          <w:lang w:val="uk-UA"/>
        </w:rPr>
        <w:t>21</w:t>
      </w:r>
      <w:r w:rsidRPr="00EC7522">
        <w:rPr>
          <w:color w:val="000000" w:themeColor="text1"/>
          <w:sz w:val="28"/>
          <w:szCs w:val="28"/>
        </w:rPr>
        <w:t xml:space="preserve"> року.</w:t>
      </w:r>
    </w:p>
    <w:p w:rsidR="00C46264" w:rsidRPr="00EC7522" w:rsidRDefault="00C46264" w:rsidP="00C46264">
      <w:pPr>
        <w:pStyle w:val="a8"/>
        <w:numPr>
          <w:ilvl w:val="0"/>
          <w:numId w:val="14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EC7522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EC7522">
        <w:rPr>
          <w:color w:val="000000" w:themeColor="text1"/>
          <w:sz w:val="28"/>
          <w:szCs w:val="28"/>
        </w:rPr>
        <w:t>виконанням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даного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C7522">
        <w:rPr>
          <w:color w:val="000000" w:themeColor="text1"/>
          <w:sz w:val="28"/>
          <w:szCs w:val="28"/>
        </w:rPr>
        <w:t>р</w:t>
      </w:r>
      <w:proofErr w:type="gramEnd"/>
      <w:r w:rsidRPr="00EC7522">
        <w:rPr>
          <w:color w:val="000000" w:themeColor="text1"/>
          <w:sz w:val="28"/>
          <w:szCs w:val="28"/>
        </w:rPr>
        <w:t>ішення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покласти</w:t>
      </w:r>
      <w:proofErr w:type="spellEnd"/>
      <w:r w:rsidRPr="00EC7522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EC7522">
        <w:rPr>
          <w:color w:val="000000" w:themeColor="text1"/>
          <w:sz w:val="28"/>
          <w:szCs w:val="28"/>
        </w:rPr>
        <w:t>міського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голови</w:t>
      </w:r>
      <w:proofErr w:type="spellEnd"/>
      <w:r w:rsidRPr="00EC7522">
        <w:rPr>
          <w:color w:val="000000" w:themeColor="text1"/>
          <w:sz w:val="28"/>
          <w:szCs w:val="28"/>
          <w:lang w:val="uk-UA"/>
        </w:rPr>
        <w:t xml:space="preserve"> з питань діяльності виконавчих органів ради</w:t>
      </w:r>
      <w:r w:rsidRPr="00EC7522">
        <w:rPr>
          <w:color w:val="000000" w:themeColor="text1"/>
          <w:sz w:val="28"/>
          <w:szCs w:val="28"/>
        </w:rPr>
        <w:t xml:space="preserve"> </w:t>
      </w:r>
      <w:r w:rsidRPr="00EC7522">
        <w:rPr>
          <w:color w:val="000000" w:themeColor="text1"/>
          <w:sz w:val="28"/>
          <w:szCs w:val="28"/>
          <w:lang w:val="uk-UA"/>
        </w:rPr>
        <w:t>А.</w:t>
      </w:r>
      <w:proofErr w:type="spellStart"/>
      <w:r w:rsidRPr="00EC7522">
        <w:rPr>
          <w:color w:val="000000" w:themeColor="text1"/>
          <w:sz w:val="28"/>
          <w:szCs w:val="28"/>
          <w:lang w:val="uk-UA"/>
        </w:rPr>
        <w:t>Бец</w:t>
      </w:r>
      <w:proofErr w:type="spellEnd"/>
      <w:r w:rsidRPr="00EC7522">
        <w:rPr>
          <w:color w:val="000000" w:themeColor="text1"/>
          <w:sz w:val="28"/>
          <w:szCs w:val="28"/>
          <w:lang w:val="uk-UA"/>
        </w:rPr>
        <w:t>.</w:t>
      </w:r>
    </w:p>
    <w:p w:rsidR="00C46264" w:rsidRDefault="00C46264" w:rsidP="00C46264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C46264" w:rsidRDefault="00C46264" w:rsidP="00C46264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C46264" w:rsidRPr="00EC7522" w:rsidRDefault="00C46264" w:rsidP="00C46264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C7522">
        <w:rPr>
          <w:color w:val="000000" w:themeColor="text1"/>
          <w:sz w:val="28"/>
          <w:szCs w:val="28"/>
        </w:rPr>
        <w:t> </w:t>
      </w:r>
    </w:p>
    <w:p w:rsidR="00C46264" w:rsidRPr="00374078" w:rsidRDefault="00C46264" w:rsidP="00C462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C7522">
        <w:rPr>
          <w:bCs/>
          <w:color w:val="000000" w:themeColor="text1"/>
          <w:sz w:val="28"/>
          <w:szCs w:val="28"/>
        </w:rPr>
        <w:t>Міський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голова                                          </w:t>
      </w:r>
      <w:r w:rsidRPr="00EC7522">
        <w:rPr>
          <w:bCs/>
          <w:color w:val="000000" w:themeColor="text1"/>
          <w:sz w:val="28"/>
          <w:szCs w:val="28"/>
        </w:rPr>
        <w:tab/>
      </w:r>
      <w:r w:rsidRPr="00EC7522">
        <w:rPr>
          <w:bCs/>
          <w:color w:val="000000" w:themeColor="text1"/>
          <w:sz w:val="28"/>
          <w:szCs w:val="28"/>
        </w:rPr>
        <w:tab/>
      </w:r>
      <w:r w:rsidRPr="00EC7522">
        <w:rPr>
          <w:bCs/>
          <w:color w:val="000000" w:themeColor="text1"/>
          <w:sz w:val="28"/>
          <w:szCs w:val="28"/>
        </w:rPr>
        <w:tab/>
      </w:r>
      <w:r w:rsidRPr="00EC7522">
        <w:rPr>
          <w:bCs/>
          <w:color w:val="000000" w:themeColor="text1"/>
          <w:sz w:val="28"/>
          <w:szCs w:val="28"/>
        </w:rPr>
        <w:tab/>
        <w:t xml:space="preserve">  </w:t>
      </w:r>
      <w:proofErr w:type="spellStart"/>
      <w:r w:rsidRPr="00EC7522">
        <w:rPr>
          <w:bCs/>
          <w:color w:val="000000" w:themeColor="text1"/>
          <w:sz w:val="28"/>
          <w:szCs w:val="28"/>
        </w:rPr>
        <w:t>В.</w:t>
      </w:r>
      <w:r w:rsidRPr="00851035">
        <w:rPr>
          <w:bCs/>
          <w:color w:val="000000"/>
          <w:sz w:val="28"/>
          <w:szCs w:val="28"/>
        </w:rPr>
        <w:t>Заяць</w:t>
      </w:r>
      <w:proofErr w:type="spellEnd"/>
    </w:p>
    <w:p w:rsidR="00C46264" w:rsidRDefault="00C46264" w:rsidP="00C46264">
      <w:pPr>
        <w:ind w:left="5664"/>
        <w:jc w:val="both"/>
        <w:rPr>
          <w:sz w:val="28"/>
          <w:szCs w:val="28"/>
        </w:rPr>
      </w:pPr>
    </w:p>
    <w:p w:rsidR="00C46264" w:rsidRDefault="00C4626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6264" w:rsidRDefault="00C46264" w:rsidP="00C46264">
      <w:pPr>
        <w:spacing w:after="0" w:line="240" w:lineRule="auto"/>
        <w:rPr>
          <w:sz w:val="28"/>
          <w:szCs w:val="28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09CE9DED" wp14:editId="568D534E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4626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46264" w:rsidRPr="00A24E73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Pr="00E25A38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46264" w:rsidRDefault="00C46264" w:rsidP="00C46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6264" w:rsidRPr="00140B48" w:rsidRDefault="00C46264" w:rsidP="00C46264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віт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8E7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ашкільних закладів</w:t>
      </w:r>
      <w:r w:rsidRPr="00AC3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38E7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AC38E7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20 рік</w:t>
      </w:r>
    </w:p>
    <w:p w:rsidR="00C46264" w:rsidRPr="00140B48" w:rsidRDefault="00C46264" w:rsidP="00C46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264" w:rsidRPr="00DD7910" w:rsidRDefault="00C46264" w:rsidP="00C46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ею 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32 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України «Про місцеве самоврядуванн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>а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авши та обговоривши інформації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 комунальної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и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r w:rsidRPr="00E14A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4A98">
        <w:rPr>
          <w:rFonts w:ascii="Times New Roman" w:hAnsi="Times New Roman"/>
          <w:sz w:val="28"/>
          <w:szCs w:val="28"/>
        </w:rPr>
        <w:t>Центр позашкільної освіти</w:t>
      </w:r>
      <w:r w:rsidRPr="00DD791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DD79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кман</w:t>
      </w:r>
      <w:proofErr w:type="spellEnd"/>
      <w:r w:rsidRPr="00DD79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арти </w:t>
      </w:r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Василівни та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ступ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Pr="00DD7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унальної установи </w:t>
      </w:r>
      <w:proofErr w:type="spellStart"/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наєвецької</w:t>
      </w:r>
      <w:proofErr w:type="spellEnd"/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іської ради «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>Центр позашкільної освіти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Пивоварової</w:t>
      </w:r>
      <w:proofErr w:type="spellEnd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Вікторії Іванівни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 роботу к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 xml:space="preserve">омунального закладу </w:t>
      </w:r>
      <w:proofErr w:type="spellStart"/>
      <w:r w:rsidRPr="00DD7910">
        <w:rPr>
          <w:rFonts w:ascii="Times New Roman" w:hAnsi="Times New Roman"/>
          <w:color w:val="000000" w:themeColor="text1"/>
          <w:sz w:val="28"/>
          <w:szCs w:val="28"/>
        </w:rPr>
        <w:t>Дунаєвецької</w:t>
      </w:r>
      <w:proofErr w:type="spellEnd"/>
      <w:r w:rsidRPr="00DD7910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«Станція юних натуралістів»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 xml:space="preserve">комунального закладу </w:t>
      </w:r>
      <w:proofErr w:type="spellStart"/>
      <w:r w:rsidRPr="00DD7910">
        <w:rPr>
          <w:rFonts w:ascii="Times New Roman" w:hAnsi="Times New Roman"/>
          <w:color w:val="000000" w:themeColor="text1"/>
          <w:sz w:val="28"/>
          <w:szCs w:val="28"/>
        </w:rPr>
        <w:t>Дунаєвецької</w:t>
      </w:r>
      <w:proofErr w:type="spellEnd"/>
      <w:r w:rsidRPr="00DD7910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«Будинок творчості школяра»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20 р., виконавчий комітет міської ради</w:t>
      </w:r>
    </w:p>
    <w:p w:rsidR="00C46264" w:rsidRPr="00DD7910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6264" w:rsidRPr="00DD7910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79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ИРІШИВ:</w:t>
      </w:r>
    </w:p>
    <w:p w:rsidR="00C46264" w:rsidRPr="00DD7910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46264" w:rsidRPr="00DD7910" w:rsidRDefault="00C46264" w:rsidP="00C46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унальної установи </w:t>
      </w:r>
      <w:proofErr w:type="spellStart"/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наєвецької</w:t>
      </w:r>
      <w:proofErr w:type="spellEnd"/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іської ради «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>Центр позашкільної освіти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Чекман</w:t>
      </w:r>
      <w:proofErr w:type="spellEnd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Марти Василівни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 роботу закладу за 2020 р. взяти до відома (додається).</w:t>
      </w:r>
    </w:p>
    <w:p w:rsidR="00C46264" w:rsidRDefault="00C46264" w:rsidP="00C46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Інформацію заступника директора комунальної установи </w:t>
      </w:r>
      <w:proofErr w:type="spellStart"/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наєвецької</w:t>
      </w:r>
      <w:proofErr w:type="spellEnd"/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іської ради «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>Центр позашкільної освіти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Пивоварової</w:t>
      </w:r>
      <w:proofErr w:type="spellEnd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Вікторії Іванівни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 роботу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 xml:space="preserve"> комунального закладу </w:t>
      </w:r>
      <w:proofErr w:type="spellStart"/>
      <w:r w:rsidRPr="00DD7910">
        <w:rPr>
          <w:rFonts w:ascii="Times New Roman" w:hAnsi="Times New Roman"/>
          <w:color w:val="000000" w:themeColor="text1"/>
          <w:sz w:val="28"/>
          <w:szCs w:val="28"/>
        </w:rPr>
        <w:t>Дунаєвецької</w:t>
      </w:r>
      <w:proofErr w:type="spellEnd"/>
      <w:r w:rsidRPr="00DD7910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«Будинок творчо</w:t>
      </w:r>
      <w:r w:rsidRPr="00DD7910">
        <w:rPr>
          <w:rFonts w:ascii="Times New Roman" w:hAnsi="Times New Roman"/>
          <w:sz w:val="28"/>
          <w:szCs w:val="28"/>
        </w:rPr>
        <w:t xml:space="preserve">сті школяра» 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>про роботу закладу за 2020 р. взяти до відома (додається).</w:t>
      </w:r>
    </w:p>
    <w:p w:rsidR="00C46264" w:rsidRPr="00140B48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264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6264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6264" w:rsidRPr="00140B48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C46264" w:rsidRDefault="00C46264" w:rsidP="00C462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6C42EF2" wp14:editId="0F49E6CA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4626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46264" w:rsidRPr="0002589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Pr="00E25A38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25894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46264" w:rsidRPr="008D1FB6" w:rsidRDefault="00C46264" w:rsidP="00C46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264" w:rsidRPr="00AC38E7" w:rsidRDefault="00C46264" w:rsidP="00C46264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AC38E7">
        <w:rPr>
          <w:rFonts w:ascii="Times New Roman" w:eastAsia="Times New Roman" w:hAnsi="Times New Roman"/>
          <w:bCs/>
          <w:sz w:val="28"/>
          <w:szCs w:val="28"/>
          <w:lang w:eastAsia="ru-RU"/>
        </w:rPr>
        <w:t>ро роботу комунальної установи «</w:t>
      </w:r>
      <w:proofErr w:type="spellStart"/>
      <w:r w:rsidRPr="00AC38E7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ий</w:t>
      </w:r>
      <w:proofErr w:type="spellEnd"/>
      <w:r w:rsidRPr="00AC38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ий центр фізичного здоров’я населення «Спорт для всіх» </w:t>
      </w:r>
      <w:proofErr w:type="spellStart"/>
      <w:r w:rsidRPr="00AC38E7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AC38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</w:t>
      </w:r>
      <w:r w:rsidR="00773346" w:rsidRPr="00773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346">
        <w:rPr>
          <w:rFonts w:ascii="Times New Roman" w:eastAsia="Times New Roman" w:hAnsi="Times New Roman"/>
          <w:sz w:val="28"/>
          <w:szCs w:val="28"/>
          <w:lang w:eastAsia="ru-RU"/>
        </w:rPr>
        <w:t>за 2020 рік</w:t>
      </w:r>
    </w:p>
    <w:p w:rsidR="00C46264" w:rsidRPr="00140B48" w:rsidRDefault="00C46264" w:rsidP="00C46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264" w:rsidRPr="00440F33" w:rsidRDefault="00773346" w:rsidP="00C462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40F33">
        <w:rPr>
          <w:rFonts w:ascii="Times New Roman" w:eastAsia="Times New Roman" w:hAnsi="Times New Roman"/>
          <w:sz w:val="28"/>
          <w:szCs w:val="28"/>
          <w:lang w:eastAsia="ru-RU"/>
        </w:rPr>
        <w:t>еруючись ст.32 Закону України «Про місцеве самоврядування в Україні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>аслухавши та обговоривши інформацію директора комунальної установи «</w:t>
      </w:r>
      <w:proofErr w:type="spellStart"/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>Дунаєвецький</w:t>
      </w:r>
      <w:proofErr w:type="spellEnd"/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ий центр фізичного здоров’я населення «Спорт для всіх» </w:t>
      </w:r>
      <w:proofErr w:type="spellStart"/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</w:t>
      </w:r>
      <w:r w:rsidR="00C46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Кулика Миколи Миколайовича про роботу </w:t>
      </w:r>
      <w:r w:rsidR="00C46264">
        <w:rPr>
          <w:rFonts w:ascii="Times New Roman" w:eastAsia="Times New Roman" w:hAnsi="Times New Roman"/>
          <w:sz w:val="28"/>
          <w:szCs w:val="28"/>
          <w:lang w:eastAsia="ru-RU"/>
        </w:rPr>
        <w:t>установи</w:t>
      </w:r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 р. та перспективи розвитку, керуючись ст.32 Закону України «Про місцеве самоврядування в Україні», виконавчий комітет міської ради </w:t>
      </w:r>
    </w:p>
    <w:p w:rsidR="00C46264" w:rsidRPr="00440F33" w:rsidRDefault="00C46264" w:rsidP="00C46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6264" w:rsidRPr="00440F33" w:rsidRDefault="00C46264" w:rsidP="00C46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F33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C46264" w:rsidRPr="00440F33" w:rsidRDefault="00C46264" w:rsidP="00C46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264" w:rsidRPr="00440F33" w:rsidRDefault="00C46264" w:rsidP="00C46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</w:t>
      </w:r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>директора комунальної установи «</w:t>
      </w:r>
      <w:proofErr w:type="spellStart"/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>Дунаєвецький</w:t>
      </w:r>
      <w:proofErr w:type="spellEnd"/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ий центр фізичного здоров’я населення «Спорт для всіх» </w:t>
      </w:r>
      <w:proofErr w:type="spellStart"/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Кул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коли Миколайовича про роботу установи</w:t>
      </w:r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 р. та перспективи розви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F33">
        <w:rPr>
          <w:rFonts w:ascii="Times New Roman" w:eastAsia="Times New Roman" w:hAnsi="Times New Roman"/>
          <w:sz w:val="28"/>
          <w:szCs w:val="28"/>
          <w:lang w:eastAsia="ru-RU"/>
        </w:rPr>
        <w:t>взяти до відома (додається).</w:t>
      </w:r>
    </w:p>
    <w:p w:rsidR="00C46264" w:rsidRPr="00470DC8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46264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264" w:rsidRPr="00140B48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264" w:rsidRDefault="00C46264" w:rsidP="00C46264">
      <w:pPr>
        <w:pStyle w:val="a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C46264" w:rsidRDefault="00C46264" w:rsidP="00C46264">
      <w:pPr>
        <w:spacing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212783F0" wp14:editId="03FD5CA4">
            <wp:extent cx="333375" cy="55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4626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46264" w:rsidRPr="0002589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Pr="00E25A38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25894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46264" w:rsidRPr="008D1FB6" w:rsidRDefault="00C46264" w:rsidP="00C46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79F" w:rsidRDefault="001C088C" w:rsidP="0071579F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віт п</w:t>
      </w:r>
      <w:r w:rsidR="007157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 роботу комунальної установи </w:t>
      </w:r>
      <w:proofErr w:type="spellStart"/>
      <w:r w:rsidR="0071579F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="007157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«Центр професійного розвитку педагогічних працівників»</w:t>
      </w:r>
      <w:r w:rsidR="00773346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71579F">
        <w:rPr>
          <w:rFonts w:ascii="Times New Roman" w:eastAsia="Times New Roman" w:hAnsi="Times New Roman"/>
          <w:sz w:val="28"/>
          <w:szCs w:val="28"/>
          <w:lang w:eastAsia="ru-RU"/>
        </w:rPr>
        <w:t xml:space="preserve"> 2020  році </w:t>
      </w:r>
    </w:p>
    <w:p w:rsidR="0071579F" w:rsidRDefault="0071579F" w:rsidP="00715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79F" w:rsidRDefault="00773346" w:rsidP="00715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руючись ст.32 Закону України «Про місцеве самоврядування в Україні», з</w:t>
      </w:r>
      <w:r w:rsidR="0071579F">
        <w:rPr>
          <w:rFonts w:ascii="Times New Roman" w:eastAsia="Times New Roman" w:hAnsi="Times New Roman"/>
          <w:sz w:val="28"/>
          <w:szCs w:val="28"/>
          <w:lang w:eastAsia="ru-RU"/>
        </w:rPr>
        <w:t xml:space="preserve">аслухавши та обговоривши інформацію директора комунальної установи </w:t>
      </w:r>
      <w:proofErr w:type="spellStart"/>
      <w:r w:rsidR="0071579F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="0071579F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«Центр професійного розвитку педагогічних працівників» про роботу установи у </w:t>
      </w:r>
      <w:r w:rsidR="0071579F">
        <w:rPr>
          <w:rFonts w:ascii="Times New Roman" w:eastAsia="Times New Roman" w:hAnsi="Times New Roman"/>
          <w:bCs/>
          <w:sz w:val="28"/>
          <w:szCs w:val="28"/>
          <w:lang w:eastAsia="ru-RU"/>
        </w:rPr>
        <w:t>2020  році</w:t>
      </w:r>
      <w:r w:rsidR="0071579F"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міської ради</w:t>
      </w: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579F" w:rsidRDefault="0071579F" w:rsidP="00715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директора комунальної установ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«Цент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ій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витку педагогічних працівників» Давид</w:t>
      </w:r>
      <w:r w:rsidR="00773346">
        <w:rPr>
          <w:rFonts w:ascii="Times New Roman" w:eastAsia="Times New Roman" w:hAnsi="Times New Roman"/>
          <w:sz w:val="28"/>
          <w:szCs w:val="28"/>
          <w:lang w:eastAsia="ru-RU"/>
        </w:rPr>
        <w:t>енко Г.Л. про роботу установи 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році взяти до уваги.</w:t>
      </w:r>
    </w:p>
    <w:p w:rsidR="0071579F" w:rsidRDefault="0071579F" w:rsidP="00715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Директору комунальної установ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«Центр професійного розвитку педагогічних працівників» Давиденко Г.Л.:</w:t>
      </w:r>
    </w:p>
    <w:p w:rsidR="0071579F" w:rsidRPr="000044D1" w:rsidRDefault="0071579F" w:rsidP="00773346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4D1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044D1">
        <w:rPr>
          <w:rFonts w:ascii="Times New Roman" w:eastAsia="Times New Roman" w:hAnsi="Times New Roman"/>
          <w:sz w:val="28"/>
          <w:szCs w:val="28"/>
          <w:lang w:eastAsia="ru-RU"/>
        </w:rPr>
        <w:t>прияти р</w:t>
      </w:r>
      <w:r w:rsidRPr="0000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ширенню зони  обслуговування Центру через співпрацю громад; </w:t>
      </w:r>
    </w:p>
    <w:p w:rsidR="0071579F" w:rsidRPr="000044D1" w:rsidRDefault="0071579F" w:rsidP="0077334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</w:t>
      </w:r>
      <w:r w:rsidRPr="0000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ювати над створенням </w:t>
      </w:r>
      <w:r w:rsidRPr="00004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44D1">
        <w:rPr>
          <w:rFonts w:ascii="Times New Roman" w:hAnsi="Times New Roman" w:cs="Times New Roman"/>
          <w:bCs/>
          <w:sz w:val="28"/>
          <w:szCs w:val="28"/>
        </w:rPr>
        <w:t xml:space="preserve">єдиного  професійного інформаційного й </w:t>
      </w:r>
      <w:proofErr w:type="spellStart"/>
      <w:r w:rsidRPr="000044D1">
        <w:rPr>
          <w:rFonts w:ascii="Times New Roman" w:hAnsi="Times New Roman" w:cs="Times New Roman"/>
          <w:bCs/>
          <w:sz w:val="28"/>
          <w:szCs w:val="28"/>
        </w:rPr>
        <w:t>освітньо-методичного</w:t>
      </w:r>
      <w:proofErr w:type="spellEnd"/>
      <w:r w:rsidRPr="000044D1">
        <w:rPr>
          <w:rFonts w:ascii="Times New Roman" w:hAnsi="Times New Roman" w:cs="Times New Roman"/>
          <w:bCs/>
          <w:sz w:val="28"/>
          <w:szCs w:val="28"/>
        </w:rPr>
        <w:t xml:space="preserve"> середовища </w:t>
      </w:r>
      <w:r w:rsidRPr="000044D1">
        <w:rPr>
          <w:rFonts w:ascii="Times New Roman" w:eastAsia="Times New Roman" w:hAnsi="Times New Roman" w:cs="Times New Roman"/>
          <w:sz w:val="28"/>
          <w:szCs w:val="28"/>
        </w:rPr>
        <w:t>та інтеграція його в освітній процес закладів освіти громади;</w:t>
      </w:r>
    </w:p>
    <w:p w:rsidR="0071579F" w:rsidRPr="000044D1" w:rsidRDefault="0071579F" w:rsidP="0077334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н</w:t>
      </w:r>
      <w:r w:rsidRPr="000044D1">
        <w:rPr>
          <w:rFonts w:ascii="Times New Roman" w:hAnsi="Times New Roman" w:cs="Times New Roman"/>
          <w:bCs/>
          <w:sz w:val="28"/>
          <w:szCs w:val="28"/>
        </w:rPr>
        <w:t xml:space="preserve">алагоджувати </w:t>
      </w:r>
      <w:r w:rsidRPr="000044D1">
        <w:rPr>
          <w:rFonts w:ascii="Times New Roman" w:hAnsi="Times New Roman" w:cs="Times New Roman"/>
          <w:sz w:val="28"/>
          <w:szCs w:val="28"/>
        </w:rPr>
        <w:t>ефективну співпрацю на рівні установ та між установами-партнерами щодо реалізації педагогами власної траєкторії професійного зростання, обміну досвідом, професійного розвитку педагогів за їх запитами та потребами.</w:t>
      </w:r>
    </w:p>
    <w:p w:rsidR="0071579F" w:rsidRDefault="0071579F" w:rsidP="00715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иконанням даного рішення доручити заступнику міського голови з питань діяльності виконавчих органів ради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а організацію його виконання – начальнику управління освіти І. Ісаковій.</w:t>
      </w: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6264" w:rsidRDefault="00C46264" w:rsidP="0071579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іський голова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Веліна ЗАЯЦ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F0F742B" wp14:editId="5EE85F20">
            <wp:extent cx="33337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0F60EC" w:rsidRDefault="000F60EC" w:rsidP="000F6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0F60EC" w:rsidRDefault="000F60EC" w:rsidP="000F60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0F60EC" w:rsidRPr="00E25A38" w:rsidRDefault="000F60EC" w:rsidP="000F60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92AC3" w:rsidRDefault="00092AC3" w:rsidP="00092AC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92AC3" w:rsidRDefault="00092AC3" w:rsidP="00DB160D">
      <w:pPr>
        <w:shd w:val="clear" w:color="auto" w:fill="FFFFFF"/>
        <w:autoSpaceDE w:val="0"/>
        <w:spacing w:after="0" w:line="240" w:lineRule="auto"/>
        <w:ind w:right="567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Про  роботу </w:t>
      </w:r>
      <w:r w:rsidR="004869A3">
        <w:rPr>
          <w:rFonts w:ascii="Times New Roman" w:eastAsia="Times New Roman" w:hAnsi="Times New Roman"/>
          <w:color w:val="000000"/>
          <w:sz w:val="28"/>
          <w:szCs w:val="28"/>
        </w:rPr>
        <w:t>закладів дошкільної освіти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92AC3">
        <w:rPr>
          <w:rFonts w:ascii="Times New Roman" w:eastAsia="Times New Roman" w:hAnsi="Times New Roman"/>
          <w:color w:val="000000"/>
          <w:sz w:val="28"/>
          <w:szCs w:val="28"/>
        </w:rPr>
        <w:t>Дунаєвецької</w:t>
      </w:r>
      <w:proofErr w:type="spellEnd"/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міської ради в літній  період 2021 року</w:t>
      </w:r>
    </w:p>
    <w:p w:rsidR="00DB160D" w:rsidRPr="00092AC3" w:rsidRDefault="00DB160D" w:rsidP="004869A3">
      <w:pPr>
        <w:shd w:val="clear" w:color="auto" w:fill="FFFFFF"/>
        <w:autoSpaceDE w:val="0"/>
        <w:spacing w:after="0" w:line="240" w:lineRule="auto"/>
        <w:ind w:right="567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92AC3" w:rsidRPr="00DB160D" w:rsidRDefault="00092AC3" w:rsidP="00092AC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12"/>
          <w:sz w:val="28"/>
          <w:szCs w:val="28"/>
          <w:lang w:val="uk-UA"/>
        </w:rPr>
      </w:pPr>
      <w:r w:rsidRPr="00092AC3">
        <w:rPr>
          <w:color w:val="000000"/>
          <w:sz w:val="28"/>
          <w:szCs w:val="28"/>
          <w:lang w:val="uk-UA"/>
        </w:rPr>
        <w:t xml:space="preserve">            Керуючись Законами України «Про дошкільну освіту», </w:t>
      </w:r>
      <w:r w:rsidRPr="00092AC3">
        <w:rPr>
          <w:sz w:val="28"/>
          <w:szCs w:val="28"/>
          <w:lang w:val="uk-UA"/>
        </w:rPr>
        <w:t xml:space="preserve"> «Про забезпечення санітарного та епідемічного благополуччя населення», </w:t>
      </w:r>
      <w:r w:rsidRPr="00092AC3">
        <w:rPr>
          <w:sz w:val="28"/>
          <w:szCs w:val="28"/>
          <w:shd w:val="clear" w:color="auto" w:fill="FFFFFF"/>
          <w:lang w:val="uk-UA"/>
        </w:rPr>
        <w:t xml:space="preserve">Санітарним регламентом для дошкільних навчальних закладів, затвердженим наказом Міністерства охорони здоров'я України від 24.03.2016 № 234, </w:t>
      </w:r>
      <w:r w:rsidRPr="00092AC3">
        <w:rPr>
          <w:color w:val="000000"/>
          <w:sz w:val="28"/>
          <w:szCs w:val="28"/>
          <w:lang w:val="uk-UA"/>
        </w:rPr>
        <w:t>Інструкцією з організації харчування дітей у дошкільних навчальних закладах, затвердженої наказом МОН та МОЗ України від 17.04.2006 №298/227 (із змінами), Інструктивно-методичними рекомендаціями МОН, молоді та спорту  України «Організація роботи в ДНЗ у літній період» від 16.03.2012 №1/9-198, «Про організацію фізкультурно-оздоровчої роботи в ДНЗ у літній період» від 28.05.2012 №1/9-413,</w:t>
      </w:r>
      <w:r w:rsidRPr="00092AC3">
        <w:rPr>
          <w:sz w:val="28"/>
          <w:szCs w:val="28"/>
          <w:lang w:val="uk-UA"/>
        </w:rPr>
        <w:t xml:space="preserve"> Інструктивно-</w:t>
      </w:r>
      <w:r w:rsidRPr="00DB160D">
        <w:rPr>
          <w:sz w:val="28"/>
          <w:szCs w:val="28"/>
          <w:lang w:val="uk-UA"/>
        </w:rPr>
        <w:t xml:space="preserve">методичних рекомендацій «Організація роботи та дотримання вимог з питань охорони праці та безпеки життєдіяльності у закладах дошкільної освіти» №1/11-1491 від 14.02.2019 р., Постанови Головного Санітарного Лікаря України №55 від 22.04.2020 «Про </w:t>
      </w:r>
      <w:hyperlink r:id="rId8" w:history="1"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 xml:space="preserve"> затвердження протиепідемічних заходів у </w:t>
        </w:r>
        <w:r w:rsidR="00DB160D"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>закладах дошкільної освіти</w:t>
        </w:r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 xml:space="preserve"> на період карантину у зв’язку поширенням </w:t>
        </w:r>
        <w:proofErr w:type="spellStart"/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>коронавірусної</w:t>
        </w:r>
        <w:proofErr w:type="spellEnd"/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 xml:space="preserve"> хвороби (</w:t>
        </w:r>
        <w:r w:rsidRPr="00DB160D">
          <w:rPr>
            <w:rStyle w:val="ae"/>
            <w:color w:val="auto"/>
            <w:spacing w:val="12"/>
            <w:sz w:val="28"/>
            <w:szCs w:val="28"/>
            <w:u w:val="none"/>
          </w:rPr>
          <w:t>COVID</w:t>
        </w:r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>-19)</w:t>
        </w:r>
      </w:hyperlink>
      <w:r w:rsidRPr="00DB160D">
        <w:rPr>
          <w:spacing w:val="12"/>
          <w:sz w:val="28"/>
          <w:szCs w:val="28"/>
          <w:lang w:val="uk-UA"/>
        </w:rPr>
        <w:t xml:space="preserve">, </w:t>
      </w:r>
      <w:r w:rsidRPr="00DB160D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DB160D">
        <w:rPr>
          <w:sz w:val="28"/>
          <w:szCs w:val="28"/>
          <w:lang w:val="uk-UA"/>
        </w:rPr>
        <w:t>Дунаєвецької</w:t>
      </w:r>
      <w:proofErr w:type="spellEnd"/>
      <w:r w:rsidRPr="00DB160D">
        <w:rPr>
          <w:sz w:val="28"/>
          <w:szCs w:val="28"/>
          <w:lang w:val="uk-UA"/>
        </w:rPr>
        <w:t xml:space="preserve"> міської ради відзначає, що згідно проведеного моніторингу в літній період буде зменшено відвідування дітьми </w:t>
      </w:r>
      <w:r w:rsidR="00DB160D" w:rsidRPr="00DB160D">
        <w:rPr>
          <w:sz w:val="28"/>
          <w:szCs w:val="28"/>
          <w:lang w:val="uk-UA"/>
        </w:rPr>
        <w:t>закладів дошкільної освіти</w:t>
      </w:r>
      <w:r w:rsidRPr="00DB160D">
        <w:rPr>
          <w:sz w:val="28"/>
          <w:szCs w:val="28"/>
          <w:lang w:val="uk-UA"/>
        </w:rPr>
        <w:t xml:space="preserve">.  </w:t>
      </w:r>
    </w:p>
    <w:p w:rsidR="00092AC3" w:rsidRPr="00DB160D" w:rsidRDefault="00092AC3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160D">
        <w:rPr>
          <w:rFonts w:ascii="Times New Roman" w:eastAsia="Times New Roman" w:hAnsi="Times New Roman"/>
          <w:sz w:val="28"/>
          <w:szCs w:val="28"/>
        </w:rPr>
        <w:t xml:space="preserve">          З метою забезпечення належного функціонування </w:t>
      </w:r>
      <w:r w:rsidR="00DB160D" w:rsidRPr="00DB160D">
        <w:rPr>
          <w:rFonts w:ascii="Times New Roman" w:hAnsi="Times New Roman"/>
          <w:sz w:val="28"/>
          <w:szCs w:val="28"/>
        </w:rPr>
        <w:t>закладів дошкільної освіти</w:t>
      </w:r>
      <w:r w:rsidRPr="00DB160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B160D">
        <w:rPr>
          <w:rFonts w:ascii="Times New Roman" w:eastAsia="Times New Roman" w:hAnsi="Times New Roman"/>
          <w:sz w:val="28"/>
          <w:szCs w:val="28"/>
        </w:rPr>
        <w:t>Дунаєвецької</w:t>
      </w:r>
      <w:proofErr w:type="spellEnd"/>
      <w:r w:rsidRPr="00DB16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міської ради   в літній період 2021 року, своєчасної та якісної підготовки закладів до роботи в 2021-2022 навчальному році  виконавчий комітет міської ради</w:t>
      </w:r>
    </w:p>
    <w:p w:rsidR="00DB160D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2AC3" w:rsidRDefault="00092AC3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B160D">
        <w:rPr>
          <w:rFonts w:ascii="Times New Roman" w:eastAsia="Times New Roman" w:hAnsi="Times New Roman"/>
          <w:b/>
          <w:color w:val="000000"/>
          <w:sz w:val="28"/>
          <w:szCs w:val="28"/>
        </w:rPr>
        <w:t>ВИРІШИВ</w:t>
      </w:r>
      <w:r w:rsidR="00DB160D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DB160D" w:rsidRPr="00DB160D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2AC3" w:rsidRPr="00DB160D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Затвердити графік роботи </w:t>
      </w:r>
      <w:r w:rsidR="00DB160D" w:rsidRPr="00DB160D">
        <w:rPr>
          <w:rFonts w:ascii="Times New Roman" w:hAnsi="Times New Roman"/>
          <w:sz w:val="28"/>
          <w:szCs w:val="28"/>
        </w:rPr>
        <w:t>закладів дошкільної освіти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Дунаєвецької</w:t>
      </w:r>
      <w:proofErr w:type="spellEnd"/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 міської ради у літній період:</w:t>
      </w:r>
    </w:p>
    <w:p w:rsidR="00092AC3" w:rsidRPr="00DB160D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B160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- </w:t>
      </w:r>
      <w:r w:rsidR="00DB160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іські заклади дошкільної освіти працюють з 01.06-31.08.2021 із зменшеною кількістю груп, згідно першочергової потреби батьків (довідки з місця роботи). </w:t>
      </w:r>
    </w:p>
    <w:p w:rsidR="00092AC3" w:rsidRPr="00092AC3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160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- </w:t>
      </w:r>
      <w:r w:rsidR="00DB16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ільські </w:t>
      </w:r>
      <w:r w:rsidR="00DB160D">
        <w:rPr>
          <w:rFonts w:ascii="Times New Roman" w:hAnsi="Times New Roman"/>
          <w:sz w:val="28"/>
          <w:szCs w:val="28"/>
        </w:rPr>
        <w:t>заклади</w:t>
      </w:r>
      <w:r w:rsidR="00DB160D" w:rsidRPr="00DB160D">
        <w:rPr>
          <w:rFonts w:ascii="Times New Roman" w:hAnsi="Times New Roman"/>
          <w:sz w:val="28"/>
          <w:szCs w:val="28"/>
        </w:rPr>
        <w:t xml:space="preserve"> дошкільної освіти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 працюють з 01.06-11.06.2021 року, закриті з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>.06-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>7.08.2021 року.</w:t>
      </w:r>
    </w:p>
    <w:p w:rsidR="00092AC3" w:rsidRPr="00092AC3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2.  Збільшити витрати на харчування дітей в </w:t>
      </w:r>
      <w:r w:rsidR="00DB160D">
        <w:rPr>
          <w:rFonts w:ascii="Times New Roman" w:hAnsi="Times New Roman"/>
          <w:sz w:val="28"/>
          <w:szCs w:val="28"/>
        </w:rPr>
        <w:t>закладах</w:t>
      </w:r>
      <w:r w:rsidR="00DB160D" w:rsidRPr="00DB160D">
        <w:rPr>
          <w:rFonts w:ascii="Times New Roman" w:hAnsi="Times New Roman"/>
          <w:sz w:val="28"/>
          <w:szCs w:val="28"/>
        </w:rPr>
        <w:t xml:space="preserve"> дошкільної освіти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міської ради  у літній період  на 10% згідно Постанови КМУ від 22.11.2004 року №1591 «Про затвердження норм харчування у навчальних та оздоровчих закладах».</w:t>
      </w:r>
      <w:r w:rsidRPr="00092AC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</w:t>
      </w:r>
    </w:p>
    <w:p w:rsidR="00092AC3" w:rsidRPr="00092AC3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2AC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3. Керівникам </w:t>
      </w:r>
      <w:r w:rsidR="00DB160D" w:rsidRPr="00DB160D">
        <w:rPr>
          <w:rFonts w:ascii="Times New Roman" w:hAnsi="Times New Roman"/>
          <w:sz w:val="28"/>
          <w:szCs w:val="28"/>
        </w:rPr>
        <w:t>закладів дошкільної освіти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92AC3">
        <w:rPr>
          <w:rFonts w:ascii="Times New Roman" w:eastAsia="Times New Roman" w:hAnsi="Times New Roman"/>
          <w:color w:val="000000"/>
          <w:sz w:val="28"/>
          <w:szCs w:val="28"/>
        </w:rPr>
        <w:t>Дунаєвецької</w:t>
      </w:r>
      <w:proofErr w:type="spellEnd"/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міської ради внести зміни до графіків роботи  персоналу з метою  збереження майна </w:t>
      </w:r>
      <w:r w:rsidR="00DB160D" w:rsidRPr="00DB160D">
        <w:rPr>
          <w:rFonts w:ascii="Times New Roman" w:hAnsi="Times New Roman"/>
          <w:sz w:val="28"/>
          <w:szCs w:val="28"/>
        </w:rPr>
        <w:t>закладів дошкільної освіти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на період закриття  у літній період.</w:t>
      </w:r>
    </w:p>
    <w:p w:rsidR="00092AC3" w:rsidRPr="00092AC3" w:rsidRDefault="00DB160D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092AC3"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. Контроль за виконанням  рішення покласти на начальника управління освіти, молоді та спорту </w:t>
      </w:r>
      <w:proofErr w:type="spellStart"/>
      <w:r w:rsidR="00092AC3" w:rsidRPr="00092AC3">
        <w:rPr>
          <w:rFonts w:ascii="Times New Roman" w:eastAsia="Times New Roman" w:hAnsi="Times New Roman"/>
          <w:color w:val="000000"/>
          <w:sz w:val="28"/>
          <w:szCs w:val="28"/>
        </w:rPr>
        <w:t>Дунаєвецької</w:t>
      </w:r>
      <w:proofErr w:type="spellEnd"/>
      <w:r w:rsidR="00092AC3"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міської ради  І.Ісакову. </w:t>
      </w:r>
    </w:p>
    <w:p w:rsidR="00092AC3" w:rsidRDefault="00092AC3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B160D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B160D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B160D" w:rsidRPr="00092AC3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F60EC" w:rsidRDefault="00092AC3" w:rsidP="00092AC3">
      <w:pPr>
        <w:pStyle w:val="a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92AC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Веліна </w:t>
      </w:r>
      <w:proofErr w:type="spellStart"/>
      <w:r w:rsidRPr="00092AC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яць</w:t>
      </w:r>
      <w:proofErr w:type="spellEnd"/>
    </w:p>
    <w:p w:rsidR="00DB160D" w:rsidRDefault="00DB160D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631264" w:rsidRPr="009E15A0" w:rsidRDefault="00631264" w:rsidP="00631264">
      <w:pPr>
        <w:tabs>
          <w:tab w:val="left" w:pos="3686"/>
        </w:tabs>
        <w:spacing w:after="0"/>
        <w:jc w:val="center"/>
        <w:rPr>
          <w:rFonts w:ascii="Times New Roman" w:hAnsi="Times New Roman"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33375" cy="552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E15A0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9E15A0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9E15A0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31264" w:rsidRPr="009E15A0" w:rsidRDefault="00631264" w:rsidP="00631264">
      <w:pPr>
        <w:spacing w:after="0"/>
        <w:rPr>
          <w:rFonts w:ascii="Times New Roman" w:hAnsi="Times New Roman"/>
          <w:b/>
          <w:sz w:val="28"/>
          <w:szCs w:val="28"/>
        </w:rPr>
      </w:pPr>
      <w:r w:rsidRPr="009E15A0">
        <w:rPr>
          <w:rFonts w:ascii="Times New Roman" w:hAnsi="Times New Roman"/>
          <w:bCs/>
          <w:sz w:val="28"/>
          <w:szCs w:val="28"/>
        </w:rPr>
        <w:t>20 травня 2021 р.</w:t>
      </w:r>
      <w:r w:rsidRPr="009E15A0">
        <w:rPr>
          <w:rFonts w:ascii="Times New Roman" w:hAnsi="Times New Roman"/>
          <w:bCs/>
          <w:sz w:val="28"/>
          <w:szCs w:val="28"/>
        </w:rPr>
        <w:tab/>
      </w:r>
      <w:r w:rsidRPr="009E15A0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proofErr w:type="spellStart"/>
      <w:r w:rsidRPr="009E15A0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9E15A0">
        <w:rPr>
          <w:rFonts w:ascii="Times New Roman" w:hAnsi="Times New Roman"/>
          <w:bCs/>
          <w:sz w:val="28"/>
          <w:szCs w:val="28"/>
        </w:rPr>
        <w:tab/>
      </w:r>
      <w:r w:rsidRPr="009E15A0">
        <w:rPr>
          <w:rFonts w:ascii="Times New Roman" w:hAnsi="Times New Roman"/>
          <w:bCs/>
          <w:sz w:val="28"/>
          <w:szCs w:val="28"/>
        </w:rPr>
        <w:tab/>
      </w:r>
      <w:r w:rsidRPr="009E15A0">
        <w:rPr>
          <w:rFonts w:ascii="Times New Roman" w:hAnsi="Times New Roman"/>
          <w:bCs/>
          <w:sz w:val="28"/>
          <w:szCs w:val="28"/>
        </w:rPr>
        <w:tab/>
        <w:t xml:space="preserve">                        № __</w:t>
      </w:r>
    </w:p>
    <w:p w:rsidR="00631264" w:rsidRPr="00631264" w:rsidRDefault="00631264" w:rsidP="00631264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:rsidR="00631264" w:rsidRPr="00631264" w:rsidRDefault="00631264" w:rsidP="00631264">
      <w:pPr>
        <w:pStyle w:val="a8"/>
        <w:tabs>
          <w:tab w:val="left" w:pos="4536"/>
        </w:tabs>
        <w:spacing w:before="0" w:beforeAutospacing="0" w:after="0" w:afterAutospacing="0"/>
        <w:ind w:right="5103"/>
        <w:jc w:val="both"/>
        <w:rPr>
          <w:rStyle w:val="1840"/>
          <w:sz w:val="28"/>
          <w:szCs w:val="28"/>
          <w:lang w:val="uk-UA"/>
        </w:rPr>
      </w:pPr>
      <w:r w:rsidRPr="00631264">
        <w:rPr>
          <w:sz w:val="28"/>
          <w:szCs w:val="28"/>
          <w:lang w:val="uk-UA"/>
        </w:rPr>
        <w:t>П</w:t>
      </w:r>
      <w:r w:rsidRPr="00631264">
        <w:rPr>
          <w:rStyle w:val="1840"/>
          <w:sz w:val="28"/>
          <w:szCs w:val="28"/>
          <w:lang w:val="uk-UA"/>
        </w:rPr>
        <w:t xml:space="preserve">ро затвердження висновку служби у справах дітей про підтвердження місця проживання дитини </w:t>
      </w:r>
      <w:proofErr w:type="spellStart"/>
      <w:r w:rsidRPr="00631264">
        <w:rPr>
          <w:sz w:val="28"/>
          <w:szCs w:val="28"/>
          <w:lang w:val="uk-UA"/>
        </w:rPr>
        <w:t>Варфоломеєва</w:t>
      </w:r>
      <w:proofErr w:type="spellEnd"/>
      <w:r w:rsidRPr="00631264">
        <w:rPr>
          <w:sz w:val="28"/>
          <w:szCs w:val="28"/>
          <w:lang w:val="uk-UA"/>
        </w:rPr>
        <w:t xml:space="preserve"> М.М., 18.08.2010 </w:t>
      </w:r>
      <w:proofErr w:type="spellStart"/>
      <w:r w:rsidRPr="00631264">
        <w:rPr>
          <w:sz w:val="28"/>
          <w:szCs w:val="28"/>
          <w:lang w:val="uk-UA"/>
        </w:rPr>
        <w:t>р.н</w:t>
      </w:r>
      <w:proofErr w:type="spellEnd"/>
      <w:r w:rsidRPr="00631264">
        <w:rPr>
          <w:sz w:val="28"/>
          <w:szCs w:val="28"/>
          <w:lang w:val="uk-UA"/>
        </w:rPr>
        <w:t>., для його тимчасового виїзду за межі України</w:t>
      </w:r>
    </w:p>
    <w:p w:rsidR="00631264" w:rsidRPr="00631264" w:rsidRDefault="00631264" w:rsidP="00631264">
      <w:pPr>
        <w:pStyle w:val="a8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  <w:lang w:val="uk-UA"/>
        </w:rPr>
      </w:pPr>
      <w:r w:rsidRPr="00F85518">
        <w:rPr>
          <w:sz w:val="28"/>
          <w:szCs w:val="28"/>
        </w:rPr>
        <w:t> </w:t>
      </w:r>
    </w:p>
    <w:p w:rsidR="00631264" w:rsidRPr="00773346" w:rsidRDefault="00631264" w:rsidP="00631264">
      <w:pPr>
        <w:pStyle w:val="af"/>
        <w:jc w:val="both"/>
        <w:rPr>
          <w:rStyle w:val="1840"/>
          <w:rFonts w:ascii="Times New Roman" w:hAnsi="Times New Roman"/>
          <w:sz w:val="28"/>
          <w:szCs w:val="28"/>
        </w:rPr>
      </w:pPr>
      <w:r w:rsidRPr="00F85518">
        <w:rPr>
          <w:rFonts w:ascii="Times New Roman" w:hAnsi="Times New Roman"/>
          <w:sz w:val="28"/>
          <w:szCs w:val="28"/>
        </w:rPr>
        <w:t xml:space="preserve">Розглянувши  висновок служби у справах дітей </w:t>
      </w:r>
      <w:proofErr w:type="spellStart"/>
      <w:r w:rsidRPr="00F85518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 міської ради від </w:t>
      </w:r>
      <w:r>
        <w:rPr>
          <w:rFonts w:ascii="Times New Roman" w:hAnsi="Times New Roman"/>
          <w:sz w:val="28"/>
          <w:szCs w:val="28"/>
        </w:rPr>
        <w:t>14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F85518">
        <w:rPr>
          <w:rFonts w:ascii="Times New Roman" w:hAnsi="Times New Roman"/>
          <w:sz w:val="28"/>
          <w:szCs w:val="28"/>
        </w:rPr>
        <w:t xml:space="preserve"> </w:t>
      </w:r>
      <w:r w:rsidRPr="00F85518">
        <w:rPr>
          <w:rStyle w:val="1840"/>
          <w:rFonts w:ascii="Times New Roman" w:hAnsi="Times New Roman"/>
          <w:sz w:val="28"/>
          <w:szCs w:val="28"/>
        </w:rPr>
        <w:t xml:space="preserve">про підтвердження місця проживання </w:t>
      </w:r>
      <w:proofErr w:type="spellStart"/>
      <w:r w:rsidRPr="00F85518">
        <w:rPr>
          <w:rStyle w:val="1840"/>
          <w:rFonts w:ascii="Times New Roman" w:hAnsi="Times New Roman"/>
          <w:sz w:val="28"/>
          <w:szCs w:val="28"/>
        </w:rPr>
        <w:t>Варфоломеєва</w:t>
      </w:r>
      <w:proofErr w:type="spellEnd"/>
      <w:r w:rsidRPr="00F85518">
        <w:rPr>
          <w:rStyle w:val="1840"/>
          <w:rFonts w:ascii="Times New Roman" w:hAnsi="Times New Roman"/>
          <w:sz w:val="28"/>
          <w:szCs w:val="28"/>
        </w:rPr>
        <w:t xml:space="preserve"> Михай</w:t>
      </w:r>
      <w:r>
        <w:rPr>
          <w:rStyle w:val="1840"/>
          <w:rFonts w:ascii="Times New Roman" w:hAnsi="Times New Roman"/>
          <w:sz w:val="28"/>
          <w:szCs w:val="28"/>
        </w:rPr>
        <w:t xml:space="preserve">ла Михайловича, 18.08.2010 </w:t>
      </w:r>
      <w:proofErr w:type="spellStart"/>
      <w:r>
        <w:rPr>
          <w:rStyle w:val="1840"/>
          <w:rFonts w:ascii="Times New Roman" w:hAnsi="Times New Roman"/>
          <w:sz w:val="28"/>
          <w:szCs w:val="28"/>
        </w:rPr>
        <w:t>р.н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>.</w:t>
      </w:r>
      <w:r w:rsidRPr="00F85518"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F85518">
        <w:rPr>
          <w:rFonts w:ascii="Times New Roman" w:hAnsi="Times New Roman"/>
          <w:sz w:val="28"/>
          <w:szCs w:val="28"/>
        </w:rPr>
        <w:t>(свідоцтво про народження серії 1-БВ №138197, видане 10.09.2010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518">
        <w:rPr>
          <w:rFonts w:ascii="Times New Roman" w:hAnsi="Times New Roman"/>
          <w:sz w:val="28"/>
          <w:szCs w:val="28"/>
        </w:rPr>
        <w:t xml:space="preserve">відділом реєстрації актів цивільного стану </w:t>
      </w:r>
      <w:proofErr w:type="spellStart"/>
      <w:r w:rsidRPr="00F85518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 районного управління юстиції Хмельницької області), </w:t>
      </w:r>
      <w:r w:rsidRPr="00F85518">
        <w:rPr>
          <w:rStyle w:val="1840"/>
          <w:rFonts w:ascii="Times New Roman" w:hAnsi="Times New Roman"/>
          <w:sz w:val="28"/>
          <w:szCs w:val="28"/>
        </w:rPr>
        <w:t>для  його</w:t>
      </w:r>
      <w:r>
        <w:rPr>
          <w:rStyle w:val="1840"/>
          <w:rFonts w:ascii="Times New Roman" w:hAnsi="Times New Roman"/>
          <w:sz w:val="28"/>
          <w:szCs w:val="28"/>
        </w:rPr>
        <w:t xml:space="preserve"> тимчасового  виїзду </w:t>
      </w:r>
      <w:r w:rsidRPr="00F85518">
        <w:rPr>
          <w:rStyle w:val="1840"/>
          <w:rFonts w:ascii="Times New Roman" w:hAnsi="Times New Roman"/>
          <w:sz w:val="28"/>
          <w:szCs w:val="28"/>
        </w:rPr>
        <w:t>за  межі України, заяву </w:t>
      </w:r>
      <w:r>
        <w:rPr>
          <w:rFonts w:ascii="Times New Roman" w:hAnsi="Times New Roman"/>
          <w:sz w:val="28"/>
          <w:szCs w:val="28"/>
        </w:rPr>
        <w:t xml:space="preserve">матері </w:t>
      </w:r>
      <w:r w:rsidRPr="00F85518">
        <w:rPr>
          <w:rFonts w:ascii="Times New Roman" w:hAnsi="Times New Roman"/>
          <w:sz w:val="28"/>
          <w:szCs w:val="28"/>
        </w:rPr>
        <w:t xml:space="preserve">Паламарчук Оксани Миколаївни, 26.01.1970 </w:t>
      </w:r>
      <w:proofErr w:type="spellStart"/>
      <w:r w:rsidRPr="00F85518">
        <w:rPr>
          <w:rFonts w:ascii="Times New Roman" w:hAnsi="Times New Roman"/>
          <w:sz w:val="28"/>
          <w:szCs w:val="28"/>
        </w:rPr>
        <w:t>р.н</w:t>
      </w:r>
      <w:proofErr w:type="spellEnd"/>
      <w:r w:rsidRPr="00F85518">
        <w:rPr>
          <w:rFonts w:ascii="Times New Roman" w:hAnsi="Times New Roman"/>
          <w:sz w:val="28"/>
          <w:szCs w:val="28"/>
        </w:rPr>
        <w:t>., (паспорт НА 835691, виданий 29.02.2000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5518">
        <w:rPr>
          <w:rFonts w:ascii="Times New Roman" w:hAnsi="Times New Roman"/>
          <w:sz w:val="28"/>
          <w:szCs w:val="28"/>
        </w:rPr>
        <w:t>Дунаєвецьким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 РВ УМВС України в Хмельницькій області) (далі-заявниця), </w:t>
      </w:r>
      <w:r w:rsidRPr="00F85518">
        <w:rPr>
          <w:rStyle w:val="1840"/>
          <w:rFonts w:ascii="Times New Roman" w:hAnsi="Times New Roman"/>
          <w:sz w:val="28"/>
          <w:szCs w:val="28"/>
        </w:rPr>
        <w:t>документи, передбачені пунктом 72</w:t>
      </w:r>
      <w:r w:rsidRPr="00F85518">
        <w:rPr>
          <w:rStyle w:val="1840"/>
          <w:rFonts w:ascii="Times New Roman" w:hAnsi="Times New Roman"/>
          <w:sz w:val="28"/>
          <w:szCs w:val="28"/>
          <w:vertAlign w:val="superscript"/>
        </w:rPr>
        <w:t xml:space="preserve">1 </w:t>
      </w:r>
      <w:r w:rsidRPr="00F85518">
        <w:rPr>
          <w:rStyle w:val="1840"/>
          <w:rFonts w:ascii="Times New Roman" w:hAnsi="Times New Roman"/>
          <w:sz w:val="28"/>
          <w:szCs w:val="28"/>
        </w:rPr>
        <w:t xml:space="preserve">Порядку провадження органами опіки та піклування діяльності, </w:t>
      </w:r>
      <w:proofErr w:type="spellStart"/>
      <w:r w:rsidRPr="00F85518">
        <w:rPr>
          <w:rStyle w:val="1840"/>
          <w:rFonts w:ascii="Times New Roman" w:hAnsi="Times New Roman"/>
          <w:sz w:val="28"/>
          <w:szCs w:val="28"/>
        </w:rPr>
        <w:t>повʼязаної</w:t>
      </w:r>
      <w:proofErr w:type="spellEnd"/>
      <w:r w:rsidRPr="00F85518">
        <w:rPr>
          <w:rStyle w:val="1840"/>
          <w:rFonts w:ascii="Times New Roman" w:hAnsi="Times New Roman"/>
          <w:sz w:val="28"/>
          <w:szCs w:val="28"/>
        </w:rPr>
        <w:t xml:space="preserve"> із захистом прав дитини, </w:t>
      </w:r>
      <w:r w:rsidRPr="00F85518">
        <w:rPr>
          <w:rFonts w:ascii="Times New Roman" w:hAnsi="Times New Roman"/>
          <w:sz w:val="28"/>
          <w:szCs w:val="28"/>
        </w:rPr>
        <w:t>затвердженого постановою Кабінету Мін</w:t>
      </w:r>
      <w:r w:rsidR="00A81A5F">
        <w:rPr>
          <w:rFonts w:ascii="Times New Roman" w:hAnsi="Times New Roman"/>
          <w:sz w:val="28"/>
          <w:szCs w:val="28"/>
        </w:rPr>
        <w:t xml:space="preserve">істрів України від 24.09.2008 </w:t>
      </w:r>
      <w:r w:rsidR="00B92C6F">
        <w:rPr>
          <w:rFonts w:ascii="Times New Roman" w:hAnsi="Times New Roman"/>
          <w:sz w:val="28"/>
          <w:szCs w:val="28"/>
        </w:rPr>
        <w:t xml:space="preserve">р. </w:t>
      </w:r>
      <w:r w:rsidR="00A81A5F">
        <w:rPr>
          <w:rFonts w:ascii="Times New Roman" w:hAnsi="Times New Roman"/>
          <w:sz w:val="28"/>
          <w:szCs w:val="28"/>
        </w:rPr>
        <w:t>№</w:t>
      </w:r>
      <w:r w:rsidRPr="00F85518">
        <w:rPr>
          <w:rFonts w:ascii="Times New Roman" w:hAnsi="Times New Roman"/>
          <w:sz w:val="28"/>
          <w:szCs w:val="28"/>
        </w:rPr>
        <w:t xml:space="preserve">866 «Питання діяльності органів опіки та піклування, пов’язаної із захистом прав дитини», та інші документи, зібрані службою у справах дітей </w:t>
      </w:r>
      <w:proofErr w:type="spellStart"/>
      <w:r w:rsidRPr="00F85518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 міської ради, встановлено, що </w:t>
      </w:r>
      <w:r>
        <w:rPr>
          <w:rStyle w:val="1840"/>
          <w:rFonts w:ascii="Times New Roman" w:hAnsi="Times New Roman"/>
          <w:sz w:val="28"/>
          <w:szCs w:val="28"/>
        </w:rPr>
        <w:t>дитина</w:t>
      </w:r>
      <w:r w:rsidRPr="00F85518"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F85518">
        <w:rPr>
          <w:rFonts w:ascii="Times New Roman" w:hAnsi="Times New Roman"/>
          <w:sz w:val="28"/>
          <w:szCs w:val="28"/>
        </w:rPr>
        <w:t xml:space="preserve">зареєстрована та проживає  разом з заявницею за адресою: </w:t>
      </w:r>
      <w:proofErr w:type="spellStart"/>
      <w:r w:rsidRPr="00F85518">
        <w:rPr>
          <w:rFonts w:ascii="Times New Roman" w:hAnsi="Times New Roman"/>
          <w:sz w:val="28"/>
          <w:szCs w:val="28"/>
        </w:rPr>
        <w:t>вул.Київська</w:t>
      </w:r>
      <w:proofErr w:type="spellEnd"/>
      <w:r w:rsidRPr="00F855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346">
        <w:rPr>
          <w:rFonts w:ascii="Times New Roman" w:hAnsi="Times New Roman"/>
          <w:sz w:val="28"/>
          <w:szCs w:val="28"/>
        </w:rPr>
        <w:t xml:space="preserve">28, кв.5, </w:t>
      </w:r>
      <w:proofErr w:type="spellStart"/>
      <w:r w:rsidRPr="00773346">
        <w:rPr>
          <w:rFonts w:ascii="Times New Roman" w:hAnsi="Times New Roman"/>
          <w:sz w:val="28"/>
          <w:szCs w:val="28"/>
        </w:rPr>
        <w:t>м.Дунаївці</w:t>
      </w:r>
      <w:proofErr w:type="spellEnd"/>
      <w:r w:rsidRPr="00773346">
        <w:rPr>
          <w:rFonts w:ascii="Times New Roman" w:hAnsi="Times New Roman"/>
          <w:sz w:val="28"/>
          <w:szCs w:val="28"/>
        </w:rPr>
        <w:t>, Хмельницька область.</w:t>
      </w:r>
      <w:r w:rsidRPr="00773346">
        <w:rPr>
          <w:rFonts w:ascii="Times New Roman" w:hAnsi="Times New Roman"/>
          <w:sz w:val="28"/>
          <w:szCs w:val="28"/>
        </w:rPr>
        <w:tab/>
      </w:r>
      <w:r w:rsidRPr="00773346">
        <w:rPr>
          <w:rFonts w:ascii="Times New Roman" w:hAnsi="Times New Roman"/>
          <w:sz w:val="28"/>
          <w:szCs w:val="28"/>
        </w:rPr>
        <w:tab/>
      </w:r>
      <w:r w:rsidRPr="00773346">
        <w:rPr>
          <w:rFonts w:ascii="Times New Roman" w:hAnsi="Times New Roman"/>
          <w:sz w:val="28"/>
          <w:szCs w:val="28"/>
        </w:rPr>
        <w:tab/>
      </w:r>
      <w:r w:rsidRPr="00773346">
        <w:rPr>
          <w:rFonts w:ascii="Times New Roman" w:hAnsi="Times New Roman"/>
          <w:sz w:val="28"/>
          <w:szCs w:val="28"/>
        </w:rPr>
        <w:tab/>
      </w:r>
      <w:r w:rsidRPr="00773346">
        <w:rPr>
          <w:rFonts w:ascii="Times New Roman" w:hAnsi="Times New Roman"/>
          <w:sz w:val="28"/>
          <w:szCs w:val="28"/>
        </w:rPr>
        <w:tab/>
      </w:r>
    </w:p>
    <w:p w:rsidR="00631264" w:rsidRPr="00773346" w:rsidRDefault="00631264" w:rsidP="0063126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73346">
        <w:rPr>
          <w:rFonts w:ascii="Times New Roman" w:hAnsi="Times New Roman"/>
          <w:sz w:val="28"/>
          <w:szCs w:val="28"/>
        </w:rPr>
        <w:t>Враховуючи викладене, керуючись ст.34 Закону України «Про місцеве самоврядування в Україні», ч.2 ст.19, ч.5 ст. 157  Сімейного кодексу України, п.72</w:t>
      </w:r>
      <w:r w:rsidRPr="0077334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73346">
        <w:rPr>
          <w:rFonts w:ascii="Times New Roman" w:hAnsi="Times New Roman"/>
          <w:sz w:val="28"/>
          <w:szCs w:val="28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773346">
        <w:rPr>
          <w:rFonts w:ascii="Times New Roman" w:hAnsi="Times New Roman"/>
          <w:sz w:val="28"/>
          <w:szCs w:val="28"/>
        </w:rPr>
        <w:t xml:space="preserve"> №866, відповідно до протоколу №2 від 14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773346">
        <w:rPr>
          <w:rFonts w:ascii="Times New Roman" w:hAnsi="Times New Roman"/>
          <w:sz w:val="28"/>
          <w:szCs w:val="28"/>
        </w:rPr>
        <w:t xml:space="preserve"> засідання комісії з питань захисту прав дитини, беручи до уваги</w:t>
      </w:r>
      <w:r w:rsidRPr="007733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3346">
        <w:rPr>
          <w:rFonts w:ascii="Times New Roman" w:hAnsi="Times New Roman"/>
          <w:bCs/>
          <w:sz w:val="28"/>
          <w:szCs w:val="28"/>
        </w:rPr>
        <w:t>відсутність інформації</w:t>
      </w:r>
      <w:r w:rsidRPr="00773346">
        <w:rPr>
          <w:rFonts w:ascii="Times New Roman" w:hAnsi="Times New Roman"/>
          <w:sz w:val="28"/>
          <w:szCs w:val="28"/>
        </w:rPr>
        <w:t xml:space="preserve"> про наявність рішення суду про визначення місця проживання дитини</w:t>
      </w:r>
      <w:r w:rsidRPr="00773346">
        <w:rPr>
          <w:rStyle w:val="rvts0"/>
          <w:rFonts w:ascii="Times New Roman" w:hAnsi="Times New Roman"/>
          <w:sz w:val="28"/>
          <w:szCs w:val="28"/>
        </w:rPr>
        <w:t xml:space="preserve"> з іншим із батьків </w:t>
      </w:r>
      <w:r w:rsidRPr="00773346">
        <w:rPr>
          <w:rFonts w:ascii="Times New Roman" w:hAnsi="Times New Roman"/>
          <w:sz w:val="28"/>
          <w:szCs w:val="28"/>
        </w:rPr>
        <w:t xml:space="preserve">або відкриття провадження у справі щодо визначення місця проживання дитини, </w:t>
      </w:r>
      <w:r w:rsidR="00A81A5F" w:rsidRPr="00DB160D">
        <w:rPr>
          <w:rFonts w:ascii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631264" w:rsidRDefault="00631264" w:rsidP="00631264">
      <w:pPr>
        <w:pStyle w:val="4"/>
        <w:ind w:firstLine="0"/>
        <w:rPr>
          <w:szCs w:val="28"/>
        </w:rPr>
      </w:pPr>
    </w:p>
    <w:p w:rsidR="00631264" w:rsidRPr="00E61EEB" w:rsidRDefault="00631264" w:rsidP="00631264">
      <w:pPr>
        <w:rPr>
          <w:lang w:eastAsia="x-none"/>
        </w:rPr>
      </w:pPr>
    </w:p>
    <w:p w:rsidR="00631264" w:rsidRPr="00F85518" w:rsidRDefault="00631264" w:rsidP="00631264">
      <w:pPr>
        <w:pStyle w:val="4"/>
        <w:ind w:firstLine="0"/>
        <w:rPr>
          <w:szCs w:val="28"/>
        </w:rPr>
      </w:pPr>
      <w:r w:rsidRPr="00F85518">
        <w:rPr>
          <w:szCs w:val="28"/>
        </w:rPr>
        <w:lastRenderedPageBreak/>
        <w:t>ВИРІШИВ:</w:t>
      </w:r>
    </w:p>
    <w:p w:rsidR="00631264" w:rsidRPr="00F85518" w:rsidRDefault="00631264" w:rsidP="00631264">
      <w:pPr>
        <w:pStyle w:val="20"/>
        <w:shd w:val="clear" w:color="auto" w:fill="auto"/>
        <w:spacing w:before="0" w:after="0" w:line="240" w:lineRule="auto"/>
        <w:jc w:val="both"/>
        <w:rPr>
          <w:lang w:eastAsia="uk-UA" w:bidi="uk-UA"/>
        </w:rPr>
      </w:pPr>
    </w:p>
    <w:p w:rsidR="00631264" w:rsidRPr="00F85518" w:rsidRDefault="00631264" w:rsidP="006312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5518">
        <w:rPr>
          <w:rFonts w:ascii="Times New Roman" w:hAnsi="Times New Roman"/>
          <w:sz w:val="28"/>
          <w:szCs w:val="28"/>
        </w:rPr>
        <w:t xml:space="preserve">1. Затвердити висновок </w:t>
      </w:r>
      <w:r>
        <w:rPr>
          <w:rFonts w:ascii="Times New Roman" w:hAnsi="Times New Roman"/>
          <w:sz w:val="28"/>
          <w:szCs w:val="28"/>
        </w:rPr>
        <w:t xml:space="preserve">служби у справах </w:t>
      </w:r>
      <w:r w:rsidRPr="00E61EEB">
        <w:rPr>
          <w:rFonts w:ascii="Times New Roman" w:hAnsi="Times New Roman"/>
          <w:sz w:val="28"/>
          <w:szCs w:val="28"/>
        </w:rPr>
        <w:t xml:space="preserve">дітей </w:t>
      </w:r>
      <w:proofErr w:type="spellStart"/>
      <w:r w:rsidRPr="00E61EE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E61EEB">
        <w:rPr>
          <w:rFonts w:ascii="Times New Roman" w:hAnsi="Times New Roman"/>
          <w:sz w:val="28"/>
          <w:szCs w:val="28"/>
        </w:rPr>
        <w:t xml:space="preserve"> міської ради про підтвердження місця проживання </w:t>
      </w:r>
      <w:proofErr w:type="spellStart"/>
      <w:r w:rsidRPr="00E61EEB">
        <w:rPr>
          <w:rFonts w:ascii="Times New Roman" w:hAnsi="Times New Roman"/>
          <w:sz w:val="28"/>
          <w:szCs w:val="28"/>
        </w:rPr>
        <w:t>Варфоломеєва</w:t>
      </w:r>
      <w:proofErr w:type="spellEnd"/>
      <w:r w:rsidRPr="00E61EEB">
        <w:rPr>
          <w:rFonts w:ascii="Times New Roman" w:hAnsi="Times New Roman"/>
          <w:sz w:val="28"/>
          <w:szCs w:val="28"/>
        </w:rPr>
        <w:t xml:space="preserve"> Михайла</w:t>
      </w:r>
      <w:r w:rsidRPr="00F85518">
        <w:rPr>
          <w:rFonts w:ascii="Times New Roman" w:hAnsi="Times New Roman"/>
          <w:sz w:val="28"/>
          <w:szCs w:val="28"/>
        </w:rPr>
        <w:t xml:space="preserve"> Михайловича, 18.08.2012 </w:t>
      </w:r>
      <w:proofErr w:type="spellStart"/>
      <w:r w:rsidRPr="00F85518">
        <w:rPr>
          <w:rFonts w:ascii="Times New Roman" w:hAnsi="Times New Roman"/>
          <w:sz w:val="28"/>
          <w:szCs w:val="28"/>
        </w:rPr>
        <w:t>р.н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., разом із матір’ю Паламарчук Оксаною Миколаївною, 26.01.1970 </w:t>
      </w:r>
      <w:proofErr w:type="spellStart"/>
      <w:r w:rsidRPr="00F85518">
        <w:rPr>
          <w:rFonts w:ascii="Times New Roman" w:hAnsi="Times New Roman"/>
          <w:sz w:val="28"/>
          <w:szCs w:val="28"/>
        </w:rPr>
        <w:t>р.н</w:t>
      </w:r>
      <w:proofErr w:type="spellEnd"/>
      <w:r w:rsidRPr="00F85518">
        <w:rPr>
          <w:rFonts w:ascii="Times New Roman" w:hAnsi="Times New Roman"/>
          <w:sz w:val="28"/>
          <w:szCs w:val="28"/>
        </w:rPr>
        <w:t>, для тимчасового виї</w:t>
      </w:r>
      <w:r>
        <w:rPr>
          <w:rFonts w:ascii="Times New Roman" w:hAnsi="Times New Roman"/>
          <w:sz w:val="28"/>
          <w:szCs w:val="28"/>
        </w:rPr>
        <w:t>з</w:t>
      </w:r>
      <w:r w:rsidRPr="00F85518">
        <w:rPr>
          <w:rFonts w:ascii="Times New Roman" w:hAnsi="Times New Roman"/>
          <w:sz w:val="28"/>
          <w:szCs w:val="28"/>
        </w:rPr>
        <w:t xml:space="preserve">ду за межі України (додається). </w:t>
      </w:r>
    </w:p>
    <w:p w:rsidR="00631264" w:rsidRPr="00537534" w:rsidRDefault="00631264" w:rsidP="00631264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537534">
        <w:t xml:space="preserve">2. Контроль за виконанням даного рішення покласти на </w:t>
      </w:r>
      <w:r w:rsidR="00A81A5F">
        <w:rPr>
          <w:color w:val="000000"/>
          <w:lang w:eastAsia="ru-RU"/>
        </w:rPr>
        <w:t xml:space="preserve">заступника міського голови з питань діяльності виконавчих органів ради </w:t>
      </w:r>
      <w:r w:rsidR="00A81A5F">
        <w:t>А.</w:t>
      </w:r>
      <w:proofErr w:type="spellStart"/>
      <w:r w:rsidRPr="00537534">
        <w:t>Бец</w:t>
      </w:r>
      <w:proofErr w:type="spellEnd"/>
      <w:r w:rsidRPr="00537534">
        <w:t>.</w:t>
      </w:r>
    </w:p>
    <w:p w:rsidR="00631264" w:rsidRPr="00F85518" w:rsidRDefault="00631264" w:rsidP="00631264">
      <w:pPr>
        <w:pStyle w:val="20"/>
        <w:shd w:val="clear" w:color="auto" w:fill="auto"/>
        <w:spacing w:before="0" w:after="0" w:line="240" w:lineRule="auto"/>
        <w:ind w:firstLine="567"/>
        <w:jc w:val="both"/>
        <w:rPr>
          <w:b/>
        </w:rPr>
      </w:pPr>
    </w:p>
    <w:p w:rsidR="00631264" w:rsidRPr="00F85518" w:rsidRDefault="00631264" w:rsidP="00631264">
      <w:pPr>
        <w:pStyle w:val="af"/>
        <w:spacing w:before="0"/>
        <w:jc w:val="both"/>
        <w:rPr>
          <w:rFonts w:ascii="Times New Roman" w:hAnsi="Times New Roman"/>
          <w:sz w:val="28"/>
          <w:szCs w:val="28"/>
        </w:rPr>
      </w:pPr>
      <w:r w:rsidRPr="00F85518">
        <w:rPr>
          <w:rFonts w:ascii="Times New Roman" w:hAnsi="Times New Roman"/>
          <w:sz w:val="28"/>
          <w:szCs w:val="28"/>
        </w:rPr>
        <w:t>Заявн</w:t>
      </w:r>
      <w:r>
        <w:rPr>
          <w:rFonts w:ascii="Times New Roman" w:hAnsi="Times New Roman"/>
          <w:sz w:val="28"/>
          <w:szCs w:val="28"/>
        </w:rPr>
        <w:t>и</w:t>
      </w:r>
      <w:r w:rsidRPr="00F85518">
        <w:rPr>
          <w:rFonts w:ascii="Times New Roman" w:hAnsi="Times New Roman"/>
          <w:sz w:val="28"/>
          <w:szCs w:val="28"/>
        </w:rPr>
        <w:t xml:space="preserve">цю повідомлено про необхідність інформування служби у справах дітей </w:t>
      </w:r>
      <w:proofErr w:type="spellStart"/>
      <w:r w:rsidRPr="00F85518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 міської ради про повернення дитини в Україну протягом місяця з дня в’їзду в Україну та про відповідальність, передбачену ч.7 ст.184 Кодексу України про адміністративні правопорушення за у</w:t>
      </w:r>
      <w:r w:rsidRPr="00F8551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631264" w:rsidRPr="00E61EEB" w:rsidRDefault="00631264" w:rsidP="00631264">
      <w:pPr>
        <w:pStyle w:val="af"/>
        <w:spacing w:before="0"/>
        <w:jc w:val="both"/>
        <w:rPr>
          <w:rFonts w:ascii="Times New Roman" w:hAnsi="Times New Roman"/>
          <w:strike/>
          <w:sz w:val="28"/>
          <w:szCs w:val="28"/>
        </w:rPr>
      </w:pPr>
      <w:r w:rsidRPr="00F85518">
        <w:rPr>
          <w:rFonts w:ascii="Times New Roman" w:hAnsi="Times New Roman"/>
          <w:sz w:val="28"/>
          <w:szCs w:val="28"/>
          <w:lang w:eastAsia="uk-UA"/>
        </w:rPr>
        <w:t xml:space="preserve">Це рішення пред’являється під час перетинання державного кордону </w:t>
      </w:r>
      <w:r w:rsidRPr="00E61EEB">
        <w:rPr>
          <w:rFonts w:ascii="Times New Roman" w:hAnsi="Times New Roman"/>
          <w:sz w:val="28"/>
          <w:szCs w:val="28"/>
          <w:lang w:eastAsia="uk-UA"/>
        </w:rPr>
        <w:t xml:space="preserve">України та </w:t>
      </w:r>
      <w:r w:rsidRPr="00E61EEB">
        <w:rPr>
          <w:rFonts w:ascii="Times New Roman" w:hAnsi="Times New Roman"/>
          <w:sz w:val="28"/>
          <w:szCs w:val="28"/>
        </w:rPr>
        <w:t xml:space="preserve">діє протягом одного року з дня набрання ним законної сили. </w:t>
      </w:r>
    </w:p>
    <w:p w:rsidR="00631264" w:rsidRDefault="00631264" w:rsidP="00631264">
      <w:pPr>
        <w:pStyle w:val="af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31264" w:rsidRPr="00E61EEB" w:rsidRDefault="00631264" w:rsidP="00631264">
      <w:pPr>
        <w:pStyle w:val="af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61EEB">
        <w:rPr>
          <w:rFonts w:ascii="Times New Roman" w:hAnsi="Times New Roman"/>
          <w:sz w:val="28"/>
          <w:szCs w:val="28"/>
          <w:lang w:eastAsia="uk-UA"/>
        </w:rPr>
        <w:t> </w:t>
      </w:r>
    </w:p>
    <w:p w:rsidR="00631264" w:rsidRPr="00E61EEB" w:rsidRDefault="00631264" w:rsidP="00631264">
      <w:pPr>
        <w:pStyle w:val="af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31264" w:rsidRPr="00E61EEB" w:rsidRDefault="00631264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1EEB">
        <w:rPr>
          <w:rFonts w:ascii="Times New Roman" w:hAnsi="Times New Roman"/>
          <w:sz w:val="28"/>
          <w:szCs w:val="28"/>
        </w:rPr>
        <w:t xml:space="preserve">Міський голова                                                                              </w:t>
      </w:r>
      <w:proofErr w:type="spellStart"/>
      <w:r w:rsidRPr="00E61EEB">
        <w:rPr>
          <w:rFonts w:ascii="Times New Roman" w:hAnsi="Times New Roman"/>
          <w:sz w:val="28"/>
          <w:szCs w:val="28"/>
        </w:rPr>
        <w:t> Велін</w:t>
      </w:r>
      <w:proofErr w:type="spellEnd"/>
      <w:r w:rsidRPr="00E61EEB">
        <w:rPr>
          <w:rFonts w:ascii="Times New Roman" w:hAnsi="Times New Roman"/>
          <w:sz w:val="28"/>
          <w:szCs w:val="28"/>
        </w:rPr>
        <w:t>а ЗАЯЦЬ</w:t>
      </w:r>
    </w:p>
    <w:p w:rsidR="00631264" w:rsidRDefault="00631264" w:rsidP="00631264">
      <w:pPr>
        <w:pStyle w:val="a8"/>
        <w:spacing w:before="0" w:beforeAutospacing="0" w:after="0" w:afterAutospacing="0"/>
        <w:ind w:firstLine="567"/>
        <w:jc w:val="both"/>
        <w:rPr>
          <w:rStyle w:val="1840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ind w:firstLine="567"/>
        <w:jc w:val="both"/>
        <w:rPr>
          <w:rStyle w:val="1840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ind w:firstLine="567"/>
        <w:jc w:val="both"/>
        <w:rPr>
          <w:rStyle w:val="1840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  <w:proofErr w:type="spellStart"/>
      <w:proofErr w:type="gramStart"/>
      <w:r w:rsidRPr="00E61EEB">
        <w:rPr>
          <w:rStyle w:val="1840"/>
          <w:sz w:val="28"/>
          <w:szCs w:val="28"/>
        </w:rPr>
        <w:t>Р</w:t>
      </w:r>
      <w:proofErr w:type="gramEnd"/>
      <w:r w:rsidRPr="00E61EEB">
        <w:rPr>
          <w:rStyle w:val="1840"/>
          <w:sz w:val="28"/>
          <w:szCs w:val="28"/>
        </w:rPr>
        <w:t>ішення</w:t>
      </w:r>
      <w:proofErr w:type="spellEnd"/>
      <w:r w:rsidRPr="00E61EEB">
        <w:rPr>
          <w:rStyle w:val="1840"/>
          <w:sz w:val="28"/>
          <w:szCs w:val="28"/>
        </w:rPr>
        <w:t xml:space="preserve"> набрало </w:t>
      </w:r>
      <w:proofErr w:type="spellStart"/>
      <w:r w:rsidRPr="00E61EEB">
        <w:rPr>
          <w:rStyle w:val="1840"/>
          <w:sz w:val="28"/>
          <w:szCs w:val="28"/>
        </w:rPr>
        <w:t>законної</w:t>
      </w:r>
      <w:proofErr w:type="spellEnd"/>
      <w:r w:rsidRPr="00E61EEB">
        <w:rPr>
          <w:rStyle w:val="1840"/>
          <w:sz w:val="28"/>
          <w:szCs w:val="28"/>
        </w:rPr>
        <w:t xml:space="preserve"> </w:t>
      </w:r>
      <w:proofErr w:type="spellStart"/>
      <w:r w:rsidRPr="00E61EEB">
        <w:rPr>
          <w:rStyle w:val="1840"/>
          <w:sz w:val="28"/>
          <w:szCs w:val="28"/>
        </w:rPr>
        <w:t>сили</w:t>
      </w:r>
      <w:proofErr w:type="spellEnd"/>
      <w:r w:rsidRPr="00E61EEB">
        <w:rPr>
          <w:rStyle w:val="1840"/>
          <w:sz w:val="28"/>
          <w:szCs w:val="28"/>
        </w:rPr>
        <w:t xml:space="preserve">  ___ _____________ 20__ р.</w:t>
      </w:r>
    </w:p>
    <w:p w:rsidR="00631264" w:rsidRPr="00E61EEB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  <w:r w:rsidRPr="00E61EEB">
        <w:rPr>
          <w:rStyle w:val="1840"/>
          <w:sz w:val="28"/>
          <w:szCs w:val="28"/>
        </w:rPr>
        <w:t>МП</w:t>
      </w:r>
    </w:p>
    <w:p w:rsidR="00631264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Pr="00777C58" w:rsidRDefault="00631264" w:rsidP="00631264">
      <w:pPr>
        <w:shd w:val="clear" w:color="auto" w:fill="FFFFFF"/>
        <w:tabs>
          <w:tab w:val="left" w:pos="993"/>
          <w:tab w:val="left" w:pos="6521"/>
          <w:tab w:val="left" w:pos="6663"/>
        </w:tabs>
        <w:spacing w:after="0"/>
        <w:ind w:left="1167" w:firstLine="5313"/>
        <w:textAlignment w:val="baseline"/>
        <w:rPr>
          <w:rFonts w:ascii="Times New Roman" w:hAnsi="Times New Roman"/>
          <w:color w:val="000000"/>
          <w:sz w:val="27"/>
          <w:szCs w:val="27"/>
        </w:rPr>
      </w:pPr>
      <w:r>
        <w:rPr>
          <w:rStyle w:val="1840"/>
          <w:sz w:val="28"/>
          <w:szCs w:val="28"/>
        </w:rPr>
        <w:br w:type="page"/>
      </w:r>
      <w:r w:rsidRPr="00777C58">
        <w:rPr>
          <w:rFonts w:ascii="Times New Roman" w:hAnsi="Times New Roman"/>
          <w:color w:val="000000"/>
          <w:sz w:val="27"/>
          <w:szCs w:val="27"/>
        </w:rPr>
        <w:lastRenderedPageBreak/>
        <w:t xml:space="preserve">Додаток </w:t>
      </w:r>
    </w:p>
    <w:p w:rsidR="00631264" w:rsidRPr="00777C58" w:rsidRDefault="00631264" w:rsidP="00631264">
      <w:pPr>
        <w:shd w:val="clear" w:color="auto" w:fill="FFFFFF"/>
        <w:tabs>
          <w:tab w:val="left" w:pos="993"/>
          <w:tab w:val="left" w:pos="7230"/>
          <w:tab w:val="left" w:pos="7371"/>
        </w:tabs>
        <w:spacing w:after="0"/>
        <w:ind w:left="6480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777C58">
        <w:rPr>
          <w:rFonts w:ascii="Times New Roman" w:hAnsi="Times New Roman"/>
          <w:color w:val="000000"/>
          <w:sz w:val="27"/>
          <w:szCs w:val="27"/>
        </w:rPr>
        <w:t xml:space="preserve">до рішення виконавчого комітету </w:t>
      </w:r>
    </w:p>
    <w:p w:rsidR="00631264" w:rsidRPr="00777C58" w:rsidRDefault="00631264" w:rsidP="00631264">
      <w:pPr>
        <w:shd w:val="clear" w:color="auto" w:fill="FFFFFF"/>
        <w:tabs>
          <w:tab w:val="left" w:pos="993"/>
          <w:tab w:val="left" w:pos="7230"/>
          <w:tab w:val="left" w:pos="7371"/>
        </w:tabs>
        <w:spacing w:after="0"/>
        <w:ind w:left="6480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777C58">
        <w:rPr>
          <w:rFonts w:ascii="Times New Roman" w:hAnsi="Times New Roman"/>
          <w:color w:val="000000"/>
          <w:sz w:val="27"/>
          <w:szCs w:val="27"/>
        </w:rPr>
        <w:t xml:space="preserve">від </w:t>
      </w:r>
      <w:r>
        <w:rPr>
          <w:rFonts w:ascii="Times New Roman" w:hAnsi="Times New Roman"/>
          <w:color w:val="000000"/>
          <w:sz w:val="27"/>
          <w:szCs w:val="27"/>
        </w:rPr>
        <w:t>20.05</w:t>
      </w:r>
      <w:r w:rsidRPr="00777C58">
        <w:rPr>
          <w:rFonts w:ascii="Times New Roman" w:hAnsi="Times New Roman"/>
          <w:color w:val="000000"/>
          <w:sz w:val="27"/>
          <w:szCs w:val="27"/>
        </w:rPr>
        <w:t>.2021 №</w:t>
      </w:r>
      <w:r>
        <w:rPr>
          <w:rFonts w:ascii="Times New Roman" w:hAnsi="Times New Roman"/>
          <w:color w:val="000000"/>
          <w:sz w:val="27"/>
          <w:szCs w:val="27"/>
        </w:rPr>
        <w:t>___</w:t>
      </w:r>
    </w:p>
    <w:p w:rsidR="00631264" w:rsidRDefault="00631264" w:rsidP="00631264">
      <w:pPr>
        <w:pStyle w:val="a8"/>
        <w:spacing w:before="0" w:beforeAutospacing="0" w:after="0" w:afterAutospacing="0"/>
        <w:jc w:val="center"/>
        <w:rPr>
          <w:rStyle w:val="1840"/>
          <w:sz w:val="28"/>
          <w:szCs w:val="28"/>
        </w:rPr>
      </w:pPr>
    </w:p>
    <w:p w:rsidR="00631264" w:rsidRPr="002A2A5C" w:rsidRDefault="00631264" w:rsidP="00631264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631264" w:rsidRPr="00A5708A" w:rsidRDefault="00631264" w:rsidP="00631264">
      <w:pPr>
        <w:pStyle w:val="af0"/>
        <w:spacing w:before="120" w:after="0"/>
        <w:rPr>
          <w:rStyle w:val="1840"/>
          <w:rFonts w:ascii="Times New Roman" w:hAnsi="Times New Roman"/>
          <w:strike/>
          <w:sz w:val="28"/>
          <w:szCs w:val="28"/>
        </w:rPr>
      </w:pPr>
      <w:r w:rsidRPr="00A5708A">
        <w:rPr>
          <w:rStyle w:val="1840"/>
          <w:rFonts w:ascii="Times New Roman" w:hAnsi="Times New Roman"/>
          <w:sz w:val="28"/>
          <w:szCs w:val="28"/>
        </w:rPr>
        <w:t>ВИСНОВОК</w:t>
      </w:r>
      <w:r w:rsidRPr="00A5708A">
        <w:rPr>
          <w:rStyle w:val="1840"/>
          <w:rFonts w:ascii="Times New Roman" w:hAnsi="Times New Roman"/>
          <w:sz w:val="28"/>
          <w:szCs w:val="28"/>
        </w:rPr>
        <w:br/>
        <w:t xml:space="preserve">про підтвердження місця проживання </w:t>
      </w:r>
    </w:p>
    <w:p w:rsidR="00631264" w:rsidRPr="00A5708A" w:rsidRDefault="00631264" w:rsidP="00631264">
      <w:pPr>
        <w:pStyle w:val="af0"/>
        <w:spacing w:before="0" w:after="0"/>
        <w:rPr>
          <w:rStyle w:val="1840"/>
          <w:rFonts w:ascii="Times New Roman" w:hAnsi="Times New Roman"/>
          <w:b w:val="0"/>
          <w:sz w:val="20"/>
        </w:rPr>
      </w:pPr>
      <w:proofErr w:type="spellStart"/>
      <w:r>
        <w:rPr>
          <w:rStyle w:val="1840"/>
          <w:rFonts w:ascii="Times New Roman" w:hAnsi="Times New Roman"/>
          <w:sz w:val="28"/>
          <w:szCs w:val="28"/>
        </w:rPr>
        <w:t>Варфоломеєва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 xml:space="preserve"> Михайла Михайловича, 18.08.2010 </w:t>
      </w:r>
      <w:proofErr w:type="spellStart"/>
      <w:r>
        <w:rPr>
          <w:rStyle w:val="1840"/>
          <w:rFonts w:ascii="Times New Roman" w:hAnsi="Times New Roman"/>
          <w:sz w:val="28"/>
          <w:szCs w:val="28"/>
        </w:rPr>
        <w:t>р.н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>.,</w:t>
      </w:r>
    </w:p>
    <w:p w:rsidR="00631264" w:rsidRPr="005D54A8" w:rsidRDefault="00631264" w:rsidP="00631264">
      <w:pPr>
        <w:pStyle w:val="af"/>
        <w:spacing w:before="0"/>
        <w:ind w:firstLine="0"/>
        <w:jc w:val="center"/>
        <w:rPr>
          <w:rStyle w:val="1840"/>
          <w:rFonts w:ascii="Times New Roman" w:hAnsi="Times New Roman"/>
          <w:b/>
          <w:sz w:val="28"/>
          <w:szCs w:val="28"/>
        </w:rPr>
      </w:pPr>
      <w:r>
        <w:rPr>
          <w:rStyle w:val="1840"/>
          <w:rFonts w:ascii="Times New Roman" w:hAnsi="Times New Roman"/>
          <w:b/>
          <w:sz w:val="28"/>
          <w:szCs w:val="28"/>
        </w:rPr>
        <w:t>для його</w:t>
      </w:r>
      <w:r w:rsidRPr="005D54A8">
        <w:rPr>
          <w:rStyle w:val="1840"/>
          <w:rFonts w:ascii="Times New Roman" w:hAnsi="Times New Roman"/>
          <w:b/>
          <w:sz w:val="28"/>
          <w:szCs w:val="28"/>
        </w:rPr>
        <w:t xml:space="preserve"> тимчасового виїзду за межі України</w:t>
      </w:r>
    </w:p>
    <w:p w:rsidR="00631264" w:rsidRDefault="00631264" w:rsidP="00631264">
      <w:pPr>
        <w:pStyle w:val="af"/>
        <w:jc w:val="both"/>
        <w:rPr>
          <w:rStyle w:val="1840"/>
          <w:rFonts w:ascii="Times New Roman" w:hAnsi="Times New Roman"/>
          <w:b/>
          <w:sz w:val="24"/>
          <w:szCs w:val="24"/>
        </w:rPr>
      </w:pPr>
    </w:p>
    <w:p w:rsidR="00631264" w:rsidRPr="002A2A5C" w:rsidRDefault="00631264" w:rsidP="00631264">
      <w:pPr>
        <w:pStyle w:val="af"/>
        <w:jc w:val="both"/>
        <w:rPr>
          <w:rStyle w:val="1840"/>
          <w:rFonts w:ascii="Times New Roman" w:hAnsi="Times New Roman"/>
          <w:b/>
          <w:sz w:val="24"/>
          <w:szCs w:val="24"/>
        </w:rPr>
      </w:pPr>
    </w:p>
    <w:p w:rsidR="00631264" w:rsidRPr="00670E50" w:rsidRDefault="00631264" w:rsidP="00631264">
      <w:pPr>
        <w:pStyle w:val="a8"/>
        <w:spacing w:before="0" w:beforeAutospacing="0" w:after="0" w:afterAutospacing="0"/>
        <w:rPr>
          <w:sz w:val="28"/>
          <w:szCs w:val="28"/>
        </w:rPr>
      </w:pPr>
      <w:r w:rsidRPr="00670E50">
        <w:rPr>
          <w:bCs/>
          <w:sz w:val="28"/>
          <w:szCs w:val="28"/>
        </w:rPr>
        <w:t xml:space="preserve">11 </w:t>
      </w:r>
      <w:proofErr w:type="spellStart"/>
      <w:r w:rsidRPr="00670E50">
        <w:rPr>
          <w:bCs/>
          <w:sz w:val="28"/>
          <w:szCs w:val="28"/>
        </w:rPr>
        <w:t>травня</w:t>
      </w:r>
      <w:proofErr w:type="spellEnd"/>
      <w:r w:rsidRPr="00670E50">
        <w:rPr>
          <w:bCs/>
          <w:sz w:val="28"/>
          <w:szCs w:val="28"/>
        </w:rPr>
        <w:t xml:space="preserve"> 2021 р. </w:t>
      </w:r>
    </w:p>
    <w:p w:rsidR="00631264" w:rsidRPr="002A2A5C" w:rsidRDefault="00631264" w:rsidP="00631264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631264" w:rsidRPr="000106EB" w:rsidRDefault="00631264" w:rsidP="00631264">
      <w:pPr>
        <w:ind w:firstLine="567"/>
        <w:jc w:val="both"/>
        <w:rPr>
          <w:sz w:val="28"/>
          <w:szCs w:val="28"/>
        </w:rPr>
      </w:pPr>
      <w:r w:rsidRPr="008E6A63">
        <w:rPr>
          <w:rFonts w:ascii="Times New Roman" w:hAnsi="Times New Roman"/>
          <w:sz w:val="28"/>
          <w:szCs w:val="28"/>
        </w:rPr>
        <w:t>Розглянувши заяву</w:t>
      </w:r>
      <w:r>
        <w:rPr>
          <w:rFonts w:ascii="Times New Roman" w:hAnsi="Times New Roman"/>
          <w:sz w:val="28"/>
          <w:szCs w:val="28"/>
        </w:rPr>
        <w:t xml:space="preserve"> та документи, надані Паламарчук Оксаною</w:t>
      </w:r>
      <w:r w:rsidRPr="008E6A63">
        <w:rPr>
          <w:rFonts w:ascii="Times New Roman" w:hAnsi="Times New Roman"/>
          <w:sz w:val="28"/>
          <w:szCs w:val="28"/>
        </w:rPr>
        <w:t xml:space="preserve"> Миколаїв</w:t>
      </w:r>
      <w:r>
        <w:rPr>
          <w:rFonts w:ascii="Times New Roman" w:hAnsi="Times New Roman"/>
          <w:sz w:val="28"/>
          <w:szCs w:val="28"/>
        </w:rPr>
        <w:t xml:space="preserve">ною, 26.01.1970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 (паспорт НА 835691, виданий 29.02.2000 </w:t>
      </w:r>
      <w:proofErr w:type="spellStart"/>
      <w:r>
        <w:rPr>
          <w:rFonts w:ascii="Times New Roman" w:hAnsi="Times New Roman"/>
          <w:sz w:val="28"/>
          <w:szCs w:val="28"/>
        </w:rPr>
        <w:t>Дунаєвець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В УМВС України в Хмельницькій області), про необхідність підтвердження місця проживання її малолітнього сина </w:t>
      </w:r>
      <w:proofErr w:type="spellStart"/>
      <w:r>
        <w:rPr>
          <w:rFonts w:ascii="Times New Roman" w:hAnsi="Times New Roman"/>
          <w:sz w:val="28"/>
          <w:szCs w:val="28"/>
        </w:rPr>
        <w:t>Варфоломеєв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а Михайловича, 18.08.2010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 (свідоцтво про народження серії 1-БВ №138197, видане 10.09.2010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відділом реєстрації актів цивільного стану </w:t>
      </w:r>
      <w:proofErr w:type="spellStart"/>
      <w:r>
        <w:rPr>
          <w:rFonts w:ascii="Times New Roman" w:hAnsi="Times New Roman"/>
          <w:sz w:val="28"/>
          <w:szCs w:val="28"/>
        </w:rPr>
        <w:t>Дунаєв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управління юстиції Хмельницької області), для його тимчасового виїзду за межі України, відвідавши дитину за місцем її проживання, встановлено, що малолітній </w:t>
      </w:r>
      <w:proofErr w:type="spellStart"/>
      <w:r>
        <w:rPr>
          <w:rFonts w:ascii="Times New Roman" w:hAnsi="Times New Roman"/>
          <w:sz w:val="28"/>
          <w:szCs w:val="28"/>
        </w:rPr>
        <w:t>Варфоломеє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 Михайлович  зареєстрований та проживає разом із своєю матір’ю за адресою: </w:t>
      </w:r>
      <w:proofErr w:type="spellStart"/>
      <w:r>
        <w:rPr>
          <w:rFonts w:ascii="Times New Roman" w:hAnsi="Times New Roman"/>
          <w:sz w:val="28"/>
          <w:szCs w:val="28"/>
        </w:rPr>
        <w:t>вул.Киї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, 28 кв.5, </w:t>
      </w:r>
      <w:proofErr w:type="spellStart"/>
      <w:r>
        <w:rPr>
          <w:rFonts w:ascii="Times New Roman" w:hAnsi="Times New Roman"/>
          <w:sz w:val="28"/>
          <w:szCs w:val="28"/>
        </w:rPr>
        <w:t>м.Дунаївці</w:t>
      </w:r>
      <w:proofErr w:type="spellEnd"/>
      <w:r>
        <w:rPr>
          <w:rFonts w:ascii="Times New Roman" w:hAnsi="Times New Roman"/>
          <w:sz w:val="28"/>
          <w:szCs w:val="28"/>
        </w:rPr>
        <w:t>, Хмельницька область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06EB">
        <w:rPr>
          <w:rFonts w:ascii="Times New Roman" w:hAnsi="Times New Roman"/>
          <w:sz w:val="28"/>
          <w:szCs w:val="28"/>
        </w:rPr>
        <w:t>Заявни</w:t>
      </w:r>
      <w:r>
        <w:rPr>
          <w:rFonts w:ascii="Times New Roman" w:hAnsi="Times New Roman"/>
          <w:sz w:val="28"/>
          <w:szCs w:val="28"/>
        </w:rPr>
        <w:t>ка повідомлено</w:t>
      </w:r>
      <w:r w:rsidRPr="000106EB">
        <w:rPr>
          <w:rFonts w:ascii="Times New Roman" w:hAnsi="Times New Roman"/>
          <w:sz w:val="28"/>
          <w:szCs w:val="28"/>
        </w:rPr>
        <w:t xml:space="preserve"> про необхідність інформування служби у справах дітей </w:t>
      </w:r>
      <w:proofErr w:type="spellStart"/>
      <w:r w:rsidRPr="000106E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0106EB">
        <w:rPr>
          <w:rFonts w:ascii="Times New Roman" w:hAnsi="Times New Roman"/>
          <w:sz w:val="28"/>
          <w:szCs w:val="28"/>
        </w:rPr>
        <w:t xml:space="preserve"> міської ради про повернення дитини в Україну протягом місяця з дня в’їзду в Україну та про відповідальність, передбачену ч.7 ст.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631264" w:rsidRDefault="00631264" w:rsidP="006312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2C6F" w:rsidRDefault="00B92C6F" w:rsidP="006312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264" w:rsidRDefault="00631264" w:rsidP="006312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лужби </w:t>
      </w:r>
    </w:p>
    <w:p w:rsidR="00631264" w:rsidRDefault="00631264" w:rsidP="006312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правах дітей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рина БЛАЖЕЄВА</w:t>
      </w:r>
    </w:p>
    <w:p w:rsidR="00631264" w:rsidRPr="008E6A63" w:rsidRDefault="00631264" w:rsidP="006312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Default="00631264">
      <w:pPr>
        <w:spacing w:line="259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3337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152AB">
        <w:rPr>
          <w:rFonts w:ascii="Times New Roman" w:eastAsia="Times New Roman" w:hAnsi="Times New Roman"/>
          <w:b/>
          <w:sz w:val="28"/>
          <w:szCs w:val="28"/>
          <w:lang w:eastAsia="uk-UA"/>
        </w:rPr>
        <w:t>ДУНАЄВЕЦЬКА МІСЬКА РАДА</w:t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152AB"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E152A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Pr="00E152AB" w:rsidRDefault="00631264" w:rsidP="00631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вня  </w:t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>2021 р.</w:t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152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proofErr w:type="spellStart"/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>№ __</w:t>
      </w:r>
    </w:p>
    <w:p w:rsidR="00537534" w:rsidRDefault="00537534" w:rsidP="00631264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631264" w:rsidRPr="00BF7015" w:rsidRDefault="00631264" w:rsidP="005148FC">
      <w:pPr>
        <w:tabs>
          <w:tab w:val="left" w:pos="4395"/>
        </w:tabs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E152AB">
        <w:rPr>
          <w:rFonts w:ascii="Times New Roman" w:hAnsi="Times New Roman"/>
          <w:sz w:val="28"/>
          <w:szCs w:val="28"/>
        </w:rPr>
        <w:t xml:space="preserve">Про </w:t>
      </w:r>
      <w:r w:rsidRPr="00A853BD">
        <w:rPr>
          <w:rFonts w:ascii="Times New Roman" w:hAnsi="Times New Roman"/>
          <w:sz w:val="28"/>
          <w:szCs w:val="28"/>
        </w:rPr>
        <w:t xml:space="preserve">розгляд заяви про надання дозволу на відмову </w:t>
      </w:r>
      <w:r>
        <w:rPr>
          <w:rFonts w:ascii="Times New Roman" w:hAnsi="Times New Roman"/>
          <w:sz w:val="28"/>
          <w:szCs w:val="28"/>
        </w:rPr>
        <w:t xml:space="preserve">від </w:t>
      </w:r>
      <w:r w:rsidRPr="00BF7015">
        <w:rPr>
          <w:rFonts w:ascii="Times New Roman" w:hAnsi="Times New Roman"/>
          <w:sz w:val="28"/>
          <w:szCs w:val="28"/>
        </w:rPr>
        <w:t xml:space="preserve">прийняття спадщини </w:t>
      </w:r>
      <w:r>
        <w:rPr>
          <w:rFonts w:ascii="Times New Roman" w:hAnsi="Times New Roman"/>
          <w:sz w:val="28"/>
          <w:szCs w:val="28"/>
        </w:rPr>
        <w:t xml:space="preserve">малолітнім </w:t>
      </w:r>
      <w:proofErr w:type="spellStart"/>
      <w:r>
        <w:rPr>
          <w:rFonts w:ascii="Times New Roman" w:hAnsi="Times New Roman"/>
          <w:sz w:val="28"/>
          <w:szCs w:val="28"/>
        </w:rPr>
        <w:t>Магерою</w:t>
      </w:r>
      <w:proofErr w:type="spellEnd"/>
      <w:r>
        <w:rPr>
          <w:rFonts w:ascii="Times New Roman" w:hAnsi="Times New Roman"/>
          <w:sz w:val="28"/>
          <w:szCs w:val="28"/>
        </w:rPr>
        <w:t xml:space="preserve"> Я.І., 06.02.2003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1264" w:rsidRDefault="00631264" w:rsidP="00631264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31264" w:rsidRPr="00E152AB" w:rsidRDefault="00631264" w:rsidP="00B92C6F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12 Закону України «</w:t>
      </w:r>
      <w:r w:rsidRPr="00E152AB">
        <w:rPr>
          <w:rFonts w:ascii="Times New Roman" w:hAnsi="Times New Roman"/>
          <w:sz w:val="28"/>
          <w:szCs w:val="28"/>
        </w:rPr>
        <w:t>Про основи соціального захисту бездомних громадян і безпритульни</w:t>
      </w:r>
      <w:r>
        <w:rPr>
          <w:rFonts w:ascii="Times New Roman" w:hAnsi="Times New Roman"/>
          <w:sz w:val="28"/>
          <w:szCs w:val="28"/>
        </w:rPr>
        <w:t>х дітей», ст. ст.</w:t>
      </w:r>
      <w:r w:rsidRPr="00E152AB">
        <w:rPr>
          <w:rFonts w:ascii="Times New Roman" w:hAnsi="Times New Roman"/>
          <w:sz w:val="28"/>
          <w:szCs w:val="28"/>
        </w:rPr>
        <w:t xml:space="preserve"> 17, 18 Закону Украї</w:t>
      </w:r>
      <w:r>
        <w:rPr>
          <w:rFonts w:ascii="Times New Roman" w:hAnsi="Times New Roman"/>
          <w:sz w:val="28"/>
          <w:szCs w:val="28"/>
        </w:rPr>
        <w:t xml:space="preserve">ни «Про охорону дитинства», </w:t>
      </w:r>
      <w:r w:rsidRPr="00E152AB">
        <w:rPr>
          <w:rFonts w:ascii="Times New Roman" w:hAnsi="Times New Roman"/>
          <w:sz w:val="28"/>
          <w:szCs w:val="28"/>
        </w:rPr>
        <w:t>ст.ст. 1270, 1273 Цивільного код</w:t>
      </w:r>
      <w:r>
        <w:rPr>
          <w:rFonts w:ascii="Times New Roman" w:hAnsi="Times New Roman"/>
          <w:sz w:val="28"/>
          <w:szCs w:val="28"/>
        </w:rPr>
        <w:t>ексу України, ст.</w:t>
      </w:r>
      <w:r w:rsidRPr="00E152AB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2AB">
        <w:rPr>
          <w:rFonts w:ascii="Times New Roman" w:hAnsi="Times New Roman"/>
          <w:sz w:val="28"/>
          <w:szCs w:val="28"/>
        </w:rPr>
        <w:t>17, 19, 177 Сімейного кодексу 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428">
        <w:rPr>
          <w:rFonts w:ascii="Times New Roman" w:hAnsi="Times New Roman"/>
          <w:sz w:val="28"/>
          <w:szCs w:val="28"/>
        </w:rPr>
        <w:t xml:space="preserve">враховуючи рішення комісії з питань захисту прав дитини при </w:t>
      </w:r>
      <w:proofErr w:type="spellStart"/>
      <w:r w:rsidRPr="00886428">
        <w:rPr>
          <w:rFonts w:ascii="Times New Roman" w:hAnsi="Times New Roman"/>
          <w:sz w:val="28"/>
          <w:szCs w:val="28"/>
        </w:rPr>
        <w:t>Дунаєвецькій</w:t>
      </w:r>
      <w:proofErr w:type="spellEnd"/>
      <w:r w:rsidRPr="00886428">
        <w:rPr>
          <w:rFonts w:ascii="Times New Roman" w:hAnsi="Times New Roman"/>
          <w:sz w:val="28"/>
          <w:szCs w:val="28"/>
        </w:rPr>
        <w:t xml:space="preserve"> міській ра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3B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4</w:t>
      </w:r>
      <w:r w:rsidRPr="00A853BD">
        <w:rPr>
          <w:rFonts w:ascii="Times New Roman" w:hAnsi="Times New Roman"/>
          <w:sz w:val="28"/>
          <w:szCs w:val="28"/>
        </w:rPr>
        <w:t>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A853BD">
        <w:rPr>
          <w:rFonts w:ascii="Times New Roman" w:hAnsi="Times New Roman"/>
          <w:sz w:val="28"/>
          <w:szCs w:val="28"/>
        </w:rPr>
        <w:t xml:space="preserve"> №2 «Про </w:t>
      </w:r>
      <w:r>
        <w:rPr>
          <w:rFonts w:ascii="Times New Roman" w:hAnsi="Times New Roman"/>
          <w:sz w:val="28"/>
          <w:szCs w:val="28"/>
        </w:rPr>
        <w:t>розгляд заяви про надання дозволу</w:t>
      </w:r>
      <w:r w:rsidRPr="00A853BD">
        <w:rPr>
          <w:rFonts w:ascii="Times New Roman" w:hAnsi="Times New Roman"/>
          <w:sz w:val="28"/>
          <w:szCs w:val="28"/>
        </w:rPr>
        <w:t xml:space="preserve"> на відмову </w:t>
      </w:r>
      <w:r>
        <w:rPr>
          <w:rFonts w:ascii="Times New Roman" w:hAnsi="Times New Roman"/>
          <w:sz w:val="28"/>
          <w:szCs w:val="28"/>
        </w:rPr>
        <w:t xml:space="preserve">від </w:t>
      </w:r>
      <w:r w:rsidRPr="00A853BD">
        <w:rPr>
          <w:rFonts w:ascii="Times New Roman" w:hAnsi="Times New Roman"/>
          <w:sz w:val="28"/>
          <w:szCs w:val="28"/>
        </w:rPr>
        <w:t>прийняття спадщини</w:t>
      </w:r>
      <w:r>
        <w:rPr>
          <w:rFonts w:ascii="Times New Roman" w:hAnsi="Times New Roman"/>
          <w:sz w:val="28"/>
          <w:szCs w:val="28"/>
        </w:rPr>
        <w:t xml:space="preserve"> малолітнім </w:t>
      </w:r>
      <w:proofErr w:type="spellStart"/>
      <w:r>
        <w:rPr>
          <w:rFonts w:ascii="Times New Roman" w:hAnsi="Times New Roman"/>
          <w:sz w:val="28"/>
          <w:szCs w:val="28"/>
        </w:rPr>
        <w:t>Магерою</w:t>
      </w:r>
      <w:proofErr w:type="spellEnd"/>
      <w:r>
        <w:rPr>
          <w:rFonts w:ascii="Times New Roman" w:hAnsi="Times New Roman"/>
          <w:sz w:val="28"/>
          <w:szCs w:val="28"/>
        </w:rPr>
        <w:t xml:space="preserve"> Я.І., 06.02.2003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», </w:t>
      </w:r>
      <w:r w:rsidR="00A81A5F" w:rsidRPr="00DB160D">
        <w:rPr>
          <w:rFonts w:ascii="Times New Roman" w:eastAsia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631264" w:rsidRDefault="00631264" w:rsidP="00631264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31264" w:rsidRPr="00A853BD" w:rsidRDefault="00631264" w:rsidP="00631264">
      <w:pPr>
        <w:pStyle w:val="a5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853BD">
        <w:rPr>
          <w:rFonts w:ascii="Times New Roman" w:hAnsi="Times New Roman"/>
          <w:b/>
          <w:sz w:val="28"/>
          <w:szCs w:val="28"/>
        </w:rPr>
        <w:t>ВИРІШИВ:</w:t>
      </w:r>
    </w:p>
    <w:p w:rsidR="00631264" w:rsidRPr="00E152AB" w:rsidRDefault="00631264" w:rsidP="00631264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31264" w:rsidRPr="004D59C6" w:rsidRDefault="00631264" w:rsidP="00631264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мовити у наданні</w:t>
      </w:r>
      <w:r w:rsidRPr="007A1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зво</w:t>
      </w:r>
      <w:r w:rsidRPr="007A10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</w:t>
      </w:r>
      <w:r w:rsidRPr="007A1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0B3">
        <w:rPr>
          <w:rFonts w:ascii="Times New Roman" w:hAnsi="Times New Roman"/>
          <w:sz w:val="28"/>
          <w:szCs w:val="28"/>
        </w:rPr>
        <w:t>Магері</w:t>
      </w:r>
      <w:proofErr w:type="spellEnd"/>
      <w:r w:rsidRPr="007A10B3">
        <w:rPr>
          <w:rFonts w:ascii="Times New Roman" w:hAnsi="Times New Roman"/>
          <w:sz w:val="28"/>
          <w:szCs w:val="28"/>
        </w:rPr>
        <w:t xml:space="preserve"> Наталії Олександрівні, 07.06.1980 </w:t>
      </w:r>
      <w:proofErr w:type="spellStart"/>
      <w:r w:rsidRPr="007A10B3">
        <w:rPr>
          <w:rFonts w:ascii="Times New Roman" w:hAnsi="Times New Roman"/>
          <w:sz w:val="28"/>
          <w:szCs w:val="28"/>
        </w:rPr>
        <w:t>р.н</w:t>
      </w:r>
      <w:proofErr w:type="spellEnd"/>
      <w:r w:rsidRPr="007A10B3">
        <w:rPr>
          <w:rFonts w:ascii="Times New Roman" w:hAnsi="Times New Roman"/>
          <w:sz w:val="28"/>
          <w:szCs w:val="28"/>
        </w:rPr>
        <w:t>., що д</w:t>
      </w:r>
      <w:r>
        <w:rPr>
          <w:rFonts w:ascii="Times New Roman" w:hAnsi="Times New Roman"/>
          <w:sz w:val="28"/>
          <w:szCs w:val="28"/>
        </w:rPr>
        <w:t xml:space="preserve">іє від імені малолітнього сина </w:t>
      </w:r>
      <w:proofErr w:type="spellStart"/>
      <w:r>
        <w:rPr>
          <w:rFonts w:ascii="Times New Roman" w:hAnsi="Times New Roman"/>
          <w:sz w:val="28"/>
          <w:szCs w:val="28"/>
        </w:rPr>
        <w:t>Маге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A10B3">
        <w:rPr>
          <w:rFonts w:ascii="Times New Roman" w:hAnsi="Times New Roman"/>
          <w:sz w:val="28"/>
          <w:szCs w:val="28"/>
        </w:rPr>
        <w:t xml:space="preserve">Ярослава Ігоровича, 06.02.2003 </w:t>
      </w:r>
      <w:proofErr w:type="spellStart"/>
      <w:r w:rsidRPr="007A10B3">
        <w:rPr>
          <w:rFonts w:ascii="Times New Roman" w:hAnsi="Times New Roman"/>
          <w:sz w:val="28"/>
          <w:szCs w:val="28"/>
        </w:rPr>
        <w:t>р.н</w:t>
      </w:r>
      <w:proofErr w:type="spellEnd"/>
      <w:r w:rsidRPr="007A10B3">
        <w:rPr>
          <w:rFonts w:ascii="Times New Roman" w:hAnsi="Times New Roman"/>
          <w:sz w:val="28"/>
          <w:szCs w:val="28"/>
        </w:rPr>
        <w:t>., на відмову від прийняття спадщини після смерті батька 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2C6F">
        <w:rPr>
          <w:rFonts w:ascii="Times New Roman" w:hAnsi="Times New Roman"/>
          <w:sz w:val="28"/>
          <w:szCs w:val="28"/>
        </w:rPr>
        <w:t>–</w:t>
      </w:r>
      <w:r w:rsidRPr="007A10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гери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Ігоря</w:t>
      </w:r>
      <w:r w:rsidRPr="007A10B3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Леонтійовича</w:t>
      </w:r>
      <w:r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.</w:t>
      </w:r>
    </w:p>
    <w:p w:rsidR="00631264" w:rsidRDefault="00631264" w:rsidP="00631264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9C6">
        <w:rPr>
          <w:rFonts w:ascii="Times New Roman" w:hAnsi="Times New Roman"/>
          <w:sz w:val="28"/>
          <w:szCs w:val="28"/>
        </w:rPr>
        <w:t>Попередити громадянк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Магер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ю Олександрівну </w:t>
      </w:r>
      <w:r w:rsidRPr="004D59C6">
        <w:rPr>
          <w:rFonts w:ascii="Times New Roman" w:hAnsi="Times New Roman"/>
          <w:sz w:val="28"/>
          <w:szCs w:val="28"/>
        </w:rPr>
        <w:t>про відповідальність за порушення чинного законодавства щодо захисту майнових прав дити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1264" w:rsidRPr="004D59C6" w:rsidRDefault="00631264" w:rsidP="00631264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</w:t>
      </w:r>
      <w:r w:rsid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r w:rsidRPr="004D5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лу </w:t>
      </w:r>
      <w:proofErr w:type="spellStart"/>
      <w:r w:rsidRPr="004D5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ц</w:t>
      </w:r>
      <w:proofErr w:type="spellEnd"/>
      <w:r w:rsidRPr="004D5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1264" w:rsidRPr="00E152AB" w:rsidRDefault="00631264" w:rsidP="00631264">
      <w:pPr>
        <w:pStyle w:val="a5"/>
        <w:shd w:val="clear" w:color="auto" w:fill="FFFFFF"/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264" w:rsidRPr="00E152AB" w:rsidRDefault="00631264" w:rsidP="0063126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264" w:rsidRPr="00E152AB" w:rsidRDefault="00631264" w:rsidP="00631264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ький голова                                                                              </w:t>
      </w:r>
      <w:proofErr w:type="spellStart"/>
      <w:r w:rsidRPr="00E1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лін</w:t>
      </w:r>
      <w:proofErr w:type="spellEnd"/>
      <w:r w:rsidRPr="00E1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АЯЦЬ</w:t>
      </w:r>
    </w:p>
    <w:p w:rsidR="00631264" w:rsidRPr="00E152AB" w:rsidRDefault="00631264" w:rsidP="0063126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264" w:rsidRPr="00E152AB" w:rsidRDefault="00631264" w:rsidP="006312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1264" w:rsidRDefault="006312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uk-UA"/>
        </w:rPr>
      </w:pPr>
      <w:r w:rsidRPr="00211C0F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35E26BCC" wp14:editId="4A4E415B">
            <wp:extent cx="333375" cy="552450"/>
            <wp:effectExtent l="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uk-UA"/>
        </w:rPr>
      </w:pP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11C0F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11C0F"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11C0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Pr="00211C0F" w:rsidRDefault="00631264" w:rsidP="006312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вня </w:t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р.</w:t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11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proofErr w:type="spellStart"/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 __</w:t>
      </w:r>
    </w:p>
    <w:p w:rsidR="00631264" w:rsidRPr="00BF6E42" w:rsidRDefault="00631264" w:rsidP="00631264">
      <w:pPr>
        <w:shd w:val="clear" w:color="auto" w:fill="FFFFFF"/>
        <w:spacing w:after="150" w:line="312" w:lineRule="atLeast"/>
        <w:textAlignment w:val="baseline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</w:p>
    <w:p w:rsidR="00631264" w:rsidRPr="00CB7E2E" w:rsidRDefault="00631264" w:rsidP="005148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 наданн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зволу на оформлення 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говору купівлі-продажу будинку, </w:t>
      </w:r>
      <w:r w:rsidRPr="00CB7E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 зареєстровані та проживають 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алолітні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а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.О., 18.10.2016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та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ий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.О., 26.01.2020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31264" w:rsidRPr="00324CA1" w:rsidRDefault="00631264" w:rsidP="00631264">
      <w:pPr>
        <w:tabs>
          <w:tab w:val="left" w:pos="851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631264" w:rsidRPr="00886428" w:rsidRDefault="00631264" w:rsidP="006312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уючись  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3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, 47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итуції України, 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, 17, 18 Закону України «Про охорону дитинства»,  ст. 12 Закону </w:t>
      </w:r>
      <w:r w:rsidRPr="00886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країни «Про основи соціального захисту бездомних осіб і безпритульних </w:t>
      </w:r>
      <w:r w:rsidR="00B92C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тей», пп. 4 п. «б»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1 ст. 34 Закону України «Про місцеве самоврядування в Україні»,  </w:t>
      </w:r>
      <w:proofErr w:type="spellStart"/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66, 67, 68 Порядку провадження органами опіки та піклування діяльності, пов'язаної із захистом прав дитини, затвердженого Постановою  Кабінету Мін</w:t>
      </w:r>
      <w:r w:rsidR="00B92C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стрів України від 24.09.2008 р. №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6 «Питання діяльності органів опіки та піклування, пов’язаної із захистом прав дитини», 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, 16 Конвенції про права дитини, </w:t>
      </w:r>
      <w:r w:rsidRPr="001334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.ст. 203, 242, 655-657</w:t>
      </w:r>
      <w:r w:rsidRPr="0088642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вільного кодексу України,</w:t>
      </w:r>
      <w:r w:rsidRPr="00886428">
        <w:rPr>
          <w:rFonts w:ascii="Times New Roman" w:hAnsi="Times New Roman"/>
          <w:sz w:val="28"/>
          <w:szCs w:val="28"/>
        </w:rPr>
        <w:t xml:space="preserve"> враховуючи рішення комісії з питань захисту прав дитини при </w:t>
      </w:r>
      <w:proofErr w:type="spellStart"/>
      <w:r w:rsidRPr="00886428">
        <w:rPr>
          <w:rFonts w:ascii="Times New Roman" w:hAnsi="Times New Roman"/>
          <w:sz w:val="28"/>
          <w:szCs w:val="28"/>
        </w:rPr>
        <w:t>Дунаєвецькій</w:t>
      </w:r>
      <w:proofErr w:type="spellEnd"/>
      <w:r w:rsidRPr="00886428">
        <w:rPr>
          <w:rFonts w:ascii="Times New Roman" w:hAnsi="Times New Roman"/>
          <w:sz w:val="28"/>
          <w:szCs w:val="28"/>
        </w:rPr>
        <w:t xml:space="preserve"> міській ра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A3F">
        <w:rPr>
          <w:rFonts w:ascii="Times New Roman" w:hAnsi="Times New Roman"/>
          <w:sz w:val="28"/>
          <w:szCs w:val="28"/>
        </w:rPr>
        <w:t>від 14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DD7A3F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E2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дання дозволу на оформлення договору купівлі-продажу будинку, </w:t>
      </w:r>
      <w:r w:rsidRPr="00CB7E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 зареєстровані та проживають 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алолітні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а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.О., 18.10.2016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ий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.О., 26.01.2020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CB7E2E">
        <w:rPr>
          <w:rFonts w:ascii="Times New Roman" w:hAnsi="Times New Roman"/>
          <w:sz w:val="28"/>
          <w:szCs w:val="28"/>
        </w:rPr>
        <w:t>»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81A5F" w:rsidRPr="00DB160D">
        <w:rPr>
          <w:rFonts w:ascii="Times New Roman" w:eastAsia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631264" w:rsidRDefault="00631264" w:rsidP="0063126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РІШИВ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31264" w:rsidRPr="00DD7A3F" w:rsidRDefault="00631264" w:rsidP="0063126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D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DD7A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D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дати дозвіл </w:t>
      </w:r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Івановій Людмилі Йосипівні, 24.08.1953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,</w:t>
      </w:r>
      <w:r w:rsidRPr="00DD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ормлення договору купівлі-продажу будинку</w:t>
      </w:r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DD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 належить їй на праві приватної власності</w:t>
      </w:r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 розташованого за адресою: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л.Центральна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буд.46,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.Держанівка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унаєвецького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-ну, Хмельницької обл., на ім’я 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ого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лега Леонідовича, 06.09.1995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, де зареєстровані та проживають малолітні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а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фія Олегівна, 18.10.2016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, та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ий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ксим Олегович, 26.01.2020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31264" w:rsidRPr="00A81A5F" w:rsidRDefault="00A81A5F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вати Івановій Людмилі Йосипівні надати до служби у справах дітей </w:t>
      </w:r>
      <w:proofErr w:type="spellStart"/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наєвецької</w:t>
      </w:r>
      <w:proofErr w:type="spellEnd"/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іської ради копію договору купівлі-продажу протягом 30 днів з дня його укладення.</w:t>
      </w:r>
    </w:p>
    <w:p w:rsidR="00631264" w:rsidRPr="00A81A5F" w:rsidRDefault="00A81A5F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иконанням рішення покласт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тупника міського голови з питань діяльності виконавчих органів ради А.</w:t>
      </w:r>
      <w:proofErr w:type="spellStart"/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ц</w:t>
      </w:r>
      <w:proofErr w:type="spellEnd"/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1264" w:rsidRPr="00886428" w:rsidRDefault="00631264" w:rsidP="00631264">
      <w:pPr>
        <w:pStyle w:val="a5"/>
        <w:shd w:val="clear" w:color="auto" w:fill="FFFFFF"/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F" w:rsidRDefault="00B92C6F" w:rsidP="00631264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264" w:rsidRDefault="00631264" w:rsidP="00631264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ький голова                                                                              </w:t>
      </w:r>
      <w:proofErr w:type="spellStart"/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лін</w:t>
      </w:r>
      <w:proofErr w:type="spellEnd"/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АЯЦЬ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199982C3" wp14:editId="313A39A6">
            <wp:extent cx="335280" cy="55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ДУНАЄВЕЦЬКА МІСЬКА РАДА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Default="00631264" w:rsidP="00631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  травня  2021 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 __</w:t>
      </w:r>
    </w:p>
    <w:p w:rsidR="00631264" w:rsidRDefault="00631264" w:rsidP="00631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264" w:rsidRPr="00217708" w:rsidRDefault="00631264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7708">
        <w:rPr>
          <w:rFonts w:ascii="Times New Roman" w:hAnsi="Times New Roman"/>
          <w:sz w:val="28"/>
          <w:szCs w:val="28"/>
        </w:rPr>
        <w:t xml:space="preserve">ро надання дозвол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17708">
        <w:rPr>
          <w:rFonts w:ascii="Times New Roman" w:hAnsi="Times New Roman"/>
          <w:sz w:val="28"/>
          <w:szCs w:val="28"/>
        </w:rPr>
        <w:t>цілодобов</w:t>
      </w:r>
      <w:r>
        <w:rPr>
          <w:rFonts w:ascii="Times New Roman" w:hAnsi="Times New Roman"/>
          <w:sz w:val="28"/>
          <w:szCs w:val="28"/>
        </w:rPr>
        <w:t>е</w:t>
      </w:r>
      <w:r w:rsidRPr="00217708">
        <w:rPr>
          <w:rFonts w:ascii="Times New Roman" w:hAnsi="Times New Roman"/>
          <w:sz w:val="28"/>
          <w:szCs w:val="28"/>
        </w:rPr>
        <w:t xml:space="preserve"> перебування малоліт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708">
        <w:rPr>
          <w:rFonts w:ascii="Times New Roman" w:hAnsi="Times New Roman"/>
          <w:sz w:val="28"/>
          <w:szCs w:val="28"/>
        </w:rPr>
        <w:t xml:space="preserve">Ткачука Б.О., 18.01.2012 </w:t>
      </w:r>
      <w:proofErr w:type="spellStart"/>
      <w:r w:rsidRPr="00217708">
        <w:rPr>
          <w:rFonts w:ascii="Times New Roman" w:hAnsi="Times New Roman"/>
          <w:sz w:val="28"/>
          <w:szCs w:val="28"/>
        </w:rPr>
        <w:t>р.н</w:t>
      </w:r>
      <w:proofErr w:type="spellEnd"/>
      <w:r w:rsidRPr="00217708">
        <w:rPr>
          <w:rFonts w:ascii="Times New Roman" w:hAnsi="Times New Roman"/>
          <w:sz w:val="28"/>
          <w:szCs w:val="28"/>
        </w:rPr>
        <w:t xml:space="preserve">., на період літніх канікул </w:t>
      </w:r>
      <w:r>
        <w:rPr>
          <w:rFonts w:ascii="Times New Roman" w:hAnsi="Times New Roman"/>
          <w:sz w:val="28"/>
          <w:szCs w:val="28"/>
        </w:rPr>
        <w:t xml:space="preserve">у закладі, який </w:t>
      </w:r>
      <w:r w:rsidRPr="00217708">
        <w:rPr>
          <w:rFonts w:ascii="Times New Roman" w:hAnsi="Times New Roman"/>
          <w:sz w:val="28"/>
          <w:szCs w:val="28"/>
        </w:rPr>
        <w:t>здійсн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708">
        <w:rPr>
          <w:rFonts w:ascii="Times New Roman" w:hAnsi="Times New Roman"/>
          <w:sz w:val="28"/>
          <w:szCs w:val="28"/>
        </w:rPr>
        <w:t>інституційний догляд і виховання дитини</w:t>
      </w:r>
    </w:p>
    <w:p w:rsidR="00631264" w:rsidRPr="00E513B7" w:rsidRDefault="00631264" w:rsidP="00631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3B7">
        <w:rPr>
          <w:rFonts w:ascii="Times New Roman" w:hAnsi="Times New Roman"/>
          <w:sz w:val="28"/>
          <w:szCs w:val="28"/>
        </w:rPr>
        <w:t xml:space="preserve">На підставі ст.4 Закону України «Про органи і службу у справах дітей та спеціальні установи для дітей», Закону України «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E513B7">
        <w:rPr>
          <w:rFonts w:ascii="Times New Roman" w:hAnsi="Times New Roman"/>
          <w:sz w:val="28"/>
          <w:szCs w:val="28"/>
        </w:rPr>
        <w:t>коронавірусної</w:t>
      </w:r>
      <w:proofErr w:type="spellEnd"/>
      <w:r w:rsidRPr="00E513B7">
        <w:rPr>
          <w:rFonts w:ascii="Times New Roman" w:hAnsi="Times New Roman"/>
          <w:sz w:val="28"/>
          <w:szCs w:val="28"/>
        </w:rPr>
        <w:t xml:space="preserve"> хвороби (</w:t>
      </w:r>
      <w:r w:rsidRPr="00E513B7">
        <w:rPr>
          <w:rFonts w:ascii="Times New Roman" w:hAnsi="Times New Roman"/>
          <w:sz w:val="28"/>
          <w:szCs w:val="28"/>
          <w:lang w:val="en-US"/>
        </w:rPr>
        <w:t>COVID</w:t>
      </w:r>
      <w:r w:rsidRPr="00E513B7">
        <w:rPr>
          <w:rFonts w:ascii="Times New Roman" w:hAnsi="Times New Roman"/>
          <w:sz w:val="28"/>
          <w:szCs w:val="28"/>
        </w:rPr>
        <w:t>-19)», постанови Кабінету Міністрів України від 06.03.2019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E513B7">
        <w:rPr>
          <w:rFonts w:ascii="Times New Roman" w:hAnsi="Times New Roman"/>
          <w:sz w:val="28"/>
          <w:szCs w:val="28"/>
        </w:rPr>
        <w:t xml:space="preserve"> №221 «Про затвердження  Положення про спеціальну школу та Положення про навчально-реабілітаційний центр»,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01.06.2020 </w:t>
      </w:r>
      <w:r w:rsidR="00B92C6F">
        <w:rPr>
          <w:rFonts w:ascii="Times New Roman" w:hAnsi="Times New Roman"/>
          <w:sz w:val="28"/>
          <w:szCs w:val="28"/>
        </w:rPr>
        <w:t xml:space="preserve">р. </w:t>
      </w:r>
      <w:r w:rsidRPr="00E513B7">
        <w:rPr>
          <w:rFonts w:ascii="Times New Roman" w:hAnsi="Times New Roman"/>
          <w:sz w:val="28"/>
          <w:szCs w:val="28"/>
        </w:rPr>
        <w:t>№586, враховуючи рішення комісії з питань захисту прав дитини від 14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E513B7">
        <w:rPr>
          <w:rFonts w:ascii="Times New Roman" w:hAnsi="Times New Roman"/>
          <w:sz w:val="28"/>
          <w:szCs w:val="28"/>
        </w:rPr>
        <w:t xml:space="preserve"> №4 «Про надання дозволу цілодобового перебування малолітнього Ткачука Б.О., 18.01.2012 </w:t>
      </w:r>
      <w:proofErr w:type="spellStart"/>
      <w:r w:rsidRPr="00E513B7">
        <w:rPr>
          <w:rFonts w:ascii="Times New Roman" w:hAnsi="Times New Roman"/>
          <w:sz w:val="28"/>
          <w:szCs w:val="28"/>
        </w:rPr>
        <w:t>р.н</w:t>
      </w:r>
      <w:proofErr w:type="spellEnd"/>
      <w:r w:rsidRPr="00E513B7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3B7">
        <w:rPr>
          <w:rFonts w:ascii="Times New Roman" w:hAnsi="Times New Roman"/>
          <w:sz w:val="28"/>
          <w:szCs w:val="28"/>
        </w:rPr>
        <w:t xml:space="preserve">на період літніх канікул у закладі, який здійснює інституційний догляд і виховання дитини», </w:t>
      </w:r>
      <w:r w:rsidR="00A81A5F" w:rsidRPr="00DB160D">
        <w:rPr>
          <w:rFonts w:ascii="Times New Roman" w:eastAsia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B92C6F" w:rsidRDefault="00B92C6F" w:rsidP="00631264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</w:pPr>
    </w:p>
    <w:p w:rsidR="00631264" w:rsidRPr="00CA31DA" w:rsidRDefault="00631264" w:rsidP="00631264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  <w:t>ВИРІШИВ</w:t>
      </w:r>
      <w:r w:rsidRPr="00CA31DA"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  <w:t>:</w:t>
      </w:r>
    </w:p>
    <w:p w:rsidR="00631264" w:rsidRPr="005E0FB2" w:rsidRDefault="00631264" w:rsidP="0063126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знати за доцільне перебування Ткачука Богдана Олексійовича, 18.01.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а період літніх канікул з 28.05.2021 по 31.08.2021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нищ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іальній школі Хмельницької обласної ради.</w:t>
      </w:r>
    </w:p>
    <w:p w:rsidR="00631264" w:rsidRDefault="00631264" w:rsidP="00631264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</w:t>
      </w:r>
      <w:r w:rsidR="00A81A5F">
        <w:rPr>
          <w:rFonts w:ascii="Times New Roman" w:hAnsi="Times New Roman" w:cs="Times New Roman"/>
          <w:sz w:val="28"/>
          <w:szCs w:val="28"/>
        </w:rPr>
        <w:t>ку служби у справах дітей І.</w:t>
      </w:r>
      <w:proofErr w:type="spellStart"/>
      <w:r w:rsidR="00A81A5F">
        <w:rPr>
          <w:rFonts w:ascii="Times New Roman" w:hAnsi="Times New Roman" w:cs="Times New Roman"/>
          <w:sz w:val="28"/>
          <w:szCs w:val="28"/>
        </w:rPr>
        <w:t>Блаже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е рішення надіслати на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нищ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іальної школи.</w:t>
      </w:r>
    </w:p>
    <w:p w:rsidR="00A81A5F" w:rsidRPr="00A81A5F" w:rsidRDefault="00A81A5F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иконанням рішення покласт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тупника міського голови з питань діяльності виконавчих органів ради А.</w:t>
      </w:r>
      <w:proofErr w:type="spellStart"/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ц</w:t>
      </w:r>
      <w:proofErr w:type="spellEnd"/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121F" w:rsidRDefault="0092121F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81A5F" w:rsidRDefault="00A81A5F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2121F" w:rsidRDefault="0092121F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31264" w:rsidRDefault="00631264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іський голова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Веліна ЗАЯЦЬ</w:t>
      </w:r>
    </w:p>
    <w:p w:rsidR="0092121F" w:rsidRDefault="0092121F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2121F" w:rsidRPr="00831E51" w:rsidRDefault="0092121F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8BFC682" wp14:editId="102F1D28">
            <wp:extent cx="335280" cy="55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ДУНАЄВЕЦЬКА МІСЬКА РАДА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Default="00631264" w:rsidP="00631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  травня  2021 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 __</w:t>
      </w:r>
    </w:p>
    <w:p w:rsidR="00631264" w:rsidRDefault="00631264" w:rsidP="00631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264" w:rsidRPr="00217708" w:rsidRDefault="00631264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7708">
        <w:rPr>
          <w:rFonts w:ascii="Times New Roman" w:hAnsi="Times New Roman"/>
          <w:sz w:val="28"/>
          <w:szCs w:val="28"/>
        </w:rPr>
        <w:t xml:space="preserve">ро надання дозвол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17708">
        <w:rPr>
          <w:rFonts w:ascii="Times New Roman" w:hAnsi="Times New Roman"/>
          <w:sz w:val="28"/>
          <w:szCs w:val="28"/>
        </w:rPr>
        <w:t>цілодобов</w:t>
      </w:r>
      <w:r>
        <w:rPr>
          <w:rFonts w:ascii="Times New Roman" w:hAnsi="Times New Roman"/>
          <w:sz w:val="28"/>
          <w:szCs w:val="28"/>
        </w:rPr>
        <w:t>е</w:t>
      </w:r>
      <w:r w:rsidRPr="00217708">
        <w:rPr>
          <w:rFonts w:ascii="Times New Roman" w:hAnsi="Times New Roman"/>
          <w:sz w:val="28"/>
          <w:szCs w:val="28"/>
        </w:rPr>
        <w:t xml:space="preserve"> перебування </w:t>
      </w:r>
      <w:r>
        <w:rPr>
          <w:rFonts w:ascii="Times New Roman" w:hAnsi="Times New Roman"/>
          <w:sz w:val="28"/>
          <w:szCs w:val="28"/>
        </w:rPr>
        <w:t>неповн</w:t>
      </w:r>
      <w:r w:rsidRPr="00217708">
        <w:rPr>
          <w:rFonts w:ascii="Times New Roman" w:hAnsi="Times New Roman"/>
          <w:sz w:val="28"/>
          <w:szCs w:val="28"/>
        </w:rPr>
        <w:t>олітнь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зяк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20.12.2006</w:t>
      </w:r>
      <w:r w:rsidRPr="00217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708">
        <w:rPr>
          <w:rFonts w:ascii="Times New Roman" w:hAnsi="Times New Roman"/>
          <w:sz w:val="28"/>
          <w:szCs w:val="28"/>
        </w:rPr>
        <w:t>р.н</w:t>
      </w:r>
      <w:proofErr w:type="spellEnd"/>
      <w:r w:rsidRPr="00217708">
        <w:rPr>
          <w:rFonts w:ascii="Times New Roman" w:hAnsi="Times New Roman"/>
          <w:sz w:val="28"/>
          <w:szCs w:val="28"/>
        </w:rPr>
        <w:t xml:space="preserve">., на період літніх канікул </w:t>
      </w:r>
      <w:r>
        <w:rPr>
          <w:rFonts w:ascii="Times New Roman" w:hAnsi="Times New Roman"/>
          <w:sz w:val="28"/>
          <w:szCs w:val="28"/>
        </w:rPr>
        <w:t xml:space="preserve">у закладі, який </w:t>
      </w:r>
      <w:r w:rsidRPr="00217708">
        <w:rPr>
          <w:rFonts w:ascii="Times New Roman" w:hAnsi="Times New Roman"/>
          <w:sz w:val="28"/>
          <w:szCs w:val="28"/>
        </w:rPr>
        <w:t>здійсн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708">
        <w:rPr>
          <w:rFonts w:ascii="Times New Roman" w:hAnsi="Times New Roman"/>
          <w:sz w:val="28"/>
          <w:szCs w:val="28"/>
        </w:rPr>
        <w:t>інституційний догляд і виховання дитини</w:t>
      </w:r>
    </w:p>
    <w:p w:rsidR="005148FC" w:rsidRDefault="005148FC" w:rsidP="00631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264" w:rsidRPr="00E513B7" w:rsidRDefault="00631264" w:rsidP="00631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3B7">
        <w:rPr>
          <w:rFonts w:ascii="Times New Roman" w:hAnsi="Times New Roman"/>
          <w:sz w:val="28"/>
          <w:szCs w:val="28"/>
        </w:rPr>
        <w:t xml:space="preserve">На підставі ст.4 Закону України «Про органи і службу у справах дітей та спеціальні установи для дітей», Закону України «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E513B7">
        <w:rPr>
          <w:rFonts w:ascii="Times New Roman" w:hAnsi="Times New Roman"/>
          <w:sz w:val="28"/>
          <w:szCs w:val="28"/>
        </w:rPr>
        <w:t>коронавірусної</w:t>
      </w:r>
      <w:proofErr w:type="spellEnd"/>
      <w:r w:rsidRPr="00E513B7">
        <w:rPr>
          <w:rFonts w:ascii="Times New Roman" w:hAnsi="Times New Roman"/>
          <w:sz w:val="28"/>
          <w:szCs w:val="28"/>
        </w:rPr>
        <w:t xml:space="preserve"> хвороби (</w:t>
      </w:r>
      <w:r w:rsidRPr="00E513B7">
        <w:rPr>
          <w:rFonts w:ascii="Times New Roman" w:hAnsi="Times New Roman"/>
          <w:sz w:val="28"/>
          <w:szCs w:val="28"/>
          <w:lang w:val="en-US"/>
        </w:rPr>
        <w:t>COVID</w:t>
      </w:r>
      <w:r w:rsidRPr="00E513B7">
        <w:rPr>
          <w:rFonts w:ascii="Times New Roman" w:hAnsi="Times New Roman"/>
          <w:sz w:val="28"/>
          <w:szCs w:val="28"/>
        </w:rPr>
        <w:t>-19)», постанови Кабінету Міністрів України від 06.03.2019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E513B7">
        <w:rPr>
          <w:rFonts w:ascii="Times New Roman" w:hAnsi="Times New Roman"/>
          <w:sz w:val="28"/>
          <w:szCs w:val="28"/>
        </w:rPr>
        <w:t xml:space="preserve"> №221 «Про затвердження  Положення про спеціальну школу та Положення про навчально-реабілітаційний центр»,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01.06.2020 №586, враховуючи рішення комісії з питань захис</w:t>
      </w:r>
      <w:r w:rsidR="00B92C6F">
        <w:rPr>
          <w:rFonts w:ascii="Times New Roman" w:hAnsi="Times New Roman"/>
          <w:sz w:val="28"/>
          <w:szCs w:val="28"/>
        </w:rPr>
        <w:t>ту прав дитини від 14.05.2021 р.</w:t>
      </w:r>
      <w:r>
        <w:rPr>
          <w:rFonts w:ascii="Times New Roman" w:hAnsi="Times New Roman"/>
          <w:sz w:val="28"/>
          <w:szCs w:val="28"/>
        </w:rPr>
        <w:t>№5</w:t>
      </w:r>
      <w:r w:rsidRPr="00E513B7">
        <w:rPr>
          <w:rFonts w:ascii="Times New Roman" w:hAnsi="Times New Roman"/>
          <w:sz w:val="28"/>
          <w:szCs w:val="28"/>
        </w:rPr>
        <w:t xml:space="preserve"> «Про надання дозвол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513B7">
        <w:rPr>
          <w:rFonts w:ascii="Times New Roman" w:hAnsi="Times New Roman"/>
          <w:sz w:val="28"/>
          <w:szCs w:val="28"/>
        </w:rPr>
        <w:t>цілодобов</w:t>
      </w:r>
      <w:r>
        <w:rPr>
          <w:rFonts w:ascii="Times New Roman" w:hAnsi="Times New Roman"/>
          <w:sz w:val="28"/>
          <w:szCs w:val="28"/>
        </w:rPr>
        <w:t xml:space="preserve">е перебування неповнолітнього </w:t>
      </w:r>
      <w:proofErr w:type="spellStart"/>
      <w:r>
        <w:rPr>
          <w:rFonts w:ascii="Times New Roman" w:hAnsi="Times New Roman"/>
          <w:sz w:val="28"/>
          <w:szCs w:val="28"/>
        </w:rPr>
        <w:t>Кузяк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20.12.2006</w:t>
      </w:r>
      <w:r w:rsidRPr="00E51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3B7">
        <w:rPr>
          <w:rFonts w:ascii="Times New Roman" w:hAnsi="Times New Roman"/>
          <w:sz w:val="28"/>
          <w:szCs w:val="28"/>
        </w:rPr>
        <w:t>р.н</w:t>
      </w:r>
      <w:proofErr w:type="spellEnd"/>
      <w:r w:rsidRPr="00E513B7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3B7">
        <w:rPr>
          <w:rFonts w:ascii="Times New Roman" w:hAnsi="Times New Roman"/>
          <w:sz w:val="28"/>
          <w:szCs w:val="28"/>
        </w:rPr>
        <w:t xml:space="preserve">на період літніх канікул у закладі, який здійснює інституційний догляд і виховання дитини», </w:t>
      </w:r>
      <w:r w:rsidR="00A81A5F" w:rsidRPr="00DB160D">
        <w:rPr>
          <w:rFonts w:ascii="Times New Roman" w:eastAsia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631264" w:rsidRPr="00E513B7" w:rsidRDefault="00631264" w:rsidP="00631264">
      <w:pPr>
        <w:rPr>
          <w:lang w:eastAsia="ru-RU"/>
        </w:rPr>
      </w:pPr>
    </w:p>
    <w:p w:rsidR="00631264" w:rsidRPr="00CA31DA" w:rsidRDefault="00631264" w:rsidP="00631264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  <w:t>ВИРІШИВ</w:t>
      </w:r>
      <w:r w:rsidRPr="00CA31DA"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  <w:t>:</w:t>
      </w:r>
    </w:p>
    <w:p w:rsidR="00631264" w:rsidRPr="005E0FB2" w:rsidRDefault="00631264" w:rsidP="00A81A5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знати за доцільне переб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Володимировича, 20.12.2006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а період літніх канікул з 28.05.2021 по 31.08.2021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бкове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льно-реабілітаційному центрі Хмельницької обласної ради.</w:t>
      </w:r>
    </w:p>
    <w:p w:rsidR="00631264" w:rsidRDefault="00631264" w:rsidP="00A81A5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лужби у справах дітей Ірині БЛАЖЕЄВІЙ дане рішення надіслати на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бков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льно-реабілітаційного центру.</w:t>
      </w:r>
    </w:p>
    <w:p w:rsidR="00A81A5F" w:rsidRPr="00A81A5F" w:rsidRDefault="00A81A5F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иконанням рішення покласт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тупника міського голови з питань діяльності виконавчих органів ради А.</w:t>
      </w:r>
      <w:proofErr w:type="spellStart"/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ц</w:t>
      </w:r>
      <w:proofErr w:type="spellEnd"/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81A5F" w:rsidRDefault="00A81A5F" w:rsidP="00A81A5F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A5F" w:rsidRDefault="00A81A5F" w:rsidP="00A81A5F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264" w:rsidRDefault="00631264" w:rsidP="00631264">
      <w:pPr>
        <w:pStyle w:val="a5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31264" w:rsidRDefault="00631264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іський голова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Веліна ЗАЯЦЬ</w:t>
      </w:r>
    </w:p>
    <w:p w:rsidR="005148FC" w:rsidRDefault="005148F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27545" w:rsidRPr="007D1098" w:rsidRDefault="00327545" w:rsidP="00DA02F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18B5718B" wp14:editId="03D1A409">
            <wp:extent cx="333375" cy="552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45" w:rsidRPr="007D1098" w:rsidRDefault="00327545" w:rsidP="003275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27545" w:rsidRPr="007D1098" w:rsidRDefault="00327545" w:rsidP="00327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327545" w:rsidRPr="007D1098" w:rsidRDefault="00327545" w:rsidP="003275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27545" w:rsidRPr="007D1098" w:rsidRDefault="00327545" w:rsidP="00327545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327545" w:rsidRPr="008E3FDF" w:rsidRDefault="00327545" w:rsidP="003275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E3FDF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327545" w:rsidRPr="008E3FDF" w:rsidRDefault="00327545" w:rsidP="003275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327545" w:rsidRPr="008E3FDF" w:rsidRDefault="00327545" w:rsidP="003275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</w:p>
    <w:p w:rsidR="00327545" w:rsidRDefault="00327545" w:rsidP="00C62B99">
      <w:pPr>
        <w:pStyle w:val="docdata"/>
        <w:tabs>
          <w:tab w:val="left" w:pos="708"/>
          <w:tab w:val="left" w:pos="4153"/>
          <w:tab w:val="left" w:pos="8307"/>
        </w:tabs>
        <w:spacing w:before="0" w:beforeAutospacing="0" w:after="0" w:afterAutospacing="0"/>
        <w:ind w:right="5669"/>
        <w:rPr>
          <w:color w:val="000000"/>
          <w:sz w:val="28"/>
          <w:szCs w:val="28"/>
        </w:rPr>
      </w:pPr>
    </w:p>
    <w:p w:rsidR="00D26923" w:rsidRPr="00B92C6F" w:rsidRDefault="00D26923" w:rsidP="00D26923">
      <w:pPr>
        <w:pStyle w:val="a4"/>
        <w:tabs>
          <w:tab w:val="left" w:pos="708"/>
        </w:tabs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B92C6F"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</w:t>
      </w:r>
    </w:p>
    <w:p w:rsidR="00D26923" w:rsidRPr="00B92C6F" w:rsidRDefault="00D26923" w:rsidP="00D26923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ідповідно до пункту 7 статті 30 Закону України «Про місцеве самоврядування в Україні», статті 28 Закону України «Про благоустрій населених пунктів», постанови Кабінету Міністрів України від 01.08.2006р. №1045 «Про затвердження Порядку видалення дерев, кущів, газонів і квітників  у населених пунктах», розглянувши   звернення громадян  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Пістрюги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и Володимирівни, Чепурної Інни Василівни,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Якшиної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Лілії Іванівни звернення  настоятеля  церкви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Архістратіга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а протоієрея Андрія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Казьмірова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, звернення Товариства з обмеженою відповідальністю «Жмеринський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райкомунсервіс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звернення  </w:t>
      </w:r>
      <w:r w:rsid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сти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Лисецького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старостинського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у</w:t>
      </w:r>
      <w:r w:rsid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актів обстеження зелених насаджень, що підлягають видаленню, виконавчий комітет міської ради</w:t>
      </w:r>
    </w:p>
    <w:p w:rsidR="00D26923" w:rsidRPr="00B92C6F" w:rsidRDefault="00D26923" w:rsidP="00D26923">
      <w:pPr>
        <w:pStyle w:val="a4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26923" w:rsidRPr="00B92C6F" w:rsidRDefault="00D26923" w:rsidP="00D26923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переможцю процедури відкритих торгів із закупівель послуг з вирубування дерев на видалення зелених насаджень згідно актів обстеження зелених насаджень, що підлягають видаленню по  вул. Центральна,18, с Великий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Жванчик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, на  території сільського кладовища в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с.Голозубинці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, на  території сільського кладовища в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с.Лисець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, на території парку  біля сільського будинку культури по вул. Центральній,15 с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Лисець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>, в сільському парку по вул</w:t>
      </w:r>
      <w:r w:rsidR="00B92C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ій</w:t>
      </w:r>
      <w:r w:rsidR="00B92C6F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B92C6F">
        <w:rPr>
          <w:rFonts w:ascii="Times New Roman" w:hAnsi="Times New Roman" w:cs="Times New Roman"/>
          <w:sz w:val="28"/>
          <w:szCs w:val="28"/>
          <w:lang w:val="uk-UA"/>
        </w:rPr>
        <w:t>Миньківці</w:t>
      </w:r>
      <w:proofErr w:type="spellEnd"/>
      <w:r w:rsidR="00B92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923" w:rsidRPr="00B92C6F" w:rsidRDefault="00D26923" w:rsidP="00D26923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sz w:val="28"/>
          <w:szCs w:val="28"/>
          <w:lang w:val="uk-UA"/>
        </w:rPr>
        <w:t>Надати дозвіл У</w:t>
      </w:r>
      <w:r w:rsidR="00B92C6F">
        <w:rPr>
          <w:rFonts w:ascii="Times New Roman" w:hAnsi="Times New Roman" w:cs="Times New Roman"/>
          <w:sz w:val="28"/>
          <w:szCs w:val="28"/>
          <w:lang w:val="uk-UA"/>
        </w:rPr>
        <w:t xml:space="preserve">країнській Православній Церкві </w:t>
      </w:r>
      <w:proofErr w:type="spellStart"/>
      <w:r w:rsidR="00B92C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2C6F">
        <w:rPr>
          <w:rFonts w:ascii="Times New Roman" w:hAnsi="Times New Roman" w:cs="Times New Roman"/>
          <w:sz w:val="28"/>
          <w:szCs w:val="28"/>
          <w:lang w:val="uk-UA"/>
        </w:rPr>
        <w:t>рхістратіта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  Михайла на видалення зелених насаджень згідно акта обстеження зелених насаджень, що підлягають видаленню по  вул. Ватутіна,11,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м.Дунаївці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  <w:r w:rsidR="00B92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923" w:rsidRPr="00B92C6F" w:rsidRDefault="00D26923" w:rsidP="00D26923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</w:t>
      </w:r>
      <w:r w:rsid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</w:t>
      </w:r>
      <w:r w:rsidR="00B92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бмеженою відповідальністю «Жмеринський </w:t>
      </w:r>
      <w:proofErr w:type="spellStart"/>
      <w:r w:rsidRP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комунсервіс</w:t>
      </w:r>
      <w:proofErr w:type="spellEnd"/>
      <w:r w:rsidRP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92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на видалення зелених насаджень згідно акта обстеження зелених насаджень, що підлягають видаленню по  вул.  1 Травня,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м.Дунаївці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.</w:t>
      </w:r>
    </w:p>
    <w:p w:rsidR="00D26923" w:rsidRPr="00B92C6F" w:rsidRDefault="00D26923" w:rsidP="00D26923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sz w:val="28"/>
          <w:szCs w:val="28"/>
          <w:lang w:val="uk-UA"/>
        </w:rPr>
        <w:t>Відділу житлово-комунального господарства та благоустрою апарату виконавчого комітету міської ради видати ордера на видалення зелених насаджень за адресами згідно актів обстеження зелених насаджень.</w:t>
      </w:r>
    </w:p>
    <w:p w:rsidR="00D26923" w:rsidRPr="00B92C6F" w:rsidRDefault="00D26923" w:rsidP="00D26923">
      <w:pPr>
        <w:pStyle w:val="21"/>
        <w:numPr>
          <w:ilvl w:val="0"/>
          <w:numId w:val="1"/>
        </w:numPr>
        <w:tabs>
          <w:tab w:val="center" w:pos="567"/>
          <w:tab w:val="left" w:pos="851"/>
          <w:tab w:val="left" w:pos="7655"/>
          <w:tab w:val="left" w:pos="103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ради С.Яценко.</w:t>
      </w:r>
    </w:p>
    <w:p w:rsidR="00C62B99" w:rsidRPr="00B92C6F" w:rsidRDefault="00C62B99" w:rsidP="00A81A5F">
      <w:pPr>
        <w:pStyle w:val="a8"/>
        <w:tabs>
          <w:tab w:val="left" w:pos="708"/>
          <w:tab w:val="left" w:pos="4153"/>
          <w:tab w:val="left" w:pos="8307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B92C6F">
        <w:rPr>
          <w:color w:val="000000"/>
          <w:sz w:val="28"/>
          <w:szCs w:val="28"/>
        </w:rPr>
        <w:t>Міський</w:t>
      </w:r>
      <w:proofErr w:type="spellEnd"/>
      <w:r w:rsidRPr="00B92C6F">
        <w:rPr>
          <w:color w:val="000000"/>
          <w:sz w:val="28"/>
          <w:szCs w:val="28"/>
        </w:rPr>
        <w:t xml:space="preserve"> голова</w:t>
      </w:r>
      <w:proofErr w:type="gramStart"/>
      <w:r w:rsidRPr="00B92C6F">
        <w:rPr>
          <w:color w:val="000000"/>
          <w:sz w:val="28"/>
          <w:szCs w:val="28"/>
        </w:rPr>
        <w:t>                                                                          В</w:t>
      </w:r>
      <w:proofErr w:type="gramEnd"/>
      <w:r w:rsidRPr="00B92C6F">
        <w:rPr>
          <w:color w:val="000000"/>
          <w:sz w:val="28"/>
          <w:szCs w:val="28"/>
        </w:rPr>
        <w:t xml:space="preserve">еліна ЗАЯЦЬ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F320A02" wp14:editId="0DB6A26E">
            <wp:extent cx="3333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Pr="008E3FD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E3FDF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BC69B2" w:rsidRPr="008E3FD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9B2" w:rsidRPr="008E3FDF" w:rsidRDefault="00BC69B2" w:rsidP="00BC6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</w:p>
    <w:p w:rsidR="00BC69B2" w:rsidRDefault="00BC69B2" w:rsidP="00BC69B2">
      <w:pPr>
        <w:pStyle w:val="docdata"/>
        <w:tabs>
          <w:tab w:val="left" w:pos="708"/>
          <w:tab w:val="left" w:pos="4153"/>
          <w:tab w:val="left" w:pos="8307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C69B2" w:rsidRDefault="00BC69B2" w:rsidP="00BC69B2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>Про приватизацію об’єктів комунальної власності</w:t>
      </w:r>
    </w:p>
    <w:p w:rsidR="00BC69B2" w:rsidRPr="00327545" w:rsidRDefault="00BC69B2" w:rsidP="00BC69B2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BC69B2" w:rsidRPr="00327545" w:rsidRDefault="00BC69B2" w:rsidP="00BC69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 xml:space="preserve">Керуючись Законом України «Про приватизацію державного і комунального майна», рішенням одинадцятої сесії </w:t>
      </w:r>
      <w:r w:rsidRPr="00327545">
        <w:rPr>
          <w:rFonts w:ascii="Times New Roman" w:hAnsi="Times New Roman"/>
          <w:sz w:val="28"/>
          <w:szCs w:val="28"/>
          <w:lang w:val="en-US"/>
        </w:rPr>
        <w:t>VIII</w:t>
      </w:r>
      <w:r w:rsidRPr="00327545">
        <w:rPr>
          <w:rFonts w:ascii="Times New Roman" w:hAnsi="Times New Roman"/>
          <w:sz w:val="28"/>
          <w:szCs w:val="28"/>
        </w:rPr>
        <w:t xml:space="preserve"> скликання місько</w:t>
      </w:r>
      <w:r w:rsidR="0091146C">
        <w:rPr>
          <w:rFonts w:ascii="Times New Roman" w:hAnsi="Times New Roman"/>
          <w:sz w:val="28"/>
          <w:szCs w:val="28"/>
        </w:rPr>
        <w:t>ї ради від 7 травня 2021 року №</w:t>
      </w:r>
      <w:r w:rsidRPr="00327545">
        <w:rPr>
          <w:rFonts w:ascii="Times New Roman" w:hAnsi="Times New Roman"/>
          <w:sz w:val="28"/>
          <w:szCs w:val="28"/>
        </w:rPr>
        <w:t>17-11/2021 «</w:t>
      </w:r>
      <w:r w:rsidRPr="00327545">
        <w:rPr>
          <w:rStyle w:val="rvts6"/>
          <w:rFonts w:ascii="Times New Roman" w:hAnsi="Times New Roman"/>
          <w:color w:val="000000"/>
          <w:sz w:val="28"/>
          <w:szCs w:val="28"/>
        </w:rPr>
        <w:t xml:space="preserve">Про приватизацію об’єктів, що перебувають у комунальній власності </w:t>
      </w:r>
      <w:proofErr w:type="spellStart"/>
      <w:r w:rsidRPr="00327545">
        <w:rPr>
          <w:rStyle w:val="rvts6"/>
          <w:rFonts w:ascii="Times New Roman" w:hAnsi="Times New Roman"/>
          <w:color w:val="000000"/>
          <w:sz w:val="28"/>
          <w:szCs w:val="28"/>
        </w:rPr>
        <w:t>Дунаєвецької</w:t>
      </w:r>
      <w:proofErr w:type="spellEnd"/>
      <w:r w:rsidRPr="00327545">
        <w:rPr>
          <w:rStyle w:val="rvts6"/>
          <w:rFonts w:ascii="Times New Roman" w:hAnsi="Times New Roman"/>
          <w:color w:val="000000"/>
          <w:sz w:val="28"/>
          <w:szCs w:val="28"/>
        </w:rPr>
        <w:t xml:space="preserve"> міської ради», </w:t>
      </w:r>
      <w:r w:rsidRPr="00327545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C69B2" w:rsidRPr="00327545" w:rsidRDefault="00BC69B2" w:rsidP="00BC69B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7545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BC69B2" w:rsidRPr="00327545" w:rsidRDefault="00BC69B2" w:rsidP="00BC6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 xml:space="preserve">1. Ініціювати перед сесією </w:t>
      </w:r>
      <w:proofErr w:type="spellStart"/>
      <w:r w:rsidRPr="00327545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327545">
        <w:rPr>
          <w:rFonts w:ascii="Times New Roman" w:hAnsi="Times New Roman"/>
          <w:sz w:val="28"/>
          <w:szCs w:val="28"/>
        </w:rPr>
        <w:t xml:space="preserve"> міської ради приватизацію об’єктів комунальної власності, а са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557"/>
        <w:gridCol w:w="2552"/>
        <w:gridCol w:w="1701"/>
        <w:gridCol w:w="1524"/>
      </w:tblGrid>
      <w:tr w:rsidR="00BC69B2" w:rsidRPr="00327545" w:rsidTr="00773346">
        <w:tc>
          <w:tcPr>
            <w:tcW w:w="54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Адреса об’єкта приватизації</w:t>
            </w:r>
          </w:p>
        </w:tc>
        <w:tc>
          <w:tcPr>
            <w:tcW w:w="1557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Об’єкт приватизації</w:t>
            </w:r>
          </w:p>
        </w:tc>
        <w:tc>
          <w:tcPr>
            <w:tcW w:w="2552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Опис об’єкта</w:t>
            </w:r>
          </w:p>
        </w:tc>
        <w:tc>
          <w:tcPr>
            <w:tcW w:w="1701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Балансоутримувач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Спосіб приватизації</w:t>
            </w:r>
          </w:p>
        </w:tc>
      </w:tr>
      <w:tr w:rsidR="00BC69B2" w:rsidRPr="00327545" w:rsidTr="00773346">
        <w:tc>
          <w:tcPr>
            <w:tcW w:w="54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Хмельницька область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Дунаєвецький</w:t>
            </w:r>
            <w:proofErr w:type="spellEnd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Заставля</w:t>
            </w:r>
            <w:proofErr w:type="spellEnd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вул. Шкільна,1</w:t>
            </w:r>
          </w:p>
        </w:tc>
        <w:tc>
          <w:tcPr>
            <w:tcW w:w="1557" w:type="dxa"/>
            <w:shd w:val="clear" w:color="auto" w:fill="auto"/>
          </w:tcPr>
          <w:p w:rsidR="00BC69B2" w:rsidRPr="00327545" w:rsidRDefault="00BC69B2" w:rsidP="007733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Нежитлові будівлі: будівля школи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склад</w:t>
            </w:r>
          </w:p>
        </w:tc>
        <w:tc>
          <w:tcPr>
            <w:tcW w:w="2552" w:type="dxa"/>
            <w:shd w:val="clear" w:color="auto" w:fill="auto"/>
          </w:tcPr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Загаль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</w:rPr>
              <w:t>258,9м</w:t>
            </w:r>
            <w:proofErr w:type="gramStart"/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Опис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Буд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школ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значе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ітер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«А-1»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загальн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ще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230,4м</w:t>
            </w:r>
            <w:proofErr w:type="gramStart"/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  <w:r w:rsidRPr="00327545">
              <w:rPr>
                <w:color w:val="000000"/>
                <w:sz w:val="28"/>
                <w:szCs w:val="28"/>
              </w:rPr>
              <w:t xml:space="preserve">, склад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значений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ітер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«Б»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загальн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ще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28,5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>.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27545">
              <w:rPr>
                <w:b/>
                <w:color w:val="000000"/>
                <w:sz w:val="28"/>
                <w:szCs w:val="28"/>
              </w:rPr>
              <w:t>Техн</w:t>
            </w:r>
            <w:proofErr w:type="gramEnd"/>
            <w:r w:rsidRPr="00327545">
              <w:rPr>
                <w:b/>
                <w:color w:val="000000"/>
                <w:sz w:val="28"/>
                <w:szCs w:val="28"/>
              </w:rPr>
              <w:t>іч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характе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ристик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Будівля школи «А-1»: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кількість поверхів - один; матеріал фундаменту - камінь, матеріал стін - камінь, 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ерекриття -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дерев’я-не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, матеріал підлоги - лінолеум; покрівля - шифер; висота - 3,20 м, площа основи - 317,8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Інженерн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омун</w:t>
            </w:r>
            <w:proofErr w:type="gramStart"/>
            <w:r w:rsidRPr="00327545">
              <w:rPr>
                <w:b/>
                <w:color w:val="000000"/>
                <w:sz w:val="28"/>
                <w:szCs w:val="28"/>
              </w:rPr>
              <w:t>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proofErr w:type="gramEnd"/>
            <w:r w:rsidRPr="00327545">
              <w:rPr>
                <w:b/>
                <w:color w:val="000000"/>
                <w:sz w:val="28"/>
                <w:szCs w:val="28"/>
              </w:rPr>
              <w:t>кації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електрик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, вид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ічне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Будівля складу «Б»: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кількість поверхів -  один; матеріал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фунда-менту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- камінь,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мате-ріал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стін - камінь,  перекриття -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дере-в’яне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, матеріал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підло-ги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бетон; покрівля - шифер; висота - 2,40 м, площа основи - 40,0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Інженерн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комун</w:t>
            </w:r>
            <w:proofErr w:type="gramStart"/>
            <w:r w:rsidRPr="00327545">
              <w:rPr>
                <w:b/>
                <w:color w:val="000000"/>
                <w:sz w:val="28"/>
                <w:szCs w:val="28"/>
              </w:rPr>
              <w:t>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proofErr w:type="gramEnd"/>
            <w:r w:rsidRPr="00327545">
              <w:rPr>
                <w:b/>
                <w:color w:val="000000"/>
                <w:sz w:val="28"/>
                <w:szCs w:val="28"/>
              </w:rPr>
              <w:t>кації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електрик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lastRenderedPageBreak/>
              <w:t>Дунаєвецька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1524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Аукціон без умов</w:t>
            </w:r>
          </w:p>
        </w:tc>
      </w:tr>
      <w:tr w:rsidR="00BC69B2" w:rsidRPr="00327545" w:rsidTr="00773346">
        <w:tc>
          <w:tcPr>
            <w:tcW w:w="54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Хмельницька область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Дунаєвецький</w:t>
            </w:r>
            <w:proofErr w:type="spellEnd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 xml:space="preserve">с. Слобідка </w:t>
            </w: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Гірчичнянська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Новоушицьке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 xml:space="preserve"> шосе, будинок 5А</w:t>
            </w:r>
          </w:p>
        </w:tc>
        <w:tc>
          <w:tcPr>
            <w:tcW w:w="1557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Будівля магазину</w:t>
            </w:r>
          </w:p>
        </w:tc>
        <w:tc>
          <w:tcPr>
            <w:tcW w:w="2552" w:type="dxa"/>
            <w:shd w:val="clear" w:color="auto" w:fill="auto"/>
          </w:tcPr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Загальн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площ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124,9м</w:t>
            </w:r>
            <w:proofErr w:type="gramStart"/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Опис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Буд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7545">
              <w:rPr>
                <w:color w:val="000000"/>
                <w:sz w:val="28"/>
                <w:szCs w:val="28"/>
              </w:rPr>
              <w:t>магази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>ну</w:t>
            </w:r>
            <w:proofErr w:type="gram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значе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ітер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«А-1»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27545">
              <w:rPr>
                <w:b/>
                <w:color w:val="000000"/>
                <w:sz w:val="28"/>
                <w:szCs w:val="28"/>
              </w:rPr>
              <w:t>Техн</w:t>
            </w:r>
            <w:proofErr w:type="gramEnd"/>
            <w:r w:rsidRPr="00327545">
              <w:rPr>
                <w:b/>
                <w:color w:val="000000"/>
                <w:sz w:val="28"/>
                <w:szCs w:val="28"/>
              </w:rPr>
              <w:t>іч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характе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ристик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color w:val="000000"/>
                <w:sz w:val="28"/>
                <w:szCs w:val="28"/>
              </w:rPr>
              <w:t>Буд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магазину «А-1»: </w:t>
            </w:r>
            <w:proofErr w:type="spellStart"/>
            <w:proofErr w:type="gramStart"/>
            <w:r w:rsidRPr="00327545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27545">
              <w:rPr>
                <w:color w:val="000000"/>
                <w:sz w:val="28"/>
                <w:szCs w:val="28"/>
              </w:rPr>
              <w:t>ік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будов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1960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вер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хів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- один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фундаменту -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камінь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стін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камінь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ерекритт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lastRenderedPageBreak/>
              <w:t>валько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ване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кр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шифер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висот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3,40 м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124,9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color w:val="000000"/>
                <w:sz w:val="28"/>
                <w:szCs w:val="28"/>
              </w:rPr>
              <w:t>Земель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ділянк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загаль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754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27545">
              <w:rPr>
                <w:color w:val="000000"/>
                <w:sz w:val="28"/>
                <w:szCs w:val="28"/>
              </w:rPr>
              <w:t>ід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будинком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- 124,9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lastRenderedPageBreak/>
              <w:t>Дунаєвецька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1524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Аукціон без умов</w:t>
            </w:r>
          </w:p>
        </w:tc>
      </w:tr>
      <w:tr w:rsidR="00BC69B2" w:rsidRPr="00327545" w:rsidTr="00773346">
        <w:tc>
          <w:tcPr>
            <w:tcW w:w="54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Хмельницька область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Дунаєвецький</w:t>
            </w:r>
            <w:proofErr w:type="spellEnd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Дунаївці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>, вул. Шевченко, 88-В</w:t>
            </w:r>
          </w:p>
        </w:tc>
        <w:tc>
          <w:tcPr>
            <w:tcW w:w="1557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Нежитлова будівля</w:t>
            </w:r>
          </w:p>
        </w:tc>
        <w:tc>
          <w:tcPr>
            <w:tcW w:w="2552" w:type="dxa"/>
            <w:shd w:val="clear" w:color="auto" w:fill="auto"/>
          </w:tcPr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Загаль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394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Опис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</w:rPr>
              <w:t xml:space="preserve">аптеки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значене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ітер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«А-1»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7545">
              <w:rPr>
                <w:b/>
                <w:color w:val="000000"/>
                <w:sz w:val="28"/>
                <w:szCs w:val="28"/>
              </w:rPr>
              <w:t>Техн</w:t>
            </w:r>
            <w:proofErr w:type="gramEnd"/>
            <w:r w:rsidRPr="00327545">
              <w:rPr>
                <w:b/>
                <w:color w:val="000000"/>
                <w:sz w:val="28"/>
                <w:szCs w:val="28"/>
              </w:rPr>
              <w:t>іч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характе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ристик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color w:val="000000"/>
                <w:sz w:val="28"/>
                <w:szCs w:val="28"/>
              </w:rPr>
              <w:t>Буд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аптеки «А-1» 2-х </w:t>
            </w:r>
            <w:proofErr w:type="spellStart"/>
            <w:proofErr w:type="gramStart"/>
            <w:r w:rsidRPr="00327545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27545">
              <w:rPr>
                <w:color w:val="000000"/>
                <w:sz w:val="28"/>
                <w:szCs w:val="28"/>
              </w:rPr>
              <w:t>івнев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ще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394,0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ідвальне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105,2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 і 1-й поверх 288,8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)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будов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1975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фундаменту - блоки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стін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цегл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ерекритт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з/б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анелі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ід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ог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плитка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наявні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сходи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кр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рулон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висот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6,1м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349,1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Інженерн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комунік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ції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електрик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водопровід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каналізаці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.</w:t>
            </w:r>
          </w:p>
        </w:tc>
        <w:tc>
          <w:tcPr>
            <w:tcW w:w="1701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Дунаєвецька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1524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Аукціон без умов</w:t>
            </w:r>
          </w:p>
        </w:tc>
      </w:tr>
    </w:tbl>
    <w:p w:rsidR="00BC69B2" w:rsidRPr="00327545" w:rsidRDefault="00BC69B2" w:rsidP="00BC69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>2. Контроль за виконанням цього рішення покласти на заступника міського голови з питань діяльності виконавчих органів ради С.Яценка.</w:t>
      </w:r>
    </w:p>
    <w:p w:rsidR="00BC69B2" w:rsidRDefault="00BC69B2" w:rsidP="00BC6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9B2" w:rsidRPr="00327545" w:rsidRDefault="00BC69B2" w:rsidP="00BC69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 xml:space="preserve">Міський голова </w:t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  <w:t>Веліна ЗАЯЦЬ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32BB524C" wp14:editId="57510EDD">
            <wp:extent cx="333375" cy="552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9B2" w:rsidRPr="005E04EC" w:rsidRDefault="00BC69B2" w:rsidP="00911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</w:p>
    <w:p w:rsidR="0091146C" w:rsidRDefault="0091146C" w:rsidP="00911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езення пасажирів на автобусних</w:t>
      </w:r>
    </w:p>
    <w:p w:rsidR="00A16EA0" w:rsidRDefault="00A16EA0" w:rsidP="00A16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ршрутах загального користування на</w:t>
      </w:r>
    </w:p>
    <w:p w:rsidR="00A16EA0" w:rsidRDefault="00A16EA0" w:rsidP="00A16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</w:t>
      </w:r>
    </w:p>
    <w:p w:rsidR="00A16EA0" w:rsidRDefault="00A16EA0" w:rsidP="00A16EA0">
      <w:pPr>
        <w:spacing w:after="0" w:line="240" w:lineRule="auto"/>
        <w:ind w:right="6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но до Постанови Кабінету Міністрів України від 03 грудня 2008 року №1081 «Порядок проведення конкурсу з перевезення пасажирів на автобусному маршруті загального користування»,  ст.7   Закону України "Про автомобільний транспорт", керуючись ст. 30 Закону України "Про місцеве самоврядування в Україні", враховуючи рішення  конкурсного комітету від 18.05.2021 року, виконавчий комітет міської  ради</w:t>
      </w:r>
    </w:p>
    <w:p w:rsidR="00A16EA0" w:rsidRDefault="00A16EA0" w:rsidP="00A16EA0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A16EA0" w:rsidRDefault="00A16EA0" w:rsidP="00A16E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EA0" w:rsidRDefault="00A16EA0" w:rsidP="00A16EA0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ірвати Договір про перевезення пасажирів на автобусних маршрутах загального користування у звичайному режимі руху №7  від 16 травня 2019 року з приватним акціонерним товариством 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втопі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еревезення за маршруто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0628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ївці-Сокіл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16EA0" w:rsidRDefault="00A16EA0" w:rsidP="00A16EA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вести в дію рішення конкурсного коміт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 18.05.2021 року  з визначення переможців конкурсу на маршрутах  загального користування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, а саме:</w:t>
      </w:r>
    </w:p>
    <w:p w:rsidR="00A16EA0" w:rsidRDefault="00A16EA0" w:rsidP="00A16EA0">
      <w:pPr>
        <w:pStyle w:val="a9"/>
        <w:ind w:left="567"/>
        <w:jc w:val="both"/>
        <w:rPr>
          <w:rFonts w:asciiTheme="minorHAnsi" w:eastAsia="Times New Roman" w:hAnsiTheme="minorHAnsi" w:cstheme="minorBidi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1. на маршруті № 0631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еленч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ереможцем визначено  </w:t>
      </w:r>
      <w:r>
        <w:rPr>
          <w:rFonts w:ascii="Times New Roman" w:hAnsi="Times New Roman"/>
          <w:sz w:val="28"/>
          <w:szCs w:val="28"/>
          <w:lang w:val="uk-UA" w:eastAsia="ru-RU"/>
        </w:rPr>
        <w:t>товариство з обмеженою відповідальністю «ДІМІДОВ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:rsidR="00A16EA0" w:rsidRDefault="00A16EA0" w:rsidP="00A16EA0">
      <w:pPr>
        <w:pStyle w:val="a9"/>
        <w:ind w:left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 на маршруті № 062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наї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ань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можцем визначено  </w:t>
      </w:r>
      <w:r>
        <w:rPr>
          <w:rFonts w:ascii="Times New Roman" w:hAnsi="Times New Roman"/>
          <w:sz w:val="28"/>
          <w:szCs w:val="28"/>
          <w:lang w:val="uk-UA" w:eastAsia="ru-RU"/>
        </w:rPr>
        <w:t>товариство з обмеженою відповідальністю «ДІМІДОВ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:rsidR="00A16EA0" w:rsidRDefault="00A16EA0" w:rsidP="00A16EA0">
      <w:pPr>
        <w:pStyle w:val="a9"/>
        <w:ind w:left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3. на маршруті</w:t>
      </w:r>
      <w:r w:rsidRPr="00A16E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Pr="00A16EA0"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  <w:lang w:val="uk-UA"/>
        </w:rPr>
        <w:t>53</w:t>
      </w:r>
      <w:r w:rsidRPr="00A16EA0"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наї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Ма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бія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тулів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можцем визначено  </w:t>
      </w:r>
      <w:r>
        <w:rPr>
          <w:rFonts w:ascii="Times New Roman" w:hAnsi="Times New Roman"/>
          <w:sz w:val="28"/>
          <w:szCs w:val="28"/>
          <w:lang w:val="uk-UA" w:eastAsia="ru-RU"/>
        </w:rPr>
        <w:t>товариство з обмеженою відповідальністю «ДІМІДОВ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:rsidR="00A16EA0" w:rsidRDefault="00A16EA0" w:rsidP="00A16EA0">
      <w:pPr>
        <w:pStyle w:val="a9"/>
        <w:ind w:left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4. на маршруті </w:t>
      </w:r>
      <w:r w:rsidRPr="00A16EA0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6EA0"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  <w:lang w:val="uk-UA"/>
        </w:rPr>
        <w:t xml:space="preserve">28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унаївці–Сокіл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можцем визначено  ФОП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гер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Олександровича;</w:t>
      </w:r>
    </w:p>
    <w:p w:rsidR="00A16EA0" w:rsidRPr="00A16EA0" w:rsidRDefault="00A16EA0" w:rsidP="00A16EA0">
      <w:pPr>
        <w:spacing w:after="0" w:line="240" w:lineRule="auto"/>
        <w:ind w:left="567" w:right="-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 </w:t>
      </w:r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аршруті № 0624 </w:t>
      </w:r>
      <w:proofErr w:type="spellStart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>Воробіївка</w:t>
      </w:r>
      <w:proofErr w:type="spellEnd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ожцем визначено  ФОП </w:t>
      </w:r>
      <w:proofErr w:type="spellStart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>Афіновського</w:t>
      </w:r>
      <w:proofErr w:type="spellEnd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а Сергійовича.</w:t>
      </w:r>
    </w:p>
    <w:p w:rsidR="00A16EA0" w:rsidRDefault="00A16EA0" w:rsidP="00A16EA0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атвердити графік руху автобусів на маршруті № 0631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даток 1), на маршруті № 0629 (додаток 2), на маршруті № </w:t>
      </w:r>
      <w:r>
        <w:rPr>
          <w:rFonts w:ascii="Times New Roman" w:hAnsi="Times New Roman" w:cs="Times New Roman"/>
          <w:sz w:val="28"/>
          <w:szCs w:val="28"/>
        </w:rPr>
        <w:t>06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одаток 3), на маршруті № </w:t>
      </w:r>
      <w:r>
        <w:rPr>
          <w:rFonts w:ascii="Times New Roman" w:hAnsi="Times New Roman" w:cs="Times New Roman"/>
          <w:sz w:val="28"/>
          <w:szCs w:val="28"/>
        </w:rPr>
        <w:t>06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одаток 4) на маршруті № 0624   (додаток 5).</w:t>
      </w:r>
    </w:p>
    <w:p w:rsidR="00A16EA0" w:rsidRDefault="00A16EA0" w:rsidP="00A16EA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переможцями конкурсу  уклас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гов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еревезення пасажирів на маршрутах загального користування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терміном на  п’ять років.</w:t>
      </w:r>
    </w:p>
    <w:p w:rsidR="00A16EA0" w:rsidRDefault="00A16EA0" w:rsidP="00A16EA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иконанням даного рішення покласти на заступника міського голови з питань діяльності виконавчих органів ради С.Яценка.</w:t>
      </w:r>
    </w:p>
    <w:p w:rsidR="00A16EA0" w:rsidRDefault="00A16EA0" w:rsidP="00A16EA0">
      <w:pPr>
        <w:tabs>
          <w:tab w:val="num" w:pos="0"/>
        </w:tabs>
        <w:spacing w:after="0" w:line="240" w:lineRule="auto"/>
        <w:ind w:left="567" w:hanging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6EA0" w:rsidRDefault="00A16EA0" w:rsidP="00A16EA0">
      <w:pPr>
        <w:tabs>
          <w:tab w:val="num" w:pos="0"/>
        </w:tabs>
        <w:spacing w:after="0" w:line="240" w:lineRule="auto"/>
        <w:ind w:left="567" w:hanging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A16EA0" w:rsidP="00A16EA0">
      <w:pPr>
        <w:tabs>
          <w:tab w:val="num" w:pos="0"/>
        </w:tabs>
        <w:spacing w:after="0" w:line="240" w:lineRule="auto"/>
        <w:ind w:left="567" w:hanging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                             Веліна ЗАЯЦЬ</w:t>
      </w:r>
    </w:p>
    <w:p w:rsidR="00A16EA0" w:rsidRDefault="00A16EA0" w:rsidP="00A16EA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6EA0" w:rsidRDefault="00A16EA0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119DCEFA" wp14:editId="6E1A0CF5">
            <wp:extent cx="333375" cy="552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A16EA0" w:rsidRDefault="00A16EA0" w:rsidP="00A16E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A16EA0" w:rsidRDefault="00A16EA0" w:rsidP="00A16E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16EA0" w:rsidRPr="005E04EC" w:rsidRDefault="00A16EA0" w:rsidP="00A16E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</w:p>
    <w:p w:rsidR="00A16EA0" w:rsidRDefault="00A16EA0" w:rsidP="00A16EA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B2" w:rsidRDefault="00BC69B2" w:rsidP="00A16EA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згляд заяви  ФО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ьчук Т.О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146C" w:rsidRPr="00AC1C65" w:rsidRDefault="0091146C" w:rsidP="0091146C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B2" w:rsidRPr="00AC1C65" w:rsidRDefault="00BC69B2" w:rsidP="00911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еруючись Законом України «Про місцеве самоврядування», рішенням міської ради №29-35/2018р від 20 квітня 2018 р. «Про затвердження Положення  </w:t>
      </w:r>
      <w:r w:rsidRPr="00AC1C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організацію сезонної, святкової виїзної торгівлі, надання послуг у сфері розваг та проведення ярмарків на території </w:t>
      </w:r>
      <w:proofErr w:type="spellStart"/>
      <w:r w:rsidRPr="00AC1C65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AC1C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»,  розглянувши заяву фізичної особи-підприємц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ьчук Тетяни Олександрівн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надання дозволу на розміщення сезонної торг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ендовані земельні ділянці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ївськ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,  виконавчий комітет міської ради </w:t>
      </w:r>
    </w:p>
    <w:p w:rsidR="00BC69B2" w:rsidRPr="00AC1C65" w:rsidRDefault="00BC69B2" w:rsidP="00911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B2" w:rsidRPr="00AC1C65" w:rsidRDefault="00BC69B2" w:rsidP="009114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ar-SA"/>
        </w:rPr>
        <w:t xml:space="preserve">Погодити 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фізичній особі-підприємц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ьчук Тетяні Олександрівни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C65">
        <w:rPr>
          <w:rFonts w:ascii="Times New Roman" w:eastAsia="Times New Roman" w:hAnsi="Times New Roman"/>
          <w:sz w:val="28"/>
          <w:szCs w:val="28"/>
          <w:lang w:eastAsia="ar-SA"/>
        </w:rPr>
        <w:t xml:space="preserve">розміщення сезонної торгівлі овочами 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сняно</w:t>
      </w:r>
      <w:r w:rsidRPr="00AC1C65">
        <w:rPr>
          <w:rFonts w:ascii="Times New Roman" w:eastAsia="Times New Roman" w:hAnsi="Times New Roman"/>
          <w:sz w:val="28"/>
          <w:szCs w:val="28"/>
          <w:lang w:eastAsia="ar-SA"/>
        </w:rPr>
        <w:t>-осінній період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AC1C65">
        <w:rPr>
          <w:rFonts w:ascii="Times New Roman" w:eastAsia="Times New Roman" w:hAnsi="Times New Roman"/>
          <w:sz w:val="28"/>
          <w:szCs w:val="28"/>
          <w:lang w:eastAsia="ar-SA"/>
        </w:rPr>
        <w:t xml:space="preserve"> року.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20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Встановити режим роботи об’єкту торгівлі:</w:t>
      </w:r>
    </w:p>
    <w:p w:rsidR="00BC69B2" w:rsidRPr="00AC1C65" w:rsidRDefault="00BC69B2" w:rsidP="0091146C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сезонна торгівля з лотка  по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ївськ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м.Дунаївці</w:t>
      </w:r>
      <w:proofErr w:type="spellEnd"/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: з 08:00 до 20:00 години, без перерви, без вихідних, санітарний час з 20:00 до 21:00 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20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ФО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ьчук Т.О.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BC69B2" w:rsidRPr="00AC1C65" w:rsidRDefault="00BC69B2" w:rsidP="0091146C">
      <w:pPr>
        <w:numPr>
          <w:ilvl w:val="1"/>
          <w:numId w:val="15"/>
        </w:numPr>
        <w:tabs>
          <w:tab w:val="left" w:pos="144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Утримувати об’єкт сезонної торгівлі з надання послуг в належному технічному та естетичному вигляді.</w:t>
      </w:r>
    </w:p>
    <w:p w:rsidR="00BC69B2" w:rsidRPr="00AC1C65" w:rsidRDefault="00BC69B2" w:rsidP="0091146C">
      <w:pPr>
        <w:numPr>
          <w:ilvl w:val="1"/>
          <w:numId w:val="15"/>
        </w:numPr>
        <w:tabs>
          <w:tab w:val="left" w:pos="360"/>
          <w:tab w:val="left" w:pos="12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У разі пошкодження тротуарного покриття в процесі здійснення господарської діяльності у місячний термін з моменту припинення господарської діяльності відновити це тротуарне покриття за власний рахунок.</w:t>
      </w:r>
    </w:p>
    <w:p w:rsidR="00BC69B2" w:rsidRPr="00AC1C65" w:rsidRDefault="00BC69B2" w:rsidP="0091146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3. Здійснювати вивезен</w:t>
      </w:r>
      <w:r w:rsidR="0091146C">
        <w:rPr>
          <w:rFonts w:ascii="Times New Roman" w:eastAsia="Times New Roman" w:hAnsi="Times New Roman"/>
          <w:sz w:val="28"/>
          <w:szCs w:val="28"/>
          <w:lang w:eastAsia="ru-RU"/>
        </w:rPr>
        <w:t>ня сміття та побутових відходів. Щ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>орічно укладати договори із підприємствами, які здійснюють відповідний вид послуги або самостійно вивозити сміття та побутові відходи з метою подальшої утилізації.</w:t>
      </w:r>
    </w:p>
    <w:p w:rsidR="00BC69B2" w:rsidRPr="00AC1C65" w:rsidRDefault="00BC69B2" w:rsidP="0091146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3.4. Проводити прибирання та благоустрій території в радіусі 7 метрів. 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20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Рішення вступає в дію 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21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.2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1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.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20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Термін дії рішення до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1.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.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21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.</w:t>
      </w:r>
    </w:p>
    <w:p w:rsidR="0091146C" w:rsidRDefault="0091146C" w:rsidP="0091146C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C69B2" w:rsidRDefault="00BC69B2" w:rsidP="0091146C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                     В.</w:t>
      </w:r>
      <w:proofErr w:type="spellStart"/>
      <w:r w:rsidRPr="00AC1C65">
        <w:rPr>
          <w:rFonts w:ascii="Times New Roman" w:eastAsia="Times New Roman" w:hAnsi="Times New Roman"/>
          <w:bCs/>
          <w:sz w:val="28"/>
          <w:szCs w:val="28"/>
          <w:lang w:eastAsia="ru-RU"/>
        </w:rPr>
        <w:t>Заяць</w:t>
      </w:r>
      <w:proofErr w:type="spellEnd"/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1441F">
        <w:rPr>
          <w:rFonts w:ascii="Times New Roman" w:hAnsi="Times New Roman"/>
          <w:lang w:eastAsia="uk-UA"/>
        </w:rPr>
        <w:lastRenderedPageBreak/>
        <w:t xml:space="preserve">  </w:t>
      </w:r>
      <w:r w:rsidRPr="0021441F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5A7E19AE" wp14:editId="32AC04C0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1441F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21441F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21441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BC69B2" w:rsidRPr="0021441F" w:rsidRDefault="00BC69B2" w:rsidP="00BC69B2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1441F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21441F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21441F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21441F">
        <w:rPr>
          <w:rFonts w:ascii="Times New Roman" w:hAnsi="Times New Roman"/>
          <w:bCs/>
          <w:sz w:val="28"/>
          <w:szCs w:val="28"/>
          <w:lang w:val="ru-RU"/>
        </w:rPr>
        <w:tab/>
      </w:r>
      <w:r w:rsidRPr="0021441F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21441F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21441F">
        <w:rPr>
          <w:rFonts w:ascii="Times New Roman" w:hAnsi="Times New Roman"/>
          <w:bCs/>
          <w:sz w:val="28"/>
          <w:szCs w:val="28"/>
          <w:lang w:val="ru-RU"/>
        </w:rPr>
        <w:tab/>
      </w:r>
      <w:r w:rsidRPr="0021441F">
        <w:rPr>
          <w:rFonts w:ascii="Times New Roman" w:hAnsi="Times New Roman"/>
          <w:bCs/>
          <w:sz w:val="28"/>
          <w:szCs w:val="28"/>
          <w:lang w:val="ru-RU"/>
        </w:rPr>
        <w:tab/>
      </w:r>
      <w:r w:rsidRPr="0021441F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</w:p>
    <w:p w:rsidR="00BC69B2" w:rsidRPr="0021441F" w:rsidRDefault="00BC69B2" w:rsidP="00BC6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B2" w:rsidRDefault="00BC69B2" w:rsidP="00BC69B2">
      <w:pPr>
        <w:pStyle w:val="docdata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ро встановлення режиму </w:t>
      </w:r>
    </w:p>
    <w:p w:rsidR="00BC69B2" w:rsidRPr="0092121F" w:rsidRDefault="0091146C" w:rsidP="00BC69B2">
      <w:pPr>
        <w:pStyle w:val="a8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>роботи об</w:t>
      </w:r>
      <w:r w:rsidRPr="00993A24">
        <w:rPr>
          <w:color w:val="000000"/>
          <w:sz w:val="28"/>
          <w:szCs w:val="28"/>
          <w:lang w:val="uk-UA"/>
        </w:rPr>
        <w:t>’</w:t>
      </w:r>
      <w:r w:rsidR="00BC69B2" w:rsidRPr="0092121F">
        <w:rPr>
          <w:color w:val="000000"/>
          <w:sz w:val="28"/>
          <w:szCs w:val="28"/>
          <w:lang w:val="uk-UA"/>
        </w:rPr>
        <w:t>єкта</w:t>
      </w:r>
      <w:r w:rsidR="00BC69B2">
        <w:rPr>
          <w:color w:val="000000"/>
          <w:sz w:val="28"/>
          <w:szCs w:val="28"/>
        </w:rPr>
        <w:t> </w:t>
      </w:r>
      <w:r w:rsidR="00BC69B2" w:rsidRPr="0092121F">
        <w:rPr>
          <w:color w:val="000000"/>
          <w:sz w:val="28"/>
          <w:szCs w:val="28"/>
          <w:lang w:val="uk-UA"/>
        </w:rPr>
        <w:t>торгівлі</w:t>
      </w:r>
      <w:r w:rsidR="00BC69B2">
        <w:rPr>
          <w:color w:val="000000"/>
          <w:sz w:val="28"/>
          <w:szCs w:val="28"/>
        </w:rPr>
        <w:t> </w:t>
      </w:r>
    </w:p>
    <w:p w:rsidR="00BC69B2" w:rsidRPr="0092121F" w:rsidRDefault="00BC69B2" w:rsidP="00BC69B2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</w:rPr>
        <w:t>  </w:t>
      </w:r>
      <w:r w:rsidRPr="0092121F">
        <w:rPr>
          <w:color w:val="000000"/>
          <w:sz w:val="28"/>
          <w:szCs w:val="28"/>
          <w:lang w:val="uk-UA"/>
        </w:rPr>
        <w:t xml:space="preserve"> </w:t>
      </w:r>
    </w:p>
    <w:p w:rsidR="00BC69B2" w:rsidRPr="0092121F" w:rsidRDefault="00BC69B2" w:rsidP="00BC69B2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2121F">
        <w:rPr>
          <w:color w:val="000000"/>
          <w:sz w:val="28"/>
          <w:szCs w:val="28"/>
          <w:lang w:val="uk-UA"/>
        </w:rPr>
        <w:t>Керуючись Законом України «Про місцеве самоврядування</w:t>
      </w:r>
      <w:r w:rsidR="0091146C">
        <w:rPr>
          <w:color w:val="000000"/>
          <w:sz w:val="28"/>
          <w:szCs w:val="28"/>
          <w:lang w:val="uk-UA"/>
        </w:rPr>
        <w:t xml:space="preserve"> </w:t>
      </w:r>
      <w:r w:rsidR="0091146C" w:rsidRPr="0091146C">
        <w:rPr>
          <w:bCs/>
          <w:sz w:val="28"/>
          <w:szCs w:val="28"/>
          <w:lang w:val="uk-UA"/>
        </w:rPr>
        <w:t>в Україні</w:t>
      </w:r>
      <w:r w:rsidRPr="0092121F">
        <w:rPr>
          <w:color w:val="000000"/>
          <w:sz w:val="28"/>
          <w:szCs w:val="28"/>
          <w:lang w:val="uk-UA"/>
        </w:rPr>
        <w:t>», рішенням міської ради №29-35/2018</w:t>
      </w:r>
      <w:r w:rsidR="0091146C">
        <w:rPr>
          <w:color w:val="000000"/>
          <w:sz w:val="28"/>
          <w:szCs w:val="28"/>
          <w:lang w:val="uk-UA"/>
        </w:rPr>
        <w:t xml:space="preserve"> </w:t>
      </w:r>
      <w:r w:rsidRPr="0092121F">
        <w:rPr>
          <w:color w:val="000000"/>
          <w:sz w:val="28"/>
          <w:szCs w:val="28"/>
          <w:lang w:val="uk-UA"/>
        </w:rPr>
        <w:t>р</w:t>
      </w:r>
      <w:r w:rsidR="0091146C">
        <w:rPr>
          <w:color w:val="000000"/>
          <w:sz w:val="28"/>
          <w:szCs w:val="28"/>
          <w:lang w:val="uk-UA"/>
        </w:rPr>
        <w:t>.</w:t>
      </w:r>
      <w:r w:rsidRPr="0092121F">
        <w:rPr>
          <w:color w:val="000000"/>
          <w:sz w:val="28"/>
          <w:szCs w:val="28"/>
          <w:lang w:val="uk-UA"/>
        </w:rPr>
        <w:t xml:space="preserve"> від 20 квітня 2018 р. «Про затвердження Положення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про організацію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сезонної, святкової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виїзної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торгівлі, надання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послуг у сфері розваг та проведення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ярмарків на території </w:t>
      </w:r>
      <w:proofErr w:type="spellStart"/>
      <w:r w:rsidRPr="0092121F">
        <w:rPr>
          <w:color w:val="000000"/>
          <w:sz w:val="28"/>
          <w:szCs w:val="28"/>
          <w:lang w:val="uk-UA"/>
        </w:rPr>
        <w:t>Дунаєвецької</w:t>
      </w:r>
      <w:proofErr w:type="spellEnd"/>
      <w:r w:rsidRPr="0092121F">
        <w:rPr>
          <w:color w:val="000000"/>
          <w:sz w:val="28"/>
          <w:szCs w:val="28"/>
          <w:lang w:val="uk-UA"/>
        </w:rPr>
        <w:t xml:space="preserve"> міської ради», розглянувши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заяву ФОП Войцехівського Богдана Олександровича, щодо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встановлення режиму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роботи об‘єкта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торгівлі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по вул. </w:t>
      </w:r>
      <w:proofErr w:type="spellStart"/>
      <w:r w:rsidRPr="0092121F">
        <w:rPr>
          <w:color w:val="000000"/>
          <w:sz w:val="28"/>
          <w:szCs w:val="28"/>
          <w:lang w:val="uk-UA"/>
        </w:rPr>
        <w:t>Франц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 w:rsidRPr="0092121F">
        <w:rPr>
          <w:color w:val="000000"/>
          <w:sz w:val="28"/>
          <w:szCs w:val="28"/>
          <w:lang w:val="uk-UA"/>
        </w:rPr>
        <w:t>Лендера</w:t>
      </w:r>
      <w:proofErr w:type="spellEnd"/>
      <w:r w:rsidRPr="0092121F">
        <w:rPr>
          <w:color w:val="000000"/>
          <w:sz w:val="28"/>
          <w:szCs w:val="28"/>
          <w:lang w:val="uk-UA"/>
        </w:rPr>
        <w:t xml:space="preserve">, 28, м. </w:t>
      </w:r>
      <w:proofErr w:type="spellStart"/>
      <w:r w:rsidRPr="0092121F">
        <w:rPr>
          <w:color w:val="000000"/>
          <w:sz w:val="28"/>
          <w:szCs w:val="28"/>
          <w:lang w:val="uk-UA"/>
        </w:rPr>
        <w:t>Дунаївці</w:t>
      </w:r>
      <w:proofErr w:type="spellEnd"/>
      <w:r w:rsidRPr="0092121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2121F">
        <w:rPr>
          <w:color w:val="000000"/>
          <w:sz w:val="28"/>
          <w:szCs w:val="28"/>
          <w:lang w:val="uk-UA"/>
        </w:rPr>
        <w:t>Дунаєвецького</w:t>
      </w:r>
      <w:proofErr w:type="spellEnd"/>
      <w:r w:rsidRPr="0092121F">
        <w:rPr>
          <w:color w:val="000000"/>
          <w:sz w:val="28"/>
          <w:szCs w:val="28"/>
          <w:lang w:val="uk-UA"/>
        </w:rPr>
        <w:t xml:space="preserve"> району, Хмельницької області,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виконавчий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комітет міської ради </w:t>
      </w:r>
    </w:p>
    <w:p w:rsidR="00BC69B2" w:rsidRPr="0092121F" w:rsidRDefault="00BC69B2" w:rsidP="00BC69B2">
      <w:pPr>
        <w:pStyle w:val="a8"/>
        <w:spacing w:before="0" w:beforeAutospacing="0" w:after="0" w:afterAutospacing="0"/>
        <w:ind w:right="-1" w:firstLine="567"/>
        <w:jc w:val="both"/>
        <w:rPr>
          <w:lang w:val="uk-UA"/>
        </w:rPr>
      </w:pPr>
      <w:r>
        <w:t> </w:t>
      </w:r>
    </w:p>
    <w:p w:rsidR="00BC69B2" w:rsidRDefault="00BC69B2" w:rsidP="00BC69B2">
      <w:pPr>
        <w:pStyle w:val="a8"/>
        <w:spacing w:before="0" w:beforeAutospacing="0" w:after="0" w:afterAutospacing="0"/>
        <w:ind w:right="-1"/>
        <w:jc w:val="both"/>
      </w:pPr>
      <w:r>
        <w:rPr>
          <w:b/>
          <w:bCs/>
          <w:color w:val="000000"/>
          <w:sz w:val="28"/>
          <w:szCs w:val="28"/>
        </w:rPr>
        <w:t>ВИРІШИВ:</w:t>
      </w:r>
    </w:p>
    <w:p w:rsidR="00BC69B2" w:rsidRDefault="00BC69B2" w:rsidP="00BC69B2">
      <w:pPr>
        <w:pStyle w:val="a8"/>
        <w:tabs>
          <w:tab w:val="left" w:pos="709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>
        <w:rPr>
          <w:color w:val="000000"/>
          <w:sz w:val="28"/>
          <w:szCs w:val="28"/>
        </w:rPr>
        <w:t>Встановити</w:t>
      </w:r>
      <w:proofErr w:type="spellEnd"/>
      <w:r>
        <w:rPr>
          <w:color w:val="000000"/>
          <w:sz w:val="28"/>
          <w:szCs w:val="28"/>
        </w:rPr>
        <w:t xml:space="preserve"> режим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об’єкт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оргі</w:t>
      </w:r>
      <w:proofErr w:type="gramStart"/>
      <w:r>
        <w:rPr>
          <w:color w:val="000000"/>
          <w:sz w:val="28"/>
          <w:szCs w:val="28"/>
        </w:rPr>
        <w:t>вл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 кафе «Страус», 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розташований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Франца </w:t>
      </w:r>
      <w:proofErr w:type="spellStart"/>
      <w:r>
        <w:rPr>
          <w:color w:val="000000"/>
          <w:sz w:val="28"/>
          <w:szCs w:val="28"/>
        </w:rPr>
        <w:t>Лендера</w:t>
      </w:r>
      <w:proofErr w:type="spellEnd"/>
      <w:r>
        <w:rPr>
          <w:color w:val="000000"/>
          <w:sz w:val="28"/>
          <w:szCs w:val="28"/>
        </w:rPr>
        <w:t xml:space="preserve">, 28, м. </w:t>
      </w:r>
      <w:proofErr w:type="spellStart"/>
      <w:r>
        <w:rPr>
          <w:color w:val="000000"/>
          <w:sz w:val="28"/>
          <w:szCs w:val="28"/>
        </w:rPr>
        <w:t>Дунаївці</w:t>
      </w:r>
      <w:proofErr w:type="spellEnd"/>
      <w:r>
        <w:rPr>
          <w:color w:val="000000"/>
          <w:sz w:val="28"/>
          <w:szCs w:val="28"/>
        </w:rPr>
        <w:t>:</w:t>
      </w:r>
    </w:p>
    <w:p w:rsidR="0091146C" w:rsidRDefault="0091146C" w:rsidP="0091146C">
      <w:pPr>
        <w:pStyle w:val="a8"/>
        <w:spacing w:before="0" w:beforeAutospacing="0" w:after="0" w:afterAutospacing="0"/>
        <w:ind w:left="36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BC69B2">
        <w:rPr>
          <w:color w:val="000000"/>
          <w:sz w:val="28"/>
          <w:szCs w:val="28"/>
        </w:rPr>
        <w:t>щоденно</w:t>
      </w:r>
      <w:proofErr w:type="spellEnd"/>
      <w:r w:rsidR="00BC69B2">
        <w:rPr>
          <w:color w:val="000000"/>
          <w:sz w:val="28"/>
          <w:szCs w:val="28"/>
        </w:rPr>
        <w:t xml:space="preserve"> з 15.00 до 02.00 год.;</w:t>
      </w:r>
    </w:p>
    <w:p w:rsidR="0091146C" w:rsidRDefault="0091146C" w:rsidP="0091146C">
      <w:pPr>
        <w:pStyle w:val="a8"/>
        <w:spacing w:before="0" w:beforeAutospacing="0" w:after="0" w:afterAutospacing="0"/>
        <w:ind w:left="360"/>
        <w:jc w:val="both"/>
        <w:rPr>
          <w:lang w:val="uk-UA"/>
        </w:rPr>
      </w:pPr>
      <w:r>
        <w:rPr>
          <w:lang w:val="uk-UA"/>
        </w:rPr>
        <w:t xml:space="preserve">- </w:t>
      </w:r>
      <w:r w:rsidR="00BC69B2">
        <w:rPr>
          <w:color w:val="000000"/>
          <w:sz w:val="28"/>
          <w:szCs w:val="28"/>
        </w:rPr>
        <w:t>без перерви;</w:t>
      </w:r>
    </w:p>
    <w:p w:rsidR="0091146C" w:rsidRDefault="0091146C" w:rsidP="0091146C">
      <w:pPr>
        <w:pStyle w:val="a8"/>
        <w:spacing w:before="0" w:beforeAutospacing="0" w:after="0" w:afterAutospacing="0"/>
        <w:ind w:left="360"/>
        <w:jc w:val="both"/>
        <w:rPr>
          <w:lang w:val="uk-UA"/>
        </w:rPr>
      </w:pPr>
      <w:r>
        <w:rPr>
          <w:lang w:val="uk-UA"/>
        </w:rPr>
        <w:t xml:space="preserve">- </w:t>
      </w:r>
      <w:r w:rsidR="00BC69B2">
        <w:rPr>
          <w:color w:val="000000"/>
          <w:sz w:val="28"/>
          <w:szCs w:val="28"/>
        </w:rPr>
        <w:t xml:space="preserve">без </w:t>
      </w:r>
      <w:proofErr w:type="spellStart"/>
      <w:r w:rsidR="00BC69B2">
        <w:rPr>
          <w:color w:val="000000"/>
          <w:sz w:val="28"/>
          <w:szCs w:val="28"/>
        </w:rPr>
        <w:t>вихідних</w:t>
      </w:r>
      <w:proofErr w:type="spellEnd"/>
      <w:r w:rsidR="00BC69B2">
        <w:rPr>
          <w:color w:val="000000"/>
          <w:sz w:val="28"/>
          <w:szCs w:val="28"/>
        </w:rPr>
        <w:t>;</w:t>
      </w:r>
    </w:p>
    <w:p w:rsidR="00BC69B2" w:rsidRDefault="0091146C" w:rsidP="0091146C">
      <w:pPr>
        <w:pStyle w:val="a8"/>
        <w:spacing w:before="0" w:beforeAutospacing="0" w:after="0" w:afterAutospacing="0"/>
        <w:ind w:left="360"/>
        <w:jc w:val="both"/>
      </w:pPr>
      <w:r>
        <w:rPr>
          <w:lang w:val="uk-UA"/>
        </w:rPr>
        <w:t xml:space="preserve">- </w:t>
      </w:r>
      <w:proofErr w:type="spellStart"/>
      <w:r w:rsidR="00BC69B2">
        <w:rPr>
          <w:color w:val="000000"/>
          <w:sz w:val="28"/>
          <w:szCs w:val="28"/>
        </w:rPr>
        <w:t>санітарна</w:t>
      </w:r>
      <w:proofErr w:type="spellEnd"/>
      <w:r w:rsidR="00BC69B2">
        <w:rPr>
          <w:color w:val="000000"/>
          <w:sz w:val="28"/>
          <w:szCs w:val="28"/>
        </w:rPr>
        <w:t xml:space="preserve"> година з 14.00 до 15.00 год.</w:t>
      </w:r>
    </w:p>
    <w:p w:rsidR="00BC69B2" w:rsidRDefault="00BC69B2" w:rsidP="00BC69B2">
      <w:pPr>
        <w:pStyle w:val="a8"/>
        <w:spacing w:before="0" w:beforeAutospacing="0" w:after="0" w:afterAutospacing="0"/>
        <w:ind w:firstLine="567"/>
        <w:jc w:val="both"/>
      </w:pPr>
      <w:r>
        <w:t> </w:t>
      </w:r>
    </w:p>
    <w:p w:rsidR="00BC69B2" w:rsidRDefault="00BC69B2" w:rsidP="00BC69B2">
      <w:pPr>
        <w:pStyle w:val="a8"/>
        <w:spacing w:before="0" w:beforeAutospacing="0" w:after="0" w:afterAutospacing="0"/>
        <w:ind w:left="360" w:right="-1"/>
        <w:jc w:val="both"/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</w:rPr>
        <w:t xml:space="preserve">ФОП </w:t>
      </w:r>
      <w:proofErr w:type="spellStart"/>
      <w:r>
        <w:rPr>
          <w:color w:val="000000"/>
          <w:sz w:val="28"/>
          <w:szCs w:val="28"/>
        </w:rPr>
        <w:t>Войцехівському</w:t>
      </w:r>
      <w:proofErr w:type="spellEnd"/>
      <w:r>
        <w:rPr>
          <w:color w:val="000000"/>
          <w:sz w:val="28"/>
          <w:szCs w:val="28"/>
        </w:rPr>
        <w:t xml:space="preserve"> Богдану </w:t>
      </w:r>
      <w:proofErr w:type="spellStart"/>
      <w:r>
        <w:rPr>
          <w:color w:val="000000"/>
          <w:sz w:val="28"/>
          <w:szCs w:val="28"/>
        </w:rPr>
        <w:t>Олександровичу</w:t>
      </w:r>
      <w:proofErr w:type="spellEnd"/>
      <w:r>
        <w:rPr>
          <w:color w:val="000000"/>
          <w:sz w:val="28"/>
          <w:szCs w:val="28"/>
        </w:rPr>
        <w:t>:</w:t>
      </w:r>
    </w:p>
    <w:p w:rsidR="00BC69B2" w:rsidRDefault="00BC69B2" w:rsidP="00BC69B2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2.1. </w:t>
      </w:r>
      <w:proofErr w:type="spellStart"/>
      <w:r>
        <w:rPr>
          <w:color w:val="000000"/>
          <w:sz w:val="28"/>
          <w:szCs w:val="28"/>
        </w:rPr>
        <w:t>Проводити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рибир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благоустр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адіусі</w:t>
      </w:r>
      <w:proofErr w:type="spellEnd"/>
      <w:r>
        <w:rPr>
          <w:color w:val="000000"/>
          <w:sz w:val="28"/>
          <w:szCs w:val="28"/>
        </w:rPr>
        <w:t xml:space="preserve"> 7 </w:t>
      </w:r>
      <w:proofErr w:type="spellStart"/>
      <w:r>
        <w:rPr>
          <w:color w:val="000000"/>
          <w:sz w:val="28"/>
          <w:szCs w:val="28"/>
        </w:rPr>
        <w:t>метр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BC69B2" w:rsidRDefault="00BC69B2" w:rsidP="00BC69B2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2.2.Здійснювати </w:t>
      </w:r>
      <w:proofErr w:type="spellStart"/>
      <w:r>
        <w:rPr>
          <w:color w:val="000000"/>
          <w:sz w:val="28"/>
          <w:szCs w:val="28"/>
        </w:rPr>
        <w:t>вивез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мітт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 w:rsidR="0091146C">
        <w:rPr>
          <w:color w:val="000000"/>
          <w:sz w:val="28"/>
          <w:szCs w:val="28"/>
          <w:lang w:val="uk-UA"/>
        </w:rPr>
        <w:t xml:space="preserve">. </w:t>
      </w:r>
      <w:r w:rsidR="0091146C">
        <w:rPr>
          <w:color w:val="000000"/>
          <w:sz w:val="28"/>
          <w:szCs w:val="28"/>
        </w:rPr>
        <w:t xml:space="preserve"> </w:t>
      </w:r>
      <w:r w:rsidR="0091146C">
        <w:rPr>
          <w:color w:val="000000"/>
          <w:sz w:val="28"/>
          <w:szCs w:val="28"/>
          <w:lang w:val="uk-UA"/>
        </w:rPr>
        <w:t>Щ</w:t>
      </w:r>
      <w:proofErr w:type="spellStart"/>
      <w:r>
        <w:rPr>
          <w:color w:val="000000"/>
          <w:sz w:val="28"/>
          <w:szCs w:val="28"/>
        </w:rPr>
        <w:t>орічно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укладати</w:t>
      </w:r>
      <w:proofErr w:type="spellEnd"/>
      <w:r>
        <w:rPr>
          <w:color w:val="000000"/>
          <w:sz w:val="28"/>
          <w:szCs w:val="28"/>
        </w:rPr>
        <w:t xml:space="preserve"> договори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ють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ідповідний</w:t>
      </w:r>
      <w:proofErr w:type="spellEnd"/>
      <w:r>
        <w:rPr>
          <w:color w:val="000000"/>
          <w:sz w:val="28"/>
          <w:szCs w:val="28"/>
        </w:rPr>
        <w:t xml:space="preserve"> вид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ивоз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мітт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бутові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ідходи</w:t>
      </w:r>
      <w:proofErr w:type="spellEnd"/>
      <w:r>
        <w:rPr>
          <w:color w:val="000000"/>
          <w:sz w:val="28"/>
          <w:szCs w:val="28"/>
        </w:rPr>
        <w:t xml:space="preserve"> з метою </w:t>
      </w:r>
      <w:proofErr w:type="spellStart"/>
      <w:r>
        <w:rPr>
          <w:color w:val="000000"/>
          <w:sz w:val="28"/>
          <w:szCs w:val="28"/>
        </w:rPr>
        <w:t>подальшої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утилізації</w:t>
      </w:r>
      <w:proofErr w:type="spellEnd"/>
      <w:r>
        <w:rPr>
          <w:color w:val="000000"/>
          <w:sz w:val="28"/>
          <w:szCs w:val="28"/>
        </w:rPr>
        <w:t>.</w:t>
      </w:r>
    </w:p>
    <w:p w:rsidR="00BC69B2" w:rsidRDefault="00BC69B2" w:rsidP="00BC69B2">
      <w:pPr>
        <w:pStyle w:val="a8"/>
        <w:spacing w:before="0" w:beforeAutospacing="0" w:after="0" w:afterAutospacing="0"/>
        <w:ind w:firstLine="567"/>
        <w:jc w:val="both"/>
      </w:pPr>
      <w:r>
        <w:t> </w:t>
      </w:r>
    </w:p>
    <w:p w:rsidR="00BC69B2" w:rsidRDefault="00BC69B2" w:rsidP="00BC69B2">
      <w:pPr>
        <w:pStyle w:val="a8"/>
        <w:spacing w:before="0" w:beforeAutospacing="0" w:after="0" w:afterAutospacing="0"/>
        <w:ind w:left="360"/>
        <w:jc w:val="both"/>
      </w:pPr>
      <w:r>
        <w:rPr>
          <w:color w:val="000000"/>
          <w:sz w:val="28"/>
          <w:szCs w:val="28"/>
          <w:lang w:val="uk-UA"/>
        </w:rPr>
        <w:t xml:space="preserve">3.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ступає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ію</w:t>
      </w:r>
      <w:proofErr w:type="spellEnd"/>
      <w:r>
        <w:rPr>
          <w:color w:val="000000"/>
          <w:sz w:val="28"/>
          <w:szCs w:val="28"/>
        </w:rPr>
        <w:t xml:space="preserve"> з </w:t>
      </w:r>
      <w:r w:rsidRPr="007751E8">
        <w:rPr>
          <w:color w:val="000000"/>
          <w:sz w:val="28"/>
          <w:szCs w:val="28"/>
          <w:lang w:val="uk-UA"/>
        </w:rPr>
        <w:t>20</w:t>
      </w:r>
      <w:r w:rsidRPr="007751E8">
        <w:rPr>
          <w:color w:val="000000"/>
          <w:sz w:val="28"/>
          <w:szCs w:val="28"/>
        </w:rPr>
        <w:t> </w:t>
      </w:r>
      <w:r w:rsidRPr="007751E8">
        <w:rPr>
          <w:color w:val="000000"/>
          <w:sz w:val="28"/>
          <w:szCs w:val="28"/>
          <w:lang w:val="uk-UA"/>
        </w:rPr>
        <w:t>травня</w:t>
      </w:r>
      <w:r w:rsidRPr="007751E8">
        <w:rPr>
          <w:color w:val="000000"/>
          <w:sz w:val="28"/>
          <w:szCs w:val="28"/>
        </w:rPr>
        <w:t xml:space="preserve"> 2021 року.</w:t>
      </w:r>
    </w:p>
    <w:p w:rsidR="00BC69B2" w:rsidRDefault="00BC69B2" w:rsidP="00BC69B2">
      <w:pPr>
        <w:pStyle w:val="a8"/>
        <w:spacing w:before="0" w:beforeAutospacing="0" w:after="0" w:afterAutospacing="0"/>
        <w:ind w:right="-1" w:firstLine="567"/>
        <w:jc w:val="both"/>
      </w:pPr>
      <w:r>
        <w:t> </w:t>
      </w:r>
    </w:p>
    <w:p w:rsidR="00BC69B2" w:rsidRDefault="00BC69B2" w:rsidP="00BC69B2">
      <w:pPr>
        <w:pStyle w:val="a8"/>
        <w:spacing w:before="0" w:beforeAutospacing="0" w:after="160" w:afterAutospacing="0"/>
        <w:ind w:right="-1" w:firstLine="567"/>
        <w:jc w:val="both"/>
      </w:pPr>
      <w:r>
        <w:t> </w:t>
      </w:r>
    </w:p>
    <w:p w:rsidR="00BC69B2" w:rsidRDefault="00BC69B2" w:rsidP="002E525D">
      <w:pPr>
        <w:pStyle w:val="a8"/>
        <w:spacing w:before="0" w:beforeAutospacing="0" w:after="160" w:afterAutospacing="0"/>
        <w:ind w:right="-1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  <w:proofErr w:type="gramStart"/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</w:t>
      </w:r>
      <w:r w:rsidR="0091146C" w:rsidRPr="008E3FDF">
        <w:rPr>
          <w:sz w:val="28"/>
          <w:szCs w:val="28"/>
        </w:rPr>
        <w:t>В</w:t>
      </w:r>
      <w:proofErr w:type="gramEnd"/>
      <w:r w:rsidR="0091146C" w:rsidRPr="008E3FDF">
        <w:rPr>
          <w:sz w:val="28"/>
          <w:szCs w:val="28"/>
        </w:rPr>
        <w:t>еліна ЗАЯЦЬ</w:t>
      </w:r>
    </w:p>
    <w:p w:rsidR="00BC69B2" w:rsidRDefault="00BC69B2" w:rsidP="00BC69B2">
      <w:pPr>
        <w:spacing w:after="0" w:line="240" w:lineRule="auto"/>
        <w:ind w:right="46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23FB7914" wp14:editId="0160AA4B">
            <wp:extent cx="333375" cy="552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62B99" w:rsidRPr="008E3FDF" w:rsidRDefault="00C62B99" w:rsidP="00C62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E3FDF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C62B99" w:rsidRPr="008E3FDF" w:rsidRDefault="00C62B99" w:rsidP="00C62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62B99" w:rsidRPr="008E3FDF" w:rsidRDefault="00C62B99" w:rsidP="00C62B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</w:p>
    <w:p w:rsidR="00C62B99" w:rsidRDefault="00C62B99" w:rsidP="008E3FDF">
      <w:pPr>
        <w:ind w:right="5669"/>
        <w:rPr>
          <w:rFonts w:ascii="Times New Roman" w:hAnsi="Times New Roman"/>
          <w:sz w:val="28"/>
          <w:szCs w:val="28"/>
        </w:rPr>
      </w:pPr>
    </w:p>
    <w:p w:rsidR="008E3FDF" w:rsidRPr="008E3FDF" w:rsidRDefault="008E3FDF" w:rsidP="008E3FDF">
      <w:pPr>
        <w:ind w:right="5669"/>
        <w:rPr>
          <w:rFonts w:ascii="Times New Roman" w:hAnsi="Times New Roman"/>
          <w:sz w:val="28"/>
          <w:szCs w:val="28"/>
        </w:rPr>
      </w:pPr>
      <w:r w:rsidRPr="008E3FDF">
        <w:rPr>
          <w:rFonts w:ascii="Times New Roman" w:hAnsi="Times New Roman"/>
          <w:sz w:val="28"/>
          <w:szCs w:val="28"/>
        </w:rPr>
        <w:t>Про надання дозволу  на встановлення огорожі</w:t>
      </w:r>
    </w:p>
    <w:p w:rsidR="008E3FDF" w:rsidRPr="008E3FDF" w:rsidRDefault="008E3FDF" w:rsidP="008E3FDF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bCs/>
          <w:sz w:val="28"/>
          <w:szCs w:val="28"/>
          <w:lang w:eastAsia="ru-RU"/>
        </w:rPr>
        <w:t xml:space="preserve">Керуючись Законом України «Про місцеве самоврядування в Україні», рішенням дванадцятої сесії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</w:t>
      </w:r>
      <w:r w:rsidRPr="008E3FDF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8E3FDF">
        <w:rPr>
          <w:rFonts w:ascii="Times New Roman" w:hAnsi="Times New Roman"/>
          <w:bCs/>
          <w:sz w:val="28"/>
          <w:szCs w:val="28"/>
          <w:lang w:eastAsia="ru-RU"/>
        </w:rPr>
        <w:t xml:space="preserve">ІІ скликання </w:t>
      </w:r>
      <w:r w:rsidRPr="008E3FDF">
        <w:rPr>
          <w:rFonts w:ascii="Times New Roman" w:hAnsi="Times New Roman"/>
          <w:sz w:val="28"/>
          <w:szCs w:val="28"/>
        </w:rPr>
        <w:t>від 08.09.2016</w:t>
      </w:r>
      <w:r w:rsidR="0091146C" w:rsidRPr="0091146C">
        <w:rPr>
          <w:rFonts w:ascii="Times New Roman" w:hAnsi="Times New Roman"/>
          <w:sz w:val="28"/>
          <w:szCs w:val="28"/>
        </w:rPr>
        <w:t xml:space="preserve"> </w:t>
      </w:r>
      <w:r w:rsidR="0091146C">
        <w:rPr>
          <w:rFonts w:ascii="Times New Roman" w:hAnsi="Times New Roman"/>
          <w:sz w:val="28"/>
          <w:szCs w:val="28"/>
        </w:rPr>
        <w:t>р.</w:t>
      </w:r>
      <w:r w:rsidRPr="008E3FDF">
        <w:rPr>
          <w:rFonts w:ascii="Times New Roman" w:hAnsi="Times New Roman"/>
          <w:sz w:val="28"/>
          <w:szCs w:val="28"/>
        </w:rPr>
        <w:t xml:space="preserve"> №12-12/2016р «Про затвердження Правил благоустрою території населених пунктів </w:t>
      </w:r>
      <w:proofErr w:type="spellStart"/>
      <w:r w:rsidRPr="008E3FDF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8E3FDF">
        <w:rPr>
          <w:rFonts w:ascii="Times New Roman" w:hAnsi="Times New Roman"/>
          <w:sz w:val="28"/>
          <w:szCs w:val="28"/>
        </w:rPr>
        <w:t xml:space="preserve"> міської ради», </w:t>
      </w:r>
      <w:r w:rsidRPr="008E3FDF">
        <w:rPr>
          <w:rFonts w:ascii="Times New Roman" w:hAnsi="Times New Roman"/>
          <w:bCs/>
          <w:sz w:val="28"/>
          <w:szCs w:val="28"/>
          <w:lang w:eastAsia="ru-RU"/>
        </w:rPr>
        <w:t xml:space="preserve">розглянувши заяву Коваль Марії Іванівни (доручення Коваль Євгенія Михайлівна), </w:t>
      </w:r>
      <w:r w:rsidRPr="008E3FDF">
        <w:rPr>
          <w:rFonts w:ascii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8E3FDF" w:rsidRPr="008E3FDF" w:rsidRDefault="008E3FDF" w:rsidP="008E3FDF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3FDF">
        <w:rPr>
          <w:rFonts w:ascii="Times New Roman" w:hAnsi="Times New Roman"/>
          <w:b/>
          <w:bCs/>
          <w:sz w:val="28"/>
          <w:szCs w:val="28"/>
          <w:lang w:eastAsia="ru-RU"/>
        </w:rPr>
        <w:t>ВИРІШИВ: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 xml:space="preserve">1. Надати дозвіл </w:t>
      </w:r>
      <w:r w:rsidRPr="008E3FDF">
        <w:rPr>
          <w:rFonts w:ascii="Times New Roman" w:hAnsi="Times New Roman"/>
          <w:bCs/>
          <w:sz w:val="28"/>
          <w:szCs w:val="28"/>
          <w:lang w:eastAsia="ru-RU"/>
        </w:rPr>
        <w:t>Коваль М. І.</w:t>
      </w:r>
      <w:r w:rsidRPr="008E3FDF">
        <w:rPr>
          <w:rFonts w:ascii="Times New Roman" w:hAnsi="Times New Roman"/>
          <w:sz w:val="28"/>
          <w:szCs w:val="28"/>
          <w:lang w:eastAsia="ru-RU"/>
        </w:rPr>
        <w:t xml:space="preserve"> на встановлення огорожі в межах земельної ділянки площею 0,011 га, кадастровий номер 6821810100:01:134:0021, за адресою </w:t>
      </w:r>
      <w:proofErr w:type="spellStart"/>
      <w:r w:rsidRPr="008E3FDF">
        <w:rPr>
          <w:rFonts w:ascii="Times New Roman" w:hAnsi="Times New Roman"/>
          <w:sz w:val="28"/>
          <w:szCs w:val="28"/>
          <w:lang w:eastAsia="ru-RU"/>
        </w:rPr>
        <w:t>м.Дунаївці</w:t>
      </w:r>
      <w:proofErr w:type="spellEnd"/>
      <w:r w:rsidRPr="008E3FDF">
        <w:rPr>
          <w:rFonts w:ascii="Times New Roman" w:hAnsi="Times New Roman"/>
          <w:sz w:val="28"/>
          <w:szCs w:val="28"/>
          <w:lang w:eastAsia="ru-RU"/>
        </w:rPr>
        <w:t xml:space="preserve">, вул. </w:t>
      </w:r>
      <w:proofErr w:type="spellStart"/>
      <w:r w:rsidRPr="008E3FDF">
        <w:rPr>
          <w:rFonts w:ascii="Times New Roman" w:hAnsi="Times New Roman"/>
          <w:sz w:val="28"/>
          <w:szCs w:val="28"/>
          <w:lang w:eastAsia="ru-RU"/>
        </w:rPr>
        <w:t>Дунайгородська</w:t>
      </w:r>
      <w:proofErr w:type="spellEnd"/>
      <w:r w:rsidRPr="008E3FDF">
        <w:rPr>
          <w:rFonts w:ascii="Times New Roman" w:hAnsi="Times New Roman"/>
          <w:sz w:val="28"/>
          <w:szCs w:val="28"/>
          <w:lang w:eastAsia="ru-RU"/>
        </w:rPr>
        <w:t xml:space="preserve">, будинок 33, кв.18 (прибудова приміщення для підприємницької діяльності до квартири), яка належить заявнику на праві приватної власності (номер запису про право власності: 21710222).  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>2. Коваль М.І.: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>2.1. здійснювати вивезення сміття та побутових відходів самостійно або укласти договір із підприємством, яке здійснює відповідний вид послуги, з метою подальшої їх утилізації;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>2.2. п</w:t>
      </w:r>
      <w:r w:rsidRPr="008E3FDF">
        <w:rPr>
          <w:rFonts w:ascii="Times New Roman" w:hAnsi="Times New Roman"/>
          <w:sz w:val="28"/>
          <w:szCs w:val="28"/>
        </w:rPr>
        <w:t xml:space="preserve">роводити прибирання та благоустрій території в радіусі 7 метрів. </w:t>
      </w:r>
    </w:p>
    <w:p w:rsidR="008E3FDF" w:rsidRPr="008E3FDF" w:rsidRDefault="008E3FDF" w:rsidP="008E3F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3FDF" w:rsidRDefault="008E3FDF" w:rsidP="008E3FDF">
      <w:pPr>
        <w:rPr>
          <w:rFonts w:ascii="Times New Roman" w:hAnsi="Times New Roman"/>
          <w:sz w:val="28"/>
          <w:szCs w:val="28"/>
        </w:rPr>
      </w:pPr>
      <w:r w:rsidRPr="008E3FDF">
        <w:rPr>
          <w:rFonts w:ascii="Times New Roman" w:hAnsi="Times New Roman"/>
          <w:sz w:val="28"/>
          <w:szCs w:val="28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E3FDF">
        <w:rPr>
          <w:rFonts w:ascii="Times New Roman" w:hAnsi="Times New Roman"/>
          <w:sz w:val="28"/>
          <w:szCs w:val="28"/>
        </w:rPr>
        <w:t>Веліна ЗАЯЦЬ</w:t>
      </w:r>
    </w:p>
    <w:p w:rsidR="008E3FDF" w:rsidRPr="008E3FDF" w:rsidRDefault="008E3FDF" w:rsidP="008E3FDF">
      <w:pPr>
        <w:rPr>
          <w:rFonts w:ascii="Times New Roman" w:hAnsi="Times New Roman"/>
          <w:sz w:val="28"/>
          <w:szCs w:val="28"/>
        </w:rPr>
      </w:pPr>
    </w:p>
    <w:p w:rsidR="008E3FDF" w:rsidRDefault="008E3FDF" w:rsidP="008E3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F8" w:rsidRDefault="00DA02F8" w:rsidP="008E3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33C062A" wp14:editId="30C531C1">
            <wp:extent cx="333375" cy="552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8E3FDF" w:rsidRDefault="008E3FDF" w:rsidP="008E3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8E3FDF" w:rsidRDefault="008E3FDF" w:rsidP="008E3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E3FDF" w:rsidRPr="00BC69B2" w:rsidRDefault="008E3FDF" w:rsidP="00BC6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</w:p>
    <w:p w:rsidR="00BC69B2" w:rsidRDefault="00BC69B2" w:rsidP="00BC69B2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Про надання дозв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B2">
        <w:rPr>
          <w:rFonts w:ascii="Times New Roman" w:hAnsi="Times New Roman"/>
          <w:sz w:val="28"/>
          <w:szCs w:val="28"/>
        </w:rPr>
        <w:t>на розміщення зовніш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B2">
        <w:rPr>
          <w:rFonts w:ascii="Times New Roman" w:hAnsi="Times New Roman"/>
          <w:sz w:val="28"/>
          <w:szCs w:val="28"/>
        </w:rPr>
        <w:t>реклами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773346" w:rsidP="00773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C69B2" w:rsidRPr="00BC69B2">
        <w:rPr>
          <w:rFonts w:ascii="Times New Roman" w:hAnsi="Times New Roman"/>
          <w:sz w:val="28"/>
          <w:szCs w:val="28"/>
        </w:rPr>
        <w:t xml:space="preserve">еруючись Законом України «Про рекламу», «Типовими правилами розміщення зовнішньої реклами» затверджених постановою Кабінету Міністрів України від 29 грудня 2003 року </w:t>
      </w:r>
      <w:r w:rsidR="00BC69B2" w:rsidRPr="00BC69B2">
        <w:rPr>
          <w:rFonts w:ascii="Times New Roman" w:eastAsia="Segoe UI Symbol" w:hAnsi="Times New Roman"/>
          <w:sz w:val="28"/>
          <w:szCs w:val="28"/>
        </w:rPr>
        <w:t>№</w:t>
      </w:r>
      <w:r w:rsidR="00BC69B2" w:rsidRPr="00BC69B2">
        <w:rPr>
          <w:rFonts w:ascii="Times New Roman" w:hAnsi="Times New Roman"/>
          <w:sz w:val="28"/>
          <w:szCs w:val="28"/>
        </w:rPr>
        <w:t xml:space="preserve">2067, ст.30 Закону України «Про місцеве самоврядування в Україні», рішенням міської ради </w:t>
      </w:r>
      <w:r w:rsidR="00BC69B2" w:rsidRPr="00BC69B2">
        <w:rPr>
          <w:rFonts w:ascii="Times New Roman" w:eastAsia="Segoe UI Symbol" w:hAnsi="Times New Roman"/>
          <w:sz w:val="28"/>
          <w:szCs w:val="28"/>
        </w:rPr>
        <w:t>№</w:t>
      </w:r>
      <w:r w:rsidR="00BC69B2" w:rsidRPr="00BC69B2">
        <w:rPr>
          <w:rFonts w:ascii="Times New Roman" w:hAnsi="Times New Roman"/>
          <w:sz w:val="28"/>
          <w:szCs w:val="28"/>
        </w:rPr>
        <w:t xml:space="preserve">5 - 39/2014р від 07 травня 2014 р. «Про Порядок визначення розміру платежів за користування місцями, що перебувають в комунальній власності територіальної громади міста, для розміщення рекламних засобів»,  </w:t>
      </w:r>
      <w:r>
        <w:rPr>
          <w:rFonts w:ascii="Times New Roman" w:hAnsi="Times New Roman"/>
          <w:sz w:val="28"/>
          <w:szCs w:val="28"/>
        </w:rPr>
        <w:t>р</w:t>
      </w:r>
      <w:r w:rsidRPr="00BC69B2">
        <w:rPr>
          <w:rFonts w:ascii="Times New Roman" w:hAnsi="Times New Roman"/>
          <w:sz w:val="28"/>
          <w:szCs w:val="28"/>
        </w:rPr>
        <w:t xml:space="preserve">озглянувши заяву фізичної особи-підприємця </w:t>
      </w:r>
      <w:proofErr w:type="spellStart"/>
      <w:r w:rsidRPr="00BC69B2">
        <w:rPr>
          <w:rFonts w:ascii="Times New Roman" w:hAnsi="Times New Roman"/>
          <w:sz w:val="28"/>
          <w:szCs w:val="28"/>
        </w:rPr>
        <w:t>Гнатовської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Антоніни Олександрівни про надання дозволу на розміщення зовнішньої реклами, </w:t>
      </w:r>
      <w:r w:rsidR="00BC69B2" w:rsidRPr="00BC69B2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69B2">
        <w:rPr>
          <w:rFonts w:ascii="Times New Roman" w:hAnsi="Times New Roman"/>
          <w:b/>
          <w:sz w:val="28"/>
          <w:szCs w:val="28"/>
        </w:rPr>
        <w:t>ВИРІШИВ: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1. Надати дозвіл фізичній особі-підприємцю підприємця </w:t>
      </w:r>
      <w:proofErr w:type="spellStart"/>
      <w:r w:rsidRPr="00BC69B2">
        <w:rPr>
          <w:rFonts w:ascii="Times New Roman" w:hAnsi="Times New Roman"/>
          <w:sz w:val="28"/>
          <w:szCs w:val="28"/>
        </w:rPr>
        <w:t>Гнатовській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Антоніні Олександрівні на розміщення зовнішньої реклами в м. </w:t>
      </w:r>
      <w:proofErr w:type="spellStart"/>
      <w:r w:rsidRPr="00BC69B2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на перехресті вулиць </w:t>
      </w:r>
      <w:proofErr w:type="spellStart"/>
      <w:r w:rsidRPr="00BC69B2">
        <w:rPr>
          <w:rFonts w:ascii="Times New Roman" w:hAnsi="Times New Roman"/>
          <w:sz w:val="28"/>
          <w:szCs w:val="28"/>
        </w:rPr>
        <w:t>Лендер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9B2">
        <w:rPr>
          <w:rFonts w:ascii="Times New Roman" w:hAnsi="Times New Roman"/>
          <w:sz w:val="28"/>
          <w:szCs w:val="28"/>
        </w:rPr>
        <w:t>Франц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C69B2">
        <w:rPr>
          <w:rFonts w:ascii="Times New Roman" w:hAnsi="Times New Roman"/>
          <w:sz w:val="28"/>
          <w:szCs w:val="28"/>
        </w:rPr>
        <w:t>Дунайгородська</w:t>
      </w:r>
      <w:proofErr w:type="spellEnd"/>
      <w:r w:rsidRPr="00BC69B2">
        <w:rPr>
          <w:rFonts w:ascii="Times New Roman" w:hAnsi="Times New Roman"/>
          <w:sz w:val="28"/>
          <w:szCs w:val="28"/>
        </w:rPr>
        <w:t>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2. Термін дії дозволу 5 років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3. Контроль за виконанням даного рішення покласти на заступника міського голови з питань діяльності виконавчих органів ради Яценка С.М.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</w:rPr>
      </w:pPr>
      <w:r w:rsidRPr="00BC69B2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Веліна ЗАЯЦЬ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br w:type="page"/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BC69B2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14AF4B8" wp14:editId="339AE214">
            <wp:extent cx="333375" cy="552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C69B2">
        <w:rPr>
          <w:rFonts w:ascii="Times New Roman" w:hAnsi="Times New Roman"/>
          <w:b/>
          <w:sz w:val="28"/>
          <w:szCs w:val="28"/>
          <w:lang w:eastAsia="uk-UA"/>
        </w:rPr>
        <w:t>ДУНАЄВЕЦЬКА МІСЬКА РАДА</w:t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BC69B2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C69B2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9B2" w:rsidRPr="00BC69B2" w:rsidRDefault="00BC69B2" w:rsidP="007733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</w:p>
    <w:p w:rsidR="00BC69B2" w:rsidRPr="00BC69B2" w:rsidRDefault="00BC69B2" w:rsidP="00BC69B2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tabs>
          <w:tab w:val="left" w:pos="2977"/>
        </w:tabs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Про затвердження вис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B2">
        <w:rPr>
          <w:rFonts w:ascii="Times New Roman" w:hAnsi="Times New Roman"/>
          <w:sz w:val="28"/>
          <w:szCs w:val="28"/>
        </w:rPr>
        <w:t>комісії та розгляд звер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B2">
        <w:rPr>
          <w:rFonts w:ascii="Times New Roman" w:hAnsi="Times New Roman"/>
          <w:sz w:val="28"/>
          <w:szCs w:val="28"/>
        </w:rPr>
        <w:t xml:space="preserve">ФОП </w:t>
      </w:r>
      <w:proofErr w:type="spellStart"/>
      <w:r w:rsidRPr="00BC69B2">
        <w:rPr>
          <w:rFonts w:ascii="Times New Roman" w:hAnsi="Times New Roman"/>
          <w:sz w:val="28"/>
          <w:szCs w:val="28"/>
        </w:rPr>
        <w:t>Огороднік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В.О.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773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   Керуючись Законом України «Про місцеве самоврядування», рішенням міської ради №29-35/2018р від 20 квітня 2018 р. «Про затвердження Положення  </w:t>
      </w:r>
      <w:r w:rsidRPr="00BC69B2">
        <w:rPr>
          <w:rFonts w:ascii="Times New Roman" w:hAnsi="Times New Roman"/>
          <w:bCs/>
          <w:sz w:val="28"/>
          <w:szCs w:val="28"/>
        </w:rPr>
        <w:t xml:space="preserve">про організацію сезонної, святкової  виїзної торгівлі, надання послуг у сфері розваг та проведення ярмарків на території </w:t>
      </w:r>
      <w:proofErr w:type="spellStart"/>
      <w:r w:rsidRPr="00BC69B2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Pr="00BC69B2">
        <w:rPr>
          <w:rFonts w:ascii="Times New Roman" w:hAnsi="Times New Roman"/>
          <w:bCs/>
          <w:sz w:val="28"/>
          <w:szCs w:val="28"/>
        </w:rPr>
        <w:t xml:space="preserve"> міської ради</w:t>
      </w:r>
      <w:r w:rsidRPr="00BC69B2">
        <w:rPr>
          <w:rFonts w:ascii="Times New Roman" w:hAnsi="Times New Roman"/>
          <w:sz w:val="28"/>
          <w:szCs w:val="28"/>
        </w:rPr>
        <w:t xml:space="preserve">», розглянувши висновок комісії з організації </w:t>
      </w:r>
      <w:r w:rsidRPr="00BC69B2">
        <w:rPr>
          <w:rFonts w:ascii="Times New Roman" w:hAnsi="Times New Roman"/>
          <w:bCs/>
          <w:sz w:val="28"/>
          <w:szCs w:val="28"/>
        </w:rPr>
        <w:t xml:space="preserve">сезонної, святкової  виїзної торгівлі, надання послуг у сфері розваг та проведення ярмарків на території </w:t>
      </w:r>
      <w:proofErr w:type="spellStart"/>
      <w:r w:rsidRPr="00BC69B2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Pr="00BC69B2">
        <w:rPr>
          <w:rFonts w:ascii="Times New Roman" w:hAnsi="Times New Roman"/>
          <w:bCs/>
          <w:sz w:val="28"/>
          <w:szCs w:val="28"/>
        </w:rPr>
        <w:t xml:space="preserve"> міської ради</w:t>
      </w:r>
      <w:r w:rsidRPr="00BC69B2">
        <w:rPr>
          <w:rFonts w:ascii="Times New Roman" w:hAnsi="Times New Roman"/>
          <w:sz w:val="28"/>
          <w:szCs w:val="28"/>
        </w:rPr>
        <w:t xml:space="preserve"> (створеної розпорядженням міського голови №87/2021-р від 22.03.2021 р.) №2 від 17.03.2021 року та заяву фізичної особи-підприємця </w:t>
      </w:r>
      <w:proofErr w:type="spellStart"/>
      <w:r w:rsidRPr="00BC69B2">
        <w:rPr>
          <w:rFonts w:ascii="Times New Roman" w:hAnsi="Times New Roman"/>
          <w:sz w:val="28"/>
          <w:szCs w:val="28"/>
        </w:rPr>
        <w:t>Огороднік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Віктора Олександровича про надання дозволу на розміщення літнього майданчика (парасоля, виносні меблі та конструкції) біля магазину «Оазис» по вул. </w:t>
      </w:r>
      <w:proofErr w:type="spellStart"/>
      <w:r w:rsidRPr="00BC69B2">
        <w:rPr>
          <w:rFonts w:ascii="Times New Roman" w:hAnsi="Times New Roman"/>
          <w:sz w:val="28"/>
          <w:szCs w:val="28"/>
        </w:rPr>
        <w:t>Лендер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9B2">
        <w:rPr>
          <w:rFonts w:ascii="Times New Roman" w:hAnsi="Times New Roman"/>
          <w:sz w:val="28"/>
          <w:szCs w:val="28"/>
        </w:rPr>
        <w:t>Франц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, 45/2, в </w:t>
      </w:r>
      <w:proofErr w:type="spellStart"/>
      <w:r w:rsidRPr="00BC69B2">
        <w:rPr>
          <w:rFonts w:ascii="Times New Roman" w:hAnsi="Times New Roman"/>
          <w:sz w:val="28"/>
          <w:szCs w:val="28"/>
        </w:rPr>
        <w:t>м.Дунаївці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Хмельницької області,  виконавчий комітет міської ради 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69B2">
        <w:rPr>
          <w:rFonts w:ascii="Times New Roman" w:hAnsi="Times New Roman"/>
          <w:b/>
          <w:sz w:val="28"/>
          <w:szCs w:val="28"/>
        </w:rPr>
        <w:t>ВИРІШИВ: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1. Затвердити Висновок комісії з організації </w:t>
      </w:r>
      <w:r w:rsidRPr="00BC69B2">
        <w:rPr>
          <w:rFonts w:ascii="Times New Roman" w:hAnsi="Times New Roman"/>
          <w:bCs/>
          <w:sz w:val="28"/>
          <w:szCs w:val="28"/>
        </w:rPr>
        <w:t xml:space="preserve">сезонної, святкової  виїзної торгівлі, надання послуг у сфері розваг та проведення ярмарків на території </w:t>
      </w:r>
      <w:proofErr w:type="spellStart"/>
      <w:r w:rsidRPr="00BC69B2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Pr="00BC69B2">
        <w:rPr>
          <w:rFonts w:ascii="Times New Roman" w:hAnsi="Times New Roman"/>
          <w:bCs/>
          <w:sz w:val="28"/>
          <w:szCs w:val="28"/>
        </w:rPr>
        <w:t xml:space="preserve"> міської ради</w:t>
      </w:r>
      <w:r w:rsidRPr="00BC69B2">
        <w:rPr>
          <w:rFonts w:ascii="Times New Roman" w:hAnsi="Times New Roman"/>
          <w:sz w:val="28"/>
          <w:szCs w:val="28"/>
        </w:rPr>
        <w:t xml:space="preserve"> №2 від 17 травня 2021 року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2. </w:t>
      </w:r>
      <w:r w:rsidRPr="00BC69B2">
        <w:rPr>
          <w:rFonts w:ascii="Times New Roman" w:hAnsi="Times New Roman"/>
          <w:sz w:val="28"/>
          <w:szCs w:val="28"/>
          <w:lang w:eastAsia="ar-SA"/>
        </w:rPr>
        <w:t xml:space="preserve">Погодити </w:t>
      </w:r>
      <w:r w:rsidRPr="00BC69B2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Pr="00BC69B2">
        <w:rPr>
          <w:rFonts w:ascii="Times New Roman" w:hAnsi="Times New Roman"/>
          <w:sz w:val="28"/>
          <w:szCs w:val="28"/>
        </w:rPr>
        <w:t>Огородніку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Віктору Олександровичу </w:t>
      </w:r>
      <w:r w:rsidRPr="00BC69B2">
        <w:rPr>
          <w:rFonts w:ascii="Times New Roman" w:hAnsi="Times New Roman"/>
          <w:sz w:val="28"/>
          <w:szCs w:val="28"/>
          <w:lang w:eastAsia="ar-SA"/>
        </w:rPr>
        <w:t xml:space="preserve">розміщення літнього </w:t>
      </w:r>
      <w:r w:rsidRPr="00BC69B2">
        <w:rPr>
          <w:rFonts w:ascii="Times New Roman" w:hAnsi="Times New Roman"/>
          <w:sz w:val="28"/>
          <w:szCs w:val="28"/>
        </w:rPr>
        <w:t xml:space="preserve">майданчика </w:t>
      </w:r>
      <w:r w:rsidRPr="00BC69B2">
        <w:rPr>
          <w:rFonts w:ascii="Times New Roman" w:hAnsi="Times New Roman"/>
          <w:sz w:val="28"/>
          <w:szCs w:val="28"/>
          <w:lang w:eastAsia="ar-SA"/>
        </w:rPr>
        <w:t>у весняно-осінній період 2021 року.</w:t>
      </w:r>
    </w:p>
    <w:p w:rsidR="00BC69B2" w:rsidRPr="00BC69B2" w:rsidRDefault="00773346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C69B2" w:rsidRPr="00BC69B2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="00BC69B2" w:rsidRPr="00BC69B2">
        <w:rPr>
          <w:rFonts w:ascii="Times New Roman" w:hAnsi="Times New Roman"/>
          <w:sz w:val="28"/>
          <w:szCs w:val="28"/>
        </w:rPr>
        <w:t>Огородніку</w:t>
      </w:r>
      <w:proofErr w:type="spellEnd"/>
      <w:r w:rsidR="00BC69B2" w:rsidRPr="00BC69B2">
        <w:rPr>
          <w:rFonts w:ascii="Times New Roman" w:hAnsi="Times New Roman"/>
          <w:sz w:val="28"/>
          <w:szCs w:val="28"/>
        </w:rPr>
        <w:t xml:space="preserve"> В.О.: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3.1.Утримувати розміщений літній майданчик у належному технічному та естетичному вигляді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3.2. Проводити прибирання та благоустрій території в радіусі 7 метрів. 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3.3. Здійснювати вивезення сміття та побутових відходів самостійно або укласти договори із підприємствами, які здійснюють відповідний вид послуги, з метою подальшої їх утилізації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lastRenderedPageBreak/>
        <w:t>4. Встановити сервітут для облаштування відкритого майданчика</w:t>
      </w:r>
      <w:r w:rsidRPr="00BC69B2">
        <w:rPr>
          <w:rFonts w:ascii="Times New Roman" w:hAnsi="Times New Roman"/>
          <w:sz w:val="28"/>
          <w:szCs w:val="28"/>
          <w:lang w:eastAsia="ar-SA"/>
        </w:rPr>
        <w:t xml:space="preserve"> у весняно-осінній період 2021 року та укласти договір сервітуту з </w:t>
      </w:r>
      <w:r w:rsidRPr="00BC69B2">
        <w:rPr>
          <w:rFonts w:ascii="Times New Roman" w:hAnsi="Times New Roman"/>
          <w:sz w:val="28"/>
          <w:szCs w:val="28"/>
        </w:rPr>
        <w:t>20.05.2021 року</w:t>
      </w:r>
      <w:r w:rsidRPr="00BC69B2">
        <w:rPr>
          <w:rFonts w:ascii="Times New Roman" w:hAnsi="Times New Roman"/>
          <w:sz w:val="28"/>
          <w:szCs w:val="28"/>
          <w:lang w:eastAsia="ar-SA"/>
        </w:rPr>
        <w:t xml:space="preserve"> у місячний термін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5. Рішення вступає в дію з 20.05.2021 року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6. Термін дії рішення до 30.09.2021 року.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Веліна ЗАЯЦЬ</w:t>
      </w:r>
    </w:p>
    <w:p w:rsidR="00BC69B2" w:rsidRPr="00B7772D" w:rsidRDefault="00BC69B2" w:rsidP="00BC69B2"/>
    <w:p w:rsidR="00BC69B2" w:rsidRDefault="00BC69B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10C305B3" wp14:editId="24BE5ABA">
            <wp:extent cx="3333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9B2" w:rsidRPr="005E04EC" w:rsidRDefault="00BC69B2" w:rsidP="000F7E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</w:p>
    <w:p w:rsidR="00BC69B2" w:rsidRDefault="00BC69B2" w:rsidP="000F7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E2" w:rsidRDefault="00564EE2" w:rsidP="000F7E3A">
      <w:pPr>
        <w:spacing w:after="0" w:line="240" w:lineRule="auto"/>
        <w:ind w:right="5670"/>
        <w:rPr>
          <w:rFonts w:ascii="Times New Roman" w:hAnsi="Times New Roman"/>
          <w:sz w:val="28"/>
          <w:szCs w:val="28"/>
        </w:rPr>
      </w:pPr>
      <w:r w:rsidRPr="00564EE2">
        <w:rPr>
          <w:rFonts w:ascii="Times New Roman" w:hAnsi="Times New Roman"/>
          <w:sz w:val="28"/>
          <w:szCs w:val="28"/>
        </w:rPr>
        <w:t>Про розгляд заяви  ФОП Бабій А.М.</w:t>
      </w:r>
    </w:p>
    <w:p w:rsidR="000F7E3A" w:rsidRPr="00564EE2" w:rsidRDefault="000F7E3A" w:rsidP="000F7E3A">
      <w:pPr>
        <w:spacing w:after="0" w:line="240" w:lineRule="auto"/>
        <w:ind w:right="5670"/>
        <w:rPr>
          <w:rFonts w:ascii="Times New Roman" w:hAnsi="Times New Roman"/>
          <w:sz w:val="28"/>
          <w:szCs w:val="28"/>
        </w:rPr>
      </w:pPr>
    </w:p>
    <w:p w:rsidR="00564EE2" w:rsidRPr="00564EE2" w:rsidRDefault="00564EE2" w:rsidP="000F7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EE2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», рішенням міської ради №29-35/2018р від 20 квітня 2018 р. «Про затвердження Положення  </w:t>
      </w:r>
      <w:r w:rsidRPr="00564EE2">
        <w:rPr>
          <w:rFonts w:ascii="Times New Roman" w:hAnsi="Times New Roman"/>
          <w:bCs/>
          <w:sz w:val="28"/>
          <w:szCs w:val="28"/>
        </w:rPr>
        <w:t xml:space="preserve">про організацію сезонної, святкової  виїзної торгівлі, надання послуг у сфері розваг та проведення ярмарків на території </w:t>
      </w:r>
      <w:proofErr w:type="spellStart"/>
      <w:r w:rsidRPr="00564EE2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Pr="00564EE2">
        <w:rPr>
          <w:rFonts w:ascii="Times New Roman" w:hAnsi="Times New Roman"/>
          <w:bCs/>
          <w:sz w:val="28"/>
          <w:szCs w:val="28"/>
        </w:rPr>
        <w:t xml:space="preserve"> міської ради</w:t>
      </w:r>
      <w:r w:rsidRPr="00564EE2">
        <w:rPr>
          <w:rFonts w:ascii="Times New Roman" w:hAnsi="Times New Roman"/>
          <w:sz w:val="28"/>
          <w:szCs w:val="28"/>
        </w:rPr>
        <w:t>», розглянувши заяву ФОП Бабія Андрія Миколайовича про надання дозволу на проведення благоустрою території (влаштування дитячого майданчика) біля тимчасової споруди для провадження підприємницької діяльності «Кав’ярня» (дозвіл на встановлення – рішення виконавчого комітету №63 від 18.05.2017 року) на перехресті вулиць Шевченка</w:t>
      </w:r>
      <w:r w:rsidR="0043010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64EE2">
        <w:rPr>
          <w:rFonts w:ascii="Times New Roman" w:hAnsi="Times New Roman"/>
          <w:sz w:val="28"/>
          <w:szCs w:val="28"/>
        </w:rPr>
        <w:t>Лендера</w:t>
      </w:r>
      <w:proofErr w:type="spellEnd"/>
      <w:r w:rsidRPr="00564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EE2">
        <w:rPr>
          <w:rFonts w:ascii="Times New Roman" w:hAnsi="Times New Roman"/>
          <w:sz w:val="28"/>
          <w:szCs w:val="28"/>
        </w:rPr>
        <w:t>Франца</w:t>
      </w:r>
      <w:proofErr w:type="spellEnd"/>
      <w:r w:rsidRPr="00564EE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64EE2">
        <w:rPr>
          <w:rFonts w:ascii="Times New Roman" w:hAnsi="Times New Roman"/>
          <w:sz w:val="28"/>
          <w:szCs w:val="28"/>
        </w:rPr>
        <w:t>м.Дунаївці</w:t>
      </w:r>
      <w:proofErr w:type="spellEnd"/>
      <w:r w:rsidRPr="00564EE2">
        <w:rPr>
          <w:rFonts w:ascii="Times New Roman" w:hAnsi="Times New Roman"/>
          <w:sz w:val="28"/>
          <w:szCs w:val="28"/>
        </w:rPr>
        <w:t xml:space="preserve"> Хмельницької області,  виконавчий комітет міської ради </w:t>
      </w:r>
    </w:p>
    <w:p w:rsidR="000F7E3A" w:rsidRDefault="000F7E3A" w:rsidP="000F7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4EE2" w:rsidRDefault="000F7E3A" w:rsidP="000F7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</w:t>
      </w:r>
    </w:p>
    <w:p w:rsidR="000F7E3A" w:rsidRPr="00564EE2" w:rsidRDefault="000F7E3A" w:rsidP="000F7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4EE2" w:rsidRPr="00564EE2" w:rsidRDefault="00564EE2" w:rsidP="000F7E3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  <w:lang w:eastAsia="ar-SA"/>
        </w:rPr>
        <w:t xml:space="preserve">Погодити </w:t>
      </w:r>
      <w:r w:rsidRPr="00564EE2">
        <w:rPr>
          <w:rFonts w:ascii="Times New Roman" w:hAnsi="Times New Roman" w:cs="Times New Roman"/>
          <w:sz w:val="28"/>
          <w:szCs w:val="28"/>
        </w:rPr>
        <w:t xml:space="preserve">ФОП Бабію Андрію Миколайовичу провести благоустрій території </w:t>
      </w:r>
      <w:r w:rsidR="00D071A8">
        <w:rPr>
          <w:rFonts w:ascii="Times New Roman" w:hAnsi="Times New Roman" w:cs="Times New Roman"/>
          <w:sz w:val="28"/>
          <w:szCs w:val="28"/>
        </w:rPr>
        <w:t>(</w:t>
      </w:r>
      <w:r w:rsidRPr="00564EE2">
        <w:rPr>
          <w:rFonts w:ascii="Times New Roman" w:hAnsi="Times New Roman" w:cs="Times New Roman"/>
          <w:sz w:val="28"/>
          <w:szCs w:val="28"/>
        </w:rPr>
        <w:t>біля тимчасової споруди для провадження підприємницької діяльності «Кав’ярня»</w:t>
      </w:r>
      <w:r w:rsidR="00D071A8">
        <w:rPr>
          <w:rFonts w:ascii="Times New Roman" w:hAnsi="Times New Roman" w:cs="Times New Roman"/>
          <w:sz w:val="28"/>
          <w:szCs w:val="28"/>
        </w:rPr>
        <w:t xml:space="preserve">) а саме: </w:t>
      </w:r>
      <w:r w:rsidRPr="00564EE2">
        <w:rPr>
          <w:rFonts w:ascii="Times New Roman" w:hAnsi="Times New Roman" w:cs="Times New Roman"/>
          <w:sz w:val="28"/>
          <w:szCs w:val="28"/>
        </w:rPr>
        <w:t>в</w:t>
      </w:r>
      <w:r w:rsidR="00D071A8">
        <w:rPr>
          <w:rFonts w:ascii="Times New Roman" w:hAnsi="Times New Roman" w:cs="Times New Roman"/>
          <w:sz w:val="28"/>
          <w:szCs w:val="28"/>
        </w:rPr>
        <w:t>лаштування дитячого майданчика</w:t>
      </w:r>
      <w:r w:rsidRPr="00564E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64EE2">
        <w:rPr>
          <w:rFonts w:ascii="Times New Roman" w:hAnsi="Times New Roman" w:cs="Times New Roman"/>
          <w:sz w:val="28"/>
          <w:szCs w:val="28"/>
        </w:rPr>
        <w:t xml:space="preserve">на перехресті вулиць Шевченка </w:t>
      </w:r>
      <w:r w:rsidR="00D071A8">
        <w:rPr>
          <w:rFonts w:ascii="Times New Roman" w:hAnsi="Times New Roman" w:cs="Times New Roman"/>
          <w:sz w:val="28"/>
          <w:szCs w:val="28"/>
        </w:rPr>
        <w:t>–</w:t>
      </w:r>
      <w:r w:rsidRPr="0056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EE2">
        <w:rPr>
          <w:rFonts w:ascii="Times New Roman" w:hAnsi="Times New Roman" w:cs="Times New Roman"/>
          <w:sz w:val="28"/>
          <w:szCs w:val="28"/>
        </w:rPr>
        <w:t>Лендера</w:t>
      </w:r>
      <w:proofErr w:type="spellEnd"/>
      <w:r w:rsidRPr="0056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EE2">
        <w:rPr>
          <w:rFonts w:ascii="Times New Roman" w:hAnsi="Times New Roman" w:cs="Times New Roman"/>
          <w:sz w:val="28"/>
          <w:szCs w:val="28"/>
        </w:rPr>
        <w:t>Франца</w:t>
      </w:r>
      <w:proofErr w:type="spellEnd"/>
      <w:r w:rsidRPr="00564E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4EE2">
        <w:rPr>
          <w:rFonts w:ascii="Times New Roman" w:hAnsi="Times New Roman" w:cs="Times New Roman"/>
          <w:sz w:val="28"/>
          <w:szCs w:val="28"/>
        </w:rPr>
        <w:t>м.Дунаївці</w:t>
      </w:r>
      <w:proofErr w:type="spellEnd"/>
      <w:r w:rsidRPr="00564EE2">
        <w:rPr>
          <w:rFonts w:ascii="Times New Roman" w:hAnsi="Times New Roman" w:cs="Times New Roman"/>
          <w:sz w:val="28"/>
          <w:szCs w:val="28"/>
        </w:rPr>
        <w:t xml:space="preserve"> Хмельницької області.</w:t>
      </w:r>
    </w:p>
    <w:p w:rsidR="00564EE2" w:rsidRPr="00564EE2" w:rsidRDefault="00564EE2" w:rsidP="000F7E3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>ФОП Бабію А.М.:</w:t>
      </w:r>
    </w:p>
    <w:p w:rsidR="00564EE2" w:rsidRPr="00564EE2" w:rsidRDefault="00564EE2" w:rsidP="000F7E3A">
      <w:pPr>
        <w:pStyle w:val="a5"/>
        <w:numPr>
          <w:ilvl w:val="1"/>
          <w:numId w:val="2"/>
        </w:numPr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 xml:space="preserve"> Утримувати </w:t>
      </w:r>
      <w:proofErr w:type="spellStart"/>
      <w:r w:rsidRPr="00564EE2">
        <w:rPr>
          <w:rFonts w:ascii="Times New Roman" w:hAnsi="Times New Roman" w:cs="Times New Roman"/>
          <w:sz w:val="28"/>
          <w:szCs w:val="28"/>
        </w:rPr>
        <w:t>облаштований</w:t>
      </w:r>
      <w:proofErr w:type="spellEnd"/>
      <w:r w:rsidRPr="00564EE2">
        <w:rPr>
          <w:rFonts w:ascii="Times New Roman" w:hAnsi="Times New Roman" w:cs="Times New Roman"/>
          <w:sz w:val="28"/>
          <w:szCs w:val="28"/>
        </w:rPr>
        <w:t xml:space="preserve"> дитячий майданчик у належному технічному та естетичному вигляді.</w:t>
      </w:r>
    </w:p>
    <w:p w:rsidR="00564EE2" w:rsidRPr="00564EE2" w:rsidRDefault="00564EE2" w:rsidP="000F7E3A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 xml:space="preserve"> Проводити прибирання та благоустрій території в радіусі 7 метрів. </w:t>
      </w:r>
    </w:p>
    <w:p w:rsidR="00564EE2" w:rsidRPr="00564EE2" w:rsidRDefault="00564EE2" w:rsidP="000F7E3A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 xml:space="preserve"> Здійснювати вивезення сміття та побутових відходів самостійно або укласти договір із підприємством, яке здійснює відповідний вид послуги, з метою подальшої їх утилізації.</w:t>
      </w:r>
    </w:p>
    <w:p w:rsidR="00564EE2" w:rsidRPr="00564EE2" w:rsidRDefault="00564EE2" w:rsidP="000F7E3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bCs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ради С. Яценка.</w:t>
      </w:r>
    </w:p>
    <w:p w:rsidR="00564EE2" w:rsidRPr="00564EE2" w:rsidRDefault="00564EE2" w:rsidP="000F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EE2" w:rsidRPr="00564EE2" w:rsidRDefault="00564EE2" w:rsidP="000F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EE2" w:rsidRDefault="00564EE2" w:rsidP="000F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7E3A" w:rsidRPr="00564EE2" w:rsidRDefault="000F7E3A" w:rsidP="000F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EE2" w:rsidRDefault="00564EE2" w:rsidP="000F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Веліна ЗАЯЦЬ</w:t>
      </w: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bookmarkStart w:id="0" w:name="_GoBack"/>
      <w:bookmarkEnd w:id="0"/>
      <w:r w:rsidRPr="00A9797F">
        <w:rPr>
          <w:rFonts w:ascii="Times New Roman" w:hAnsi="Times New Roman"/>
          <w:lang w:eastAsia="uk-UA"/>
        </w:rPr>
        <w:lastRenderedPageBreak/>
        <w:t xml:space="preserve">  </w:t>
      </w:r>
      <w:r w:rsidRPr="00A9797F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79EC609D" wp14:editId="7C436D3A">
            <wp:extent cx="333375" cy="5524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9797F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A9797F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A9797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590D28" w:rsidRPr="00A9797F" w:rsidRDefault="00590D28" w:rsidP="00590D2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A9797F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A9797F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A9797F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A9797F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</w:p>
    <w:p w:rsidR="00590D28" w:rsidRDefault="00590D28" w:rsidP="00590D28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73A8" w:rsidRPr="001557F6" w:rsidRDefault="002D73A8" w:rsidP="00590D28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своє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</w:t>
      </w:r>
    </w:p>
    <w:p w:rsidR="00751744" w:rsidRPr="0021441F" w:rsidRDefault="00751744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1744" w:rsidRPr="0021441F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 w:rsidR="00610A55" w:rsidRPr="0021441F"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610A55" w:rsidRPr="0021441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 w:rsidR="00610A55" w:rsidRPr="0021441F"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у </w:t>
      </w:r>
      <w:proofErr w:type="spellStart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>Манькевич</w:t>
      </w:r>
      <w:proofErr w:type="spellEnd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и Михайлівни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исвоєння адреси, в зв'язку</w:t>
      </w:r>
      <w:r w:rsidR="00FC7040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мерації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, виконавчий  комітет міської ради</w:t>
      </w:r>
    </w:p>
    <w:p w:rsidR="00751744" w:rsidRPr="0021441F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744" w:rsidRPr="0021441F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751744" w:rsidRPr="0021441F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1744" w:rsidRPr="0021441F" w:rsidRDefault="00751744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 w:rsidR="002704DC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житлов</w:t>
      </w:r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>у споруду – ваг</w:t>
      </w:r>
      <w:r w:rsidR="00C71394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spellStart"/>
      <w:r w:rsidR="00C71394">
        <w:rPr>
          <w:rFonts w:ascii="Times New Roman" w:eastAsia="Times New Roman" w:hAnsi="Times New Roman"/>
          <w:sz w:val="28"/>
          <w:szCs w:val="28"/>
          <w:lang w:eastAsia="ru-RU"/>
        </w:rPr>
        <w:t>скотську</w:t>
      </w:r>
      <w:proofErr w:type="spellEnd"/>
      <w:r w:rsidR="00FC7040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>вул</w:t>
      </w:r>
      <w:proofErr w:type="spellEnd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анкова, 60/2  </w:t>
      </w:r>
      <w:r w:rsidR="005D3792" w:rsidRPr="0021441F"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2704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ликий</w:t>
      </w:r>
      <w:r w:rsidR="0021441F" w:rsidRPr="00214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1441F" w:rsidRPr="0021441F">
        <w:rPr>
          <w:rFonts w:ascii="Times New Roman" w:eastAsia="Times New Roman" w:hAnsi="Times New Roman"/>
          <w:bCs/>
          <w:sz w:val="28"/>
          <w:szCs w:val="28"/>
          <w:lang w:eastAsia="ru-RU"/>
        </w:rPr>
        <w:t>Жванчик</w:t>
      </w:r>
      <w:proofErr w:type="spellEnd"/>
      <w:r w:rsidR="005D3792" w:rsidRPr="00214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.</w:t>
      </w:r>
    </w:p>
    <w:p w:rsidR="001F06E5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Гр.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Манькевич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Г.І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06E5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 нерухомого майна;</w:t>
      </w:r>
    </w:p>
    <w:p w:rsidR="001F06E5" w:rsidRPr="00E26722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Pr="00E26722">
        <w:rPr>
          <w:rFonts w:ascii="Times New Roman" w:hAnsi="Times New Roman"/>
          <w:sz w:val="28"/>
          <w:szCs w:val="28"/>
        </w:rPr>
        <w:t>встановити адресн</w:t>
      </w:r>
      <w:r>
        <w:rPr>
          <w:rFonts w:ascii="Times New Roman" w:hAnsi="Times New Roman"/>
          <w:sz w:val="28"/>
          <w:szCs w:val="28"/>
        </w:rPr>
        <w:t>у табличку</w:t>
      </w:r>
      <w:r w:rsidRPr="00E2672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будівлю</w:t>
      </w:r>
      <w:r w:rsidRPr="00E26722">
        <w:rPr>
          <w:rFonts w:ascii="Times New Roman" w:hAnsi="Times New Roman"/>
          <w:sz w:val="28"/>
          <w:szCs w:val="28"/>
        </w:rPr>
        <w:t>.</w:t>
      </w:r>
    </w:p>
    <w:p w:rsidR="00751744" w:rsidRPr="0021441F" w:rsidRDefault="005D3792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751744" w:rsidRPr="0021441F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21441F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21441F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21441F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21441F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  </w:t>
      </w:r>
    </w:p>
    <w:p w:rsidR="00751744" w:rsidRPr="0021441F" w:rsidRDefault="00751744" w:rsidP="00751744">
      <w:pPr>
        <w:spacing w:after="0" w:line="240" w:lineRule="auto"/>
        <w:rPr>
          <w:rFonts w:ascii="Times New Roman" w:hAnsi="Times New Roman"/>
        </w:rPr>
      </w:pPr>
    </w:p>
    <w:p w:rsidR="005D3792" w:rsidRPr="00A9797F" w:rsidRDefault="005D3792" w:rsidP="004F69E6">
      <w:pPr>
        <w:spacing w:line="259" w:lineRule="auto"/>
        <w:rPr>
          <w:rFonts w:ascii="Times New Roman" w:hAnsi="Times New Roman"/>
          <w:sz w:val="28"/>
          <w:szCs w:val="28"/>
          <w:lang w:eastAsia="uk-UA"/>
        </w:rPr>
      </w:pPr>
      <w:r w:rsidRPr="0021441F">
        <w:rPr>
          <w:rFonts w:ascii="Times New Roman" w:eastAsia="Times New Roman" w:hAnsi="Times New Roman"/>
          <w:b/>
          <w:sz w:val="28"/>
          <w:szCs w:val="28"/>
          <w:lang w:eastAsia="uk-UA"/>
        </w:rPr>
        <w:br w:type="page"/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A9797F">
        <w:rPr>
          <w:rFonts w:ascii="Times New Roman" w:hAnsi="Times New Roman"/>
          <w:lang w:eastAsia="uk-UA"/>
        </w:rPr>
        <w:lastRenderedPageBreak/>
        <w:t xml:space="preserve">  </w:t>
      </w:r>
      <w:r w:rsidRPr="00A9797F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44F6B528" wp14:editId="4790A80E">
            <wp:extent cx="3333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9797F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A9797F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21441F" w:rsidRPr="00A9797F" w:rsidRDefault="00A9797F" w:rsidP="002144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="0021441F" w:rsidRPr="00A9797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1441F" w:rsidRPr="00A9797F" w:rsidRDefault="0021441F" w:rsidP="0021441F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A9797F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A9797F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A9797F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A9797F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</w:p>
    <w:p w:rsidR="0021441F" w:rsidRPr="00A9797F" w:rsidRDefault="0021441F" w:rsidP="002144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3A8" w:rsidRPr="001557F6" w:rsidRDefault="002D73A8" w:rsidP="000F7E3A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своє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</w:t>
      </w:r>
    </w:p>
    <w:p w:rsidR="0021441F" w:rsidRPr="00A9797F" w:rsidRDefault="0021441F" w:rsidP="002144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441F" w:rsidRPr="00A9797F" w:rsidRDefault="0021441F" w:rsidP="002144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 ст. 30  Закону України «Про місцеве самоврядування в Україні»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ва та житлово-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у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Манькевич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и Михайлівни про присвоєння адреси, в зв'язку з необхідністю впорядкування нумерації, виконавчий  комітет міської ради</w:t>
      </w:r>
    </w:p>
    <w:p w:rsidR="0021441F" w:rsidRPr="00A9797F" w:rsidRDefault="0021441F" w:rsidP="002144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1F" w:rsidRPr="00A9797F" w:rsidRDefault="0021441F" w:rsidP="00214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21441F" w:rsidRPr="00A9797F" w:rsidRDefault="0021441F" w:rsidP="00214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41F" w:rsidRPr="00A9797F" w:rsidRDefault="0021441F" w:rsidP="002144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 w:rsidR="002704DC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C71394">
        <w:rPr>
          <w:rFonts w:ascii="Times New Roman" w:eastAsia="Times New Roman" w:hAnsi="Times New Roman"/>
          <w:sz w:val="28"/>
          <w:szCs w:val="28"/>
          <w:lang w:eastAsia="ru-RU"/>
        </w:rPr>
        <w:t>у на нежитлову споруду – силосну траншею та жомову</w:t>
      </w: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ям</w:t>
      </w:r>
      <w:r w:rsidR="00C713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вул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анкова, 60/1  </w:t>
      </w:r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>с. В</w:t>
      </w:r>
      <w:r w:rsidR="002704DC">
        <w:rPr>
          <w:rFonts w:ascii="Times New Roman" w:eastAsia="Times New Roman" w:hAnsi="Times New Roman"/>
          <w:bCs/>
          <w:sz w:val="28"/>
          <w:szCs w:val="28"/>
          <w:lang w:eastAsia="ru-RU"/>
        </w:rPr>
        <w:t>еликий</w:t>
      </w:r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>Жванчик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.</w:t>
      </w:r>
    </w:p>
    <w:p w:rsidR="001F06E5" w:rsidRDefault="0021441F" w:rsidP="002144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Гр.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Манькевич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Г.І.</w:t>
      </w:r>
      <w:r w:rsidR="001F06E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06E5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 нерухомого майна;</w:t>
      </w:r>
    </w:p>
    <w:p w:rsidR="001F06E5" w:rsidRPr="00E26722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Pr="00E26722">
        <w:rPr>
          <w:rFonts w:ascii="Times New Roman" w:hAnsi="Times New Roman"/>
          <w:sz w:val="28"/>
          <w:szCs w:val="28"/>
        </w:rPr>
        <w:t>встановити адресн</w:t>
      </w:r>
      <w:r>
        <w:rPr>
          <w:rFonts w:ascii="Times New Roman" w:hAnsi="Times New Roman"/>
          <w:sz w:val="28"/>
          <w:szCs w:val="28"/>
        </w:rPr>
        <w:t>у табличку</w:t>
      </w:r>
      <w:r w:rsidRPr="00E2672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будівлю</w:t>
      </w:r>
      <w:r w:rsidRPr="00E26722">
        <w:rPr>
          <w:rFonts w:ascii="Times New Roman" w:hAnsi="Times New Roman"/>
          <w:sz w:val="28"/>
          <w:szCs w:val="28"/>
        </w:rPr>
        <w:t>.</w:t>
      </w:r>
    </w:p>
    <w:p w:rsidR="0021441F" w:rsidRPr="00A9797F" w:rsidRDefault="0021441F" w:rsidP="002144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Контроль за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21441F" w:rsidRPr="00A9797F" w:rsidRDefault="0021441F" w:rsidP="0021441F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441F" w:rsidRPr="00A9797F" w:rsidRDefault="0021441F" w:rsidP="0021441F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441F" w:rsidRPr="00A9797F" w:rsidRDefault="0021441F" w:rsidP="0021441F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441F" w:rsidRPr="00A9797F" w:rsidRDefault="0021441F" w:rsidP="0021441F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A9797F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  </w:t>
      </w:r>
    </w:p>
    <w:p w:rsidR="0021441F" w:rsidRPr="00A9797F" w:rsidRDefault="0021441F" w:rsidP="0021441F">
      <w:pPr>
        <w:spacing w:after="0" w:line="240" w:lineRule="auto"/>
        <w:rPr>
          <w:rFonts w:ascii="Times New Roman" w:hAnsi="Times New Roman"/>
        </w:rPr>
      </w:pPr>
    </w:p>
    <w:p w:rsidR="001557F6" w:rsidRDefault="001557F6">
      <w:pPr>
        <w:spacing w:line="259" w:lineRule="auto"/>
        <w:rPr>
          <w:rFonts w:ascii="Times New Roman" w:hAnsi="Times New Roman"/>
          <w:color w:val="FF0000"/>
          <w:lang w:eastAsia="uk-UA"/>
        </w:rPr>
      </w:pPr>
      <w:r>
        <w:rPr>
          <w:rFonts w:ascii="Times New Roman" w:hAnsi="Times New Roman"/>
          <w:color w:val="FF0000"/>
          <w:lang w:eastAsia="uk-UA"/>
        </w:rPr>
        <w:br w:type="page"/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lang w:eastAsia="uk-UA"/>
        </w:rPr>
        <w:lastRenderedPageBreak/>
        <w:t xml:space="preserve">  </w:t>
      </w:r>
      <w:r w:rsidRPr="001557F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3C98EC9" wp14:editId="567772C2">
            <wp:extent cx="333375" cy="552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0A15AD" w:rsidRPr="001557F6" w:rsidRDefault="000F7E3A" w:rsidP="000A1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="000A15AD"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B4039B" w:rsidRPr="001557F6" w:rsidRDefault="00A000D0" w:rsidP="00B4039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</w:p>
    <w:p w:rsidR="00A000D0" w:rsidRPr="001557F6" w:rsidRDefault="00A000D0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39B" w:rsidRPr="001557F6" w:rsidRDefault="00B4039B" w:rsidP="000F7E3A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своєння </w:t>
      </w:r>
      <w:r w:rsidR="002D73A8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</w:t>
      </w:r>
    </w:p>
    <w:p w:rsidR="00B4039B" w:rsidRPr="001557F6" w:rsidRDefault="00B4039B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4039B" w:rsidRPr="001557F6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 ст. 30  Закону України «Про місцеве самоврядування в Україні»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ва та житлово-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у </w:t>
      </w:r>
      <w:proofErr w:type="spellStart"/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>ТзОВ</w:t>
      </w:r>
      <w:proofErr w:type="spellEnd"/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ІЛЛЯ-АГРОСЕРВІС»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іл групи нежитлових будівель та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єння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, в зв'язку з необхідністю впорядкування нумерації, виконавчий  комітет міської ради</w:t>
      </w:r>
    </w:p>
    <w:p w:rsidR="00B4039B" w:rsidRPr="001557F6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39B" w:rsidRPr="001557F6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B4039B" w:rsidRPr="001557F6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39B" w:rsidRPr="007D10DD" w:rsidRDefault="00B4039B" w:rsidP="007D10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557F6" w:rsidRPr="001557F6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>єкт</w:t>
      </w:r>
      <w:proofErr w:type="spellEnd"/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«нежитлові будівлі»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ул. 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М.Ковальчука, 56</w:t>
      </w:r>
      <w:r w:rsidR="007D10DD" w:rsidRPr="007D10DD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 xml:space="preserve">1а, с. </w:t>
      </w:r>
      <w:proofErr w:type="spellStart"/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Чаньків</w:t>
      </w:r>
      <w:proofErr w:type="spellEnd"/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 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М.Ковальчука, 56</w:t>
      </w:r>
      <w:r w:rsidR="007D10DD" w:rsidRPr="007D10DD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 xml:space="preserve">1, с. </w:t>
      </w:r>
      <w:proofErr w:type="spellStart"/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Чаньків</w:t>
      </w:r>
      <w:proofErr w:type="spellEnd"/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D10DD" w:rsidRPr="001557F6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="007D10DD"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). </w:t>
      </w:r>
    </w:p>
    <w:p w:rsidR="00B4039B" w:rsidRPr="001557F6" w:rsidRDefault="00B4039B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Поштову</w:t>
      </w:r>
      <w:r w:rsidR="007D10DD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10D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есу </w:t>
      </w:r>
      <w:r w:rsidR="00F65496">
        <w:rPr>
          <w:rFonts w:ascii="Times New Roman" w:eastAsia="Times New Roman" w:hAnsi="Times New Roman"/>
          <w:bCs/>
          <w:sz w:val="28"/>
          <w:szCs w:val="28"/>
          <w:lang w:eastAsia="ru-RU"/>
        </w:rPr>
        <w:t>на нежитлову будівлю «</w:t>
      </w:r>
      <w:proofErr w:type="spellStart"/>
      <w:r w:rsidR="00F65496">
        <w:rPr>
          <w:rFonts w:ascii="Times New Roman" w:eastAsia="Times New Roman" w:hAnsi="Times New Roman"/>
          <w:bCs/>
          <w:sz w:val="28"/>
          <w:szCs w:val="28"/>
          <w:lang w:eastAsia="ru-RU"/>
        </w:rPr>
        <w:t>автогараж</w:t>
      </w:r>
      <w:proofErr w:type="spellEnd"/>
      <w:r w:rsidR="00F654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озташований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дресою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F65496"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>М.Ковальчука, 56</w:t>
      </w:r>
      <w:r w:rsidR="00F65496" w:rsidRPr="007D10DD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 xml:space="preserve">1, с. </w:t>
      </w:r>
      <w:proofErr w:type="spellStart"/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>Чаньків</w:t>
      </w:r>
      <w:proofErr w:type="spellEnd"/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65496" w:rsidRPr="001557F6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="00F65496"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</w:t>
      </w:r>
      <w:proofErr w:type="spellStart"/>
      <w:r w:rsidR="00F65496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="00F65496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лишити без змін.</w:t>
      </w:r>
    </w:p>
    <w:p w:rsidR="00E26722" w:rsidRPr="001557F6" w:rsidRDefault="00B4039B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</w:t>
      </w:r>
      <w:proofErr w:type="spellStart"/>
      <w:r w:rsidR="00F6549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ерівнику</w:t>
      </w:r>
      <w:proofErr w:type="spellEnd"/>
      <w:r w:rsidR="00F6549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>ТзОВ</w:t>
      </w:r>
      <w:proofErr w:type="spellEnd"/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ІЛЛЯ-АГРОСЕРВІС»:</w:t>
      </w:r>
    </w:p>
    <w:p w:rsidR="00A80CA8" w:rsidRPr="001557F6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="00A80CA8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 документацію та правовстановлюючі документи на об’єкти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E26722" w:rsidRPr="001557F6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1557F6">
        <w:rPr>
          <w:rFonts w:ascii="Times New Roman" w:hAnsi="Times New Roman"/>
          <w:sz w:val="28"/>
          <w:szCs w:val="28"/>
        </w:rPr>
        <w:t xml:space="preserve">встановити адресні таблички на </w:t>
      </w:r>
      <w:r w:rsidR="00F65496">
        <w:rPr>
          <w:rFonts w:ascii="Times New Roman" w:hAnsi="Times New Roman"/>
          <w:sz w:val="28"/>
          <w:szCs w:val="28"/>
        </w:rPr>
        <w:t>не</w:t>
      </w:r>
      <w:r w:rsidRPr="001557F6">
        <w:rPr>
          <w:rFonts w:ascii="Times New Roman" w:hAnsi="Times New Roman"/>
          <w:sz w:val="28"/>
          <w:szCs w:val="28"/>
        </w:rPr>
        <w:t>житлові буд</w:t>
      </w:r>
      <w:r w:rsidR="00F65496">
        <w:rPr>
          <w:rFonts w:ascii="Times New Roman" w:hAnsi="Times New Roman"/>
          <w:sz w:val="28"/>
          <w:szCs w:val="28"/>
        </w:rPr>
        <w:t>івлі</w:t>
      </w:r>
      <w:r w:rsidRPr="001557F6">
        <w:rPr>
          <w:rFonts w:ascii="Times New Roman" w:hAnsi="Times New Roman"/>
          <w:sz w:val="28"/>
          <w:szCs w:val="28"/>
        </w:rPr>
        <w:t>.</w:t>
      </w:r>
    </w:p>
    <w:p w:rsidR="00B4039B" w:rsidRPr="001557F6" w:rsidRDefault="001C6CFF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</w:t>
      </w:r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B4039B" w:rsidRPr="001557F6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039B" w:rsidRPr="001557F6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039B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7EF2" w:rsidRDefault="00B4039B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557F6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</w:t>
      </w:r>
    </w:p>
    <w:p w:rsidR="00D94EF0" w:rsidRDefault="00D94EF0">
      <w:pPr>
        <w:spacing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lang w:eastAsia="uk-UA"/>
        </w:rPr>
        <w:lastRenderedPageBreak/>
        <w:t xml:space="preserve">  </w:t>
      </w:r>
      <w:r w:rsidRPr="001557F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E675DD7" wp14:editId="0E87F59F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D94EF0" w:rsidRPr="001557F6" w:rsidRDefault="000F7E3A" w:rsidP="00D94E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="00D94EF0"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D94EF0" w:rsidRPr="001557F6" w:rsidRDefault="00D94EF0" w:rsidP="00D94EF0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</w:p>
    <w:p w:rsidR="00D94EF0" w:rsidRPr="001557F6" w:rsidRDefault="00D94EF0" w:rsidP="00D94E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6E5" w:rsidRPr="007D1098" w:rsidRDefault="001F06E5" w:rsidP="000F7E3A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</w:t>
      </w:r>
      <w:r w:rsidR="00A82613">
        <w:rPr>
          <w:rFonts w:ascii="Times New Roman" w:eastAsia="Times New Roman" w:hAnsi="Times New Roman"/>
          <w:sz w:val="28"/>
          <w:szCs w:val="28"/>
          <w:lang w:eastAsia="ru-RU"/>
        </w:rPr>
        <w:t xml:space="preserve"> поштово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и</w:t>
      </w:r>
    </w:p>
    <w:p w:rsidR="001F06E5" w:rsidRPr="007D1098" w:rsidRDefault="001F06E5" w:rsidP="001F06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F06E5" w:rsidRPr="007D1098" w:rsidRDefault="001F06E5" w:rsidP="001F06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рдл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и Адамівни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штово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и, в зв'яз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1F06E5" w:rsidRPr="007D1098" w:rsidRDefault="001F06E5" w:rsidP="001F06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06E5" w:rsidRDefault="001F06E5" w:rsidP="001F06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1F06E5" w:rsidRPr="007D1098" w:rsidRDefault="001F06E5" w:rsidP="001F06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6E5" w:rsidRPr="00BE4620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оволодіння, загальною </w:t>
      </w:r>
      <w:r w:rsidRPr="00EB0C0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ю </w:t>
      </w:r>
      <w:r w:rsidR="00EB0C04" w:rsidRPr="00EB0C04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EB0C04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EB0C04" w:rsidRPr="00EB0C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B0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інськ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5-А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го Інтернаціоналу, 5-А, 6-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A84058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рдл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8405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84058" w:rsidRPr="001557F6" w:rsidRDefault="00A84058" w:rsidP="00A84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="001F06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 документацію та правовстановлююч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и на об’єкт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A84058" w:rsidRPr="001557F6" w:rsidRDefault="00A84058" w:rsidP="00A84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>
        <w:rPr>
          <w:rFonts w:ascii="Times New Roman" w:hAnsi="Times New Roman"/>
          <w:sz w:val="28"/>
          <w:szCs w:val="28"/>
        </w:rPr>
        <w:t>встановити адресну табличку</w:t>
      </w:r>
      <w:r w:rsidRPr="001557F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омоволодіння</w:t>
      </w:r>
      <w:r w:rsidRPr="001557F6">
        <w:rPr>
          <w:rFonts w:ascii="Times New Roman" w:hAnsi="Times New Roman"/>
          <w:sz w:val="28"/>
          <w:szCs w:val="28"/>
        </w:rPr>
        <w:t>.</w:t>
      </w:r>
    </w:p>
    <w:p w:rsidR="001F06E5" w:rsidRPr="00E9658A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1F06E5" w:rsidRDefault="001F06E5" w:rsidP="001F06E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06E5" w:rsidRDefault="001F06E5" w:rsidP="001F06E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06E5" w:rsidRPr="007D1098" w:rsidRDefault="001F06E5" w:rsidP="001F06E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06E5" w:rsidRPr="007D1098" w:rsidRDefault="001F06E5" w:rsidP="001F06E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885114" w:rsidRPr="001557F6" w:rsidRDefault="001F06E5" w:rsidP="00885114">
      <w:pPr>
        <w:spacing w:line="259" w:lineRule="auto"/>
        <w:jc w:val="center"/>
        <w:rPr>
          <w:rFonts w:ascii="Times New Roman" w:hAnsi="Times New Roman"/>
          <w:lang w:eastAsia="uk-UA"/>
        </w:rPr>
      </w:pPr>
      <w:r>
        <w:br w:type="page"/>
      </w:r>
      <w:r w:rsidR="00885114" w:rsidRPr="001557F6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1F0CC710" wp14:editId="483D85DB">
            <wp:extent cx="333375" cy="552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885114" w:rsidRPr="001557F6" w:rsidRDefault="00885114" w:rsidP="00885114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</w:p>
    <w:p w:rsidR="00885114" w:rsidRPr="001557F6" w:rsidRDefault="00885114" w:rsidP="008851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114" w:rsidRPr="007D1098" w:rsidRDefault="00885114" w:rsidP="00885114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штово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и</w:t>
      </w:r>
    </w:p>
    <w:p w:rsidR="00885114" w:rsidRPr="007D1098" w:rsidRDefault="00885114" w:rsidP="008851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114" w:rsidRPr="007D1098" w:rsidRDefault="00885114" w:rsidP="008851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я Васильовича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штово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и, в зв'яз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об</w:t>
      </w:r>
      <w:r w:rsidRPr="00885114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єднанням квартир по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, 4-А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а №1, №2/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з необхідністю впорядкування н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885114" w:rsidRPr="007D1098" w:rsidRDefault="00885114" w:rsidP="008851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5114" w:rsidRDefault="00885114" w:rsidP="008851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885114" w:rsidRPr="007D1098" w:rsidRDefault="00885114" w:rsidP="008851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5114" w:rsidRPr="00BE4620" w:rsidRDefault="00885114" w:rsidP="00885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у, загальною </w:t>
      </w:r>
      <w:r w:rsidRPr="00EB0C0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,4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, 4-А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а №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85114" w:rsidRPr="001557F6" w:rsidRDefault="00885114" w:rsidP="00885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spellStart"/>
      <w:r w:rsidRP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цю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В. 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 документацію та правовстановлююч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и на об’єкт нерухомого майна.</w:t>
      </w:r>
    </w:p>
    <w:p w:rsidR="00885114" w:rsidRPr="00E9658A" w:rsidRDefault="00885114" w:rsidP="00885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885114" w:rsidRDefault="00885114" w:rsidP="0088511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5114" w:rsidRDefault="00885114" w:rsidP="0088511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5114" w:rsidRPr="007D1098" w:rsidRDefault="00885114" w:rsidP="0088511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5114" w:rsidRPr="007D1098" w:rsidRDefault="00885114" w:rsidP="0088511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885114" w:rsidRDefault="00885114" w:rsidP="00885114">
      <w:pPr>
        <w:spacing w:line="259" w:lineRule="auto"/>
      </w:pPr>
      <w:r>
        <w:br w:type="page"/>
      </w:r>
    </w:p>
    <w:p w:rsidR="001F06E5" w:rsidRDefault="001F06E5" w:rsidP="001F06E5">
      <w:pPr>
        <w:spacing w:line="259" w:lineRule="auto"/>
      </w:pP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lang w:eastAsia="uk-UA"/>
        </w:rPr>
        <w:t xml:space="preserve">  </w:t>
      </w:r>
      <w:r w:rsidRPr="001557F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53FD889C" wp14:editId="406EBCA9">
            <wp:extent cx="33337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1F06E5" w:rsidRPr="001557F6" w:rsidRDefault="000F7E3A" w:rsidP="001F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="001F06E5"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1F06E5" w:rsidRPr="001557F6" w:rsidRDefault="001F06E5" w:rsidP="001F06E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</w:p>
    <w:p w:rsidR="001F06E5" w:rsidRDefault="001F06E5" w:rsidP="00D94EF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94EF0" w:rsidRPr="00935211" w:rsidRDefault="00D94EF0" w:rsidP="00D94EF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виділення</w:t>
      </w:r>
      <w:proofErr w:type="spellEnd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допомоги</w:t>
      </w:r>
      <w:proofErr w:type="spellEnd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поховання</w:t>
      </w:r>
      <w:proofErr w:type="spellEnd"/>
    </w:p>
    <w:p w:rsidR="00D94EF0" w:rsidRPr="00935211" w:rsidRDefault="00D94EF0" w:rsidP="00D94EF0">
      <w:pPr>
        <w:spacing w:after="0" w:line="240" w:lineRule="auto"/>
        <w:ind w:left="284" w:right="6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4EF0" w:rsidRPr="007E704E" w:rsidRDefault="00D94EF0" w:rsidP="00D94EF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Керуючись Законом України «Про місцеве самоврядування в Україні», Постановою Кабінету Міністрі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раїни від 31.01.2007 р. № 99 «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орядку надання допомоги на поховання деяких категорій осіб виконавцю волевиявлення померлого або особі, яка зобов'язалася поховати померл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ідповідно до рішення виконавчого комітету 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іської ради від 21.01.2016 р. №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 розмір допомоги на поховання», розглянувши 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лійник Юлії Олександрівни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надання допомоги на похова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на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иконавчий комітет міської ради</w:t>
      </w:r>
    </w:p>
    <w:p w:rsidR="00D94EF0" w:rsidRPr="007E704E" w:rsidRDefault="00D94EF0" w:rsidP="00D94EF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EF0" w:rsidRPr="007E704E" w:rsidRDefault="00D94EF0" w:rsidP="00D94E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D94EF0" w:rsidRPr="007E704E" w:rsidRDefault="00D94EF0" w:rsidP="00D94EF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EF0" w:rsidRDefault="00D94EF0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ілити допомогу на поховання за рахунок  кошті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іського бюджету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лійник Юлії Олександрівні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розмірі 550 грн. (си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лійник Богдан Дмитрович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мер 21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року)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еленче</w:t>
      </w:r>
      <w:proofErr w:type="spellEnd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;</w:t>
      </w:r>
    </w:p>
    <w:p w:rsidR="00D94EF0" w:rsidRDefault="00D94EF0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равлінню соціального захисту та праці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(М.Островському) виплатити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опомогу на поховання за рахунок  коштів міського бюджет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EF0" w:rsidRDefault="00D94EF0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правами (секретаря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.Сір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D94EF0" w:rsidRPr="00265A78" w:rsidRDefault="00D94EF0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EF0" w:rsidRDefault="00D94EF0" w:rsidP="00D94E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EF0" w:rsidRPr="007E704E" w:rsidRDefault="00D94EF0" w:rsidP="00D94E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EF0" w:rsidRPr="007E704E" w:rsidRDefault="00D94EF0" w:rsidP="00D94E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D94EF0" w:rsidRPr="00C66BBA" w:rsidRDefault="00D94EF0" w:rsidP="00D94EF0">
      <w:pPr>
        <w:spacing w:line="259" w:lineRule="auto"/>
        <w:rPr>
          <w:rFonts w:ascii="Times New Roman" w:hAnsi="Times New Roman"/>
        </w:rPr>
      </w:pPr>
    </w:p>
    <w:p w:rsidR="000A25A8" w:rsidRDefault="000A25A8">
      <w:pPr>
        <w:spacing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lang w:eastAsia="uk-UA"/>
        </w:rPr>
        <w:lastRenderedPageBreak/>
        <w:t xml:space="preserve">  </w:t>
      </w:r>
      <w:r w:rsidRPr="001557F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CBAE1BF" wp14:editId="687343EF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0A25A8" w:rsidRPr="001557F6" w:rsidRDefault="000F7E3A" w:rsidP="000A2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r w:rsidR="000A25A8"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0A25A8" w:rsidRPr="001557F6" w:rsidRDefault="000A25A8" w:rsidP="000A25A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</w:p>
    <w:p w:rsidR="000A25A8" w:rsidRPr="001557F6" w:rsidRDefault="000A25A8" w:rsidP="000A25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5A8" w:rsidRPr="000A25A8" w:rsidRDefault="000A25A8" w:rsidP="000A2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ня змін д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о рішення виконавчого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ітет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іської ради від 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18 березня 2021 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№67 «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Про  виділення допомог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поховання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25A8" w:rsidRPr="00935211" w:rsidRDefault="000A25A8" w:rsidP="000A25A8">
      <w:pPr>
        <w:spacing w:after="0" w:line="240" w:lineRule="auto"/>
        <w:ind w:left="284" w:right="6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25A8" w:rsidRPr="007E704E" w:rsidRDefault="000A25A8" w:rsidP="000A25A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Керуючись Законом України «Про місцеве самоврядування в Україні»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глянувши 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йт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дії Петрівни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асування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моги на похова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на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иконавчий комітет міської ради</w:t>
      </w:r>
    </w:p>
    <w:p w:rsidR="000A25A8" w:rsidRPr="007E704E" w:rsidRDefault="000A25A8" w:rsidP="000A25A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25A8" w:rsidRPr="007E704E" w:rsidRDefault="000A25A8" w:rsidP="000A25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0A25A8" w:rsidRPr="007E704E" w:rsidRDefault="000A25A8" w:rsidP="000A25A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25A8" w:rsidRPr="000A25A8" w:rsidRDefault="000A25A8" w:rsidP="000A25A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lang w:eastAsia="uk-UA"/>
        </w:rPr>
      </w:pP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1. В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зміни до рішення виконавчого комітету </w:t>
      </w:r>
      <w:proofErr w:type="spellStart"/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від 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18 березня 2021 р. №67 «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Про  виділення допомоги на поховання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», а саме виключити з тексту рішення слова «</w:t>
      </w:r>
      <w:r w:rsidRPr="000A25A8">
        <w:rPr>
          <w:rFonts w:ascii="Times New Roman" w:hAnsi="Times New Roman"/>
          <w:bCs/>
          <w:sz w:val="28"/>
          <w:szCs w:val="28"/>
        </w:rPr>
        <w:t xml:space="preserve">гр. </w:t>
      </w:r>
      <w:proofErr w:type="spellStart"/>
      <w:r w:rsidRPr="000A25A8">
        <w:rPr>
          <w:rFonts w:ascii="Times New Roman" w:hAnsi="Times New Roman"/>
          <w:bCs/>
          <w:sz w:val="28"/>
          <w:szCs w:val="28"/>
        </w:rPr>
        <w:t>Войт</w:t>
      </w:r>
      <w:proofErr w:type="spellEnd"/>
      <w:r w:rsidRPr="000A25A8">
        <w:rPr>
          <w:rFonts w:ascii="Times New Roman" w:hAnsi="Times New Roman"/>
          <w:bCs/>
          <w:sz w:val="28"/>
          <w:szCs w:val="28"/>
        </w:rPr>
        <w:t xml:space="preserve"> Надії Петрівні у розмірі 550 грн. (син </w:t>
      </w:r>
      <w:proofErr w:type="spellStart"/>
      <w:r w:rsidRPr="000A25A8">
        <w:rPr>
          <w:rFonts w:ascii="Times New Roman" w:hAnsi="Times New Roman"/>
          <w:bCs/>
          <w:sz w:val="28"/>
          <w:szCs w:val="28"/>
        </w:rPr>
        <w:t>Войт</w:t>
      </w:r>
      <w:proofErr w:type="spellEnd"/>
      <w:r w:rsidRPr="000A25A8">
        <w:rPr>
          <w:rFonts w:ascii="Times New Roman" w:hAnsi="Times New Roman"/>
          <w:bCs/>
          <w:sz w:val="28"/>
          <w:szCs w:val="28"/>
        </w:rPr>
        <w:t xml:space="preserve"> Василь Миколайович, помер 24.02.2021 року), с. </w:t>
      </w:r>
      <w:proofErr w:type="spellStart"/>
      <w:r w:rsidRPr="000A25A8">
        <w:rPr>
          <w:rFonts w:ascii="Times New Roman" w:hAnsi="Times New Roman"/>
          <w:bCs/>
          <w:sz w:val="28"/>
          <w:szCs w:val="28"/>
        </w:rPr>
        <w:t>Яцьківці</w:t>
      </w:r>
      <w:proofErr w:type="spellEnd"/>
      <w:r w:rsidRPr="000A25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A25A8">
        <w:rPr>
          <w:rFonts w:ascii="Times New Roman" w:hAnsi="Times New Roman"/>
          <w:bCs/>
          <w:sz w:val="28"/>
          <w:szCs w:val="28"/>
        </w:rPr>
        <w:t>Дунаєвецького</w:t>
      </w:r>
      <w:proofErr w:type="spellEnd"/>
      <w:r w:rsidRPr="000A25A8">
        <w:rPr>
          <w:rFonts w:ascii="Times New Roman" w:hAnsi="Times New Roman"/>
          <w:bCs/>
          <w:sz w:val="28"/>
          <w:szCs w:val="28"/>
        </w:rPr>
        <w:t xml:space="preserve"> району, Хмельницької області;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25A8" w:rsidRDefault="000A25A8" w:rsidP="000A2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равлінню соціального захисту та праці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(М.Островському) повернути подані докумен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й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П.</w:t>
      </w:r>
    </w:p>
    <w:p w:rsidR="000A25A8" w:rsidRDefault="000A25A8" w:rsidP="000A2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правами (секретаря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.Сір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0A25A8" w:rsidRPr="00265A78" w:rsidRDefault="000A25A8" w:rsidP="000A2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25A8" w:rsidRDefault="000A25A8" w:rsidP="000A2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5A8" w:rsidRPr="007E704E" w:rsidRDefault="000A25A8" w:rsidP="000A2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5A8" w:rsidRPr="007E704E" w:rsidRDefault="000A25A8" w:rsidP="000A25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0A25A8" w:rsidRPr="00C66BBA" w:rsidRDefault="000A25A8" w:rsidP="000A25A8">
      <w:pPr>
        <w:spacing w:line="259" w:lineRule="auto"/>
        <w:rPr>
          <w:rFonts w:ascii="Times New Roman" w:hAnsi="Times New Roman"/>
        </w:rPr>
      </w:pPr>
    </w:p>
    <w:p w:rsidR="00D94EF0" w:rsidRPr="001557F6" w:rsidRDefault="00D94EF0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D94EF0" w:rsidRPr="001557F6" w:rsidSect="00143BE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042"/>
    <w:multiLevelType w:val="multilevel"/>
    <w:tmpl w:val="6406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955DF"/>
    <w:multiLevelType w:val="multilevel"/>
    <w:tmpl w:val="2EA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D717F"/>
    <w:multiLevelType w:val="hybridMultilevel"/>
    <w:tmpl w:val="7DD01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2C34"/>
    <w:multiLevelType w:val="hybridMultilevel"/>
    <w:tmpl w:val="906C141E"/>
    <w:lvl w:ilvl="0" w:tplc="04D6E7A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D10C5E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846453"/>
    <w:multiLevelType w:val="multilevel"/>
    <w:tmpl w:val="3FA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0043F"/>
    <w:multiLevelType w:val="hybridMultilevel"/>
    <w:tmpl w:val="E39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26C0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15449"/>
    <w:multiLevelType w:val="hybridMultilevel"/>
    <w:tmpl w:val="B53071C2"/>
    <w:lvl w:ilvl="0" w:tplc="34BA3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5097F"/>
    <w:multiLevelType w:val="hybridMultilevel"/>
    <w:tmpl w:val="DBC01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A4DB28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F53AEE"/>
    <w:multiLevelType w:val="multilevel"/>
    <w:tmpl w:val="E8B8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75327"/>
    <w:multiLevelType w:val="multilevel"/>
    <w:tmpl w:val="28E4F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>
    <w:nsid w:val="4BE12F4B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4E68BF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1077E4"/>
    <w:multiLevelType w:val="hybridMultilevel"/>
    <w:tmpl w:val="85BE32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A2FA9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0A0DA6"/>
    <w:multiLevelType w:val="hybridMultilevel"/>
    <w:tmpl w:val="7D0EF018"/>
    <w:lvl w:ilvl="0" w:tplc="5B729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963C3"/>
    <w:multiLevelType w:val="hybridMultilevel"/>
    <w:tmpl w:val="51C670A0"/>
    <w:lvl w:ilvl="0" w:tplc="84F89F7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349C"/>
    <w:multiLevelType w:val="hybridMultilevel"/>
    <w:tmpl w:val="E39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D44F3"/>
    <w:multiLevelType w:val="hybridMultilevel"/>
    <w:tmpl w:val="F24E45C8"/>
    <w:lvl w:ilvl="0" w:tplc="CD82729A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3243582"/>
    <w:multiLevelType w:val="hybridMultilevel"/>
    <w:tmpl w:val="51B298C0"/>
    <w:lvl w:ilvl="0" w:tplc="3BF8E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217B1"/>
    <w:multiLevelType w:val="multilevel"/>
    <w:tmpl w:val="3EF2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9E72F4"/>
    <w:multiLevelType w:val="hybridMultilevel"/>
    <w:tmpl w:val="5BBA841C"/>
    <w:lvl w:ilvl="0" w:tplc="46B2B190">
      <w:numFmt w:val="bullet"/>
      <w:lvlText w:val="-"/>
      <w:lvlJc w:val="left"/>
      <w:pPr>
        <w:ind w:left="706" w:hanging="564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42C1818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21"/>
  </w:num>
  <w:num w:numId="6">
    <w:abstractNumId w:val="24"/>
  </w:num>
  <w:num w:numId="7">
    <w:abstractNumId w:val="7"/>
  </w:num>
  <w:num w:numId="8">
    <w:abstractNumId w:val="1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6"/>
  </w:num>
  <w:num w:numId="13">
    <w:abstractNumId w:val="19"/>
  </w:num>
  <w:num w:numId="14">
    <w:abstractNumId w:val="9"/>
  </w:num>
  <w:num w:numId="15">
    <w:abstractNumId w:val="13"/>
  </w:num>
  <w:num w:numId="16">
    <w:abstractNumId w:val="22"/>
  </w:num>
  <w:num w:numId="17">
    <w:abstractNumId w:val="1"/>
  </w:num>
  <w:num w:numId="18">
    <w:abstractNumId w:val="5"/>
  </w:num>
  <w:num w:numId="19">
    <w:abstractNumId w:val="0"/>
  </w:num>
  <w:num w:numId="20">
    <w:abstractNumId w:val="3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0711A"/>
    <w:rsid w:val="00020C56"/>
    <w:rsid w:val="00025894"/>
    <w:rsid w:val="000839B5"/>
    <w:rsid w:val="00092AC3"/>
    <w:rsid w:val="000A15AD"/>
    <w:rsid w:val="000A1AF4"/>
    <w:rsid w:val="000A25A8"/>
    <w:rsid w:val="000D0EC1"/>
    <w:rsid w:val="000E02C1"/>
    <w:rsid w:val="000F60EC"/>
    <w:rsid w:val="000F7E3A"/>
    <w:rsid w:val="00105F34"/>
    <w:rsid w:val="00143BE3"/>
    <w:rsid w:val="00144E60"/>
    <w:rsid w:val="001557F6"/>
    <w:rsid w:val="001A3D64"/>
    <w:rsid w:val="001C088C"/>
    <w:rsid w:val="001C4BA2"/>
    <w:rsid w:val="001C6CFF"/>
    <w:rsid w:val="001F06E5"/>
    <w:rsid w:val="00212B6E"/>
    <w:rsid w:val="0021441F"/>
    <w:rsid w:val="002244C4"/>
    <w:rsid w:val="002704DC"/>
    <w:rsid w:val="00280302"/>
    <w:rsid w:val="002840A1"/>
    <w:rsid w:val="002B0EE7"/>
    <w:rsid w:val="002D73A8"/>
    <w:rsid w:val="002E525D"/>
    <w:rsid w:val="00314513"/>
    <w:rsid w:val="00324AEB"/>
    <w:rsid w:val="00324E18"/>
    <w:rsid w:val="00327545"/>
    <w:rsid w:val="003373B7"/>
    <w:rsid w:val="003745E1"/>
    <w:rsid w:val="00395139"/>
    <w:rsid w:val="00406B70"/>
    <w:rsid w:val="00430108"/>
    <w:rsid w:val="00437C6D"/>
    <w:rsid w:val="00440F33"/>
    <w:rsid w:val="00451563"/>
    <w:rsid w:val="00453E65"/>
    <w:rsid w:val="00470DC8"/>
    <w:rsid w:val="0047619A"/>
    <w:rsid w:val="004869A3"/>
    <w:rsid w:val="004B0AA1"/>
    <w:rsid w:val="004C18DB"/>
    <w:rsid w:val="004E11B0"/>
    <w:rsid w:val="004F69E6"/>
    <w:rsid w:val="00504B67"/>
    <w:rsid w:val="005148FC"/>
    <w:rsid w:val="00514F26"/>
    <w:rsid w:val="00537534"/>
    <w:rsid w:val="00564EE2"/>
    <w:rsid w:val="00590D28"/>
    <w:rsid w:val="005B11BC"/>
    <w:rsid w:val="005D3792"/>
    <w:rsid w:val="005D6522"/>
    <w:rsid w:val="0060691B"/>
    <w:rsid w:val="00610A55"/>
    <w:rsid w:val="00631264"/>
    <w:rsid w:val="006536DF"/>
    <w:rsid w:val="00695298"/>
    <w:rsid w:val="006A20F7"/>
    <w:rsid w:val="006E24FC"/>
    <w:rsid w:val="0071579F"/>
    <w:rsid w:val="0072798D"/>
    <w:rsid w:val="007341FE"/>
    <w:rsid w:val="00751744"/>
    <w:rsid w:val="00754EF8"/>
    <w:rsid w:val="00762D6C"/>
    <w:rsid w:val="00773346"/>
    <w:rsid w:val="007751E8"/>
    <w:rsid w:val="007C5F9E"/>
    <w:rsid w:val="007D10DD"/>
    <w:rsid w:val="008023FC"/>
    <w:rsid w:val="00885114"/>
    <w:rsid w:val="00894DAB"/>
    <w:rsid w:val="008A7B40"/>
    <w:rsid w:val="008B4C80"/>
    <w:rsid w:val="008D1FB6"/>
    <w:rsid w:val="008E3FDF"/>
    <w:rsid w:val="0091146C"/>
    <w:rsid w:val="0092121F"/>
    <w:rsid w:val="0093580E"/>
    <w:rsid w:val="00944F60"/>
    <w:rsid w:val="00981A6B"/>
    <w:rsid w:val="00993A24"/>
    <w:rsid w:val="009A3C43"/>
    <w:rsid w:val="009B610A"/>
    <w:rsid w:val="009F1B17"/>
    <w:rsid w:val="00A000D0"/>
    <w:rsid w:val="00A1075F"/>
    <w:rsid w:val="00A16EA0"/>
    <w:rsid w:val="00A24E73"/>
    <w:rsid w:val="00A67EF2"/>
    <w:rsid w:val="00A80CA8"/>
    <w:rsid w:val="00A81A5F"/>
    <w:rsid w:val="00A82613"/>
    <w:rsid w:val="00A84058"/>
    <w:rsid w:val="00A9797F"/>
    <w:rsid w:val="00AA0A78"/>
    <w:rsid w:val="00AA7D32"/>
    <w:rsid w:val="00AB0C68"/>
    <w:rsid w:val="00AC38E7"/>
    <w:rsid w:val="00B4039B"/>
    <w:rsid w:val="00B76A66"/>
    <w:rsid w:val="00B92C6F"/>
    <w:rsid w:val="00BC69B2"/>
    <w:rsid w:val="00BE55CB"/>
    <w:rsid w:val="00BF05C7"/>
    <w:rsid w:val="00C03B06"/>
    <w:rsid w:val="00C16E5A"/>
    <w:rsid w:val="00C25554"/>
    <w:rsid w:val="00C46264"/>
    <w:rsid w:val="00C62B99"/>
    <w:rsid w:val="00C66BBA"/>
    <w:rsid w:val="00C71394"/>
    <w:rsid w:val="00CF6D13"/>
    <w:rsid w:val="00D018E6"/>
    <w:rsid w:val="00D04596"/>
    <w:rsid w:val="00D071A8"/>
    <w:rsid w:val="00D26923"/>
    <w:rsid w:val="00D655F9"/>
    <w:rsid w:val="00D65693"/>
    <w:rsid w:val="00D76E2E"/>
    <w:rsid w:val="00D8313B"/>
    <w:rsid w:val="00D94EF0"/>
    <w:rsid w:val="00DA02F8"/>
    <w:rsid w:val="00DB160D"/>
    <w:rsid w:val="00DD7910"/>
    <w:rsid w:val="00DE1C8E"/>
    <w:rsid w:val="00DF189B"/>
    <w:rsid w:val="00E07012"/>
    <w:rsid w:val="00E14A98"/>
    <w:rsid w:val="00E23269"/>
    <w:rsid w:val="00E26722"/>
    <w:rsid w:val="00E40BD0"/>
    <w:rsid w:val="00E54DEB"/>
    <w:rsid w:val="00E721A4"/>
    <w:rsid w:val="00E80542"/>
    <w:rsid w:val="00E9658A"/>
    <w:rsid w:val="00EB0C04"/>
    <w:rsid w:val="00EC7522"/>
    <w:rsid w:val="00ED2347"/>
    <w:rsid w:val="00F27D6B"/>
    <w:rsid w:val="00F65496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CB"/>
    <w:pPr>
      <w:spacing w:line="252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31264"/>
    <w:pPr>
      <w:keepNext/>
      <w:spacing w:after="0" w:line="240" w:lineRule="auto"/>
      <w:ind w:firstLine="3969"/>
      <w:jc w:val="both"/>
      <w:outlineLvl w:val="3"/>
    </w:pPr>
    <w:rPr>
      <w:rFonts w:ascii="Times New Roman" w:eastAsia="Times New Roman" w:hAnsi="Times New Roman"/>
      <w:b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9B61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610A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9B610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610A"/>
  </w:style>
  <w:style w:type="paragraph" w:customStyle="1" w:styleId="docdata">
    <w:name w:val="docdata"/>
    <w:aliases w:val="docy,v5,50402,baiaagaaboqcaaadqbkaaaumwwaaaaaaaaaaaaaaaaaaaaaaaaaaaaaaaaaaaaaaaaaaaaaaaaaaaaaaaaaaaaaaaaaaaaaaaaaaaaaaaaaaaaaaaaaaaaaaaaaaaaaaaaaaaaaaaaaaaaaaaaaaaaaaaaaaaaaaaaaaaaaaaaaaaaaaaaaaaaaaaaaaaaaaaaaaaaaaaaaaaaaaaaaaaaaaaaaaaaaaaaaaaaa"/>
    <w:basedOn w:val="a"/>
    <w:rsid w:val="00775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092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1264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customStyle="1" w:styleId="af">
    <w:name w:val="Нормальний текст"/>
    <w:basedOn w:val="a"/>
    <w:rsid w:val="00631264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0">
    <w:name w:val="Назва документа"/>
    <w:basedOn w:val="a"/>
    <w:next w:val="af"/>
    <w:rsid w:val="00631264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rvts0">
    <w:name w:val="rvts0"/>
    <w:rsid w:val="00631264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631264"/>
    <w:rPr>
      <w:rFonts w:cs="Times New Roman"/>
    </w:rPr>
  </w:style>
  <w:style w:type="character" w:customStyle="1" w:styleId="rvts6">
    <w:name w:val="rvts6"/>
    <w:rsid w:val="00327545"/>
  </w:style>
  <w:style w:type="paragraph" w:customStyle="1" w:styleId="210">
    <w:name w:val="Основной текст 21"/>
    <w:basedOn w:val="a"/>
    <w:uiPriority w:val="99"/>
    <w:qFormat/>
    <w:rsid w:val="005148FC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CB"/>
    <w:pPr>
      <w:spacing w:line="252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31264"/>
    <w:pPr>
      <w:keepNext/>
      <w:spacing w:after="0" w:line="240" w:lineRule="auto"/>
      <w:ind w:firstLine="3969"/>
      <w:jc w:val="both"/>
      <w:outlineLvl w:val="3"/>
    </w:pPr>
    <w:rPr>
      <w:rFonts w:ascii="Times New Roman" w:eastAsia="Times New Roman" w:hAnsi="Times New Roman"/>
      <w:b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9B61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610A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9B610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610A"/>
  </w:style>
  <w:style w:type="paragraph" w:customStyle="1" w:styleId="docdata">
    <w:name w:val="docdata"/>
    <w:aliases w:val="docy,v5,50402,baiaagaaboqcaaadqbkaaaumwwaaaaaaaaaaaaaaaaaaaaaaaaaaaaaaaaaaaaaaaaaaaaaaaaaaaaaaaaaaaaaaaaaaaaaaaaaaaaaaaaaaaaaaaaaaaaaaaaaaaaaaaaaaaaaaaaaaaaaaaaaaaaaaaaaaaaaaaaaaaaaaaaaaaaaaaaaaaaaaaaaaaaaaaaaaaaaaaaaaaaaaaaaaaaaaaaaaaaaaaaaaaaa"/>
    <w:basedOn w:val="a"/>
    <w:rsid w:val="00775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092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1264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customStyle="1" w:styleId="af">
    <w:name w:val="Нормальний текст"/>
    <w:basedOn w:val="a"/>
    <w:rsid w:val="00631264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0">
    <w:name w:val="Назва документа"/>
    <w:basedOn w:val="a"/>
    <w:next w:val="af"/>
    <w:rsid w:val="00631264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rvts0">
    <w:name w:val="rvts0"/>
    <w:rsid w:val="00631264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631264"/>
    <w:rPr>
      <w:rFonts w:cs="Times New Roman"/>
    </w:rPr>
  </w:style>
  <w:style w:type="character" w:customStyle="1" w:styleId="rvts6">
    <w:name w:val="rvts6"/>
    <w:rsid w:val="00327545"/>
  </w:style>
  <w:style w:type="paragraph" w:customStyle="1" w:styleId="210">
    <w:name w:val="Основной текст 21"/>
    <w:basedOn w:val="a"/>
    <w:uiPriority w:val="99"/>
    <w:qFormat/>
    <w:rsid w:val="005148FC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.gov.ua/uploads/ckeditor/%D0%B4%D0%BE%D0%BA%D1%83%D0%BC%D0%B5%D0%BD%D1%82%D0%B8/%D0%93%D0%BE%D0%BB%D0%BE%D0%B2%D0%BD%D0%B8%D0%B9%20%D0%A1%D0%B0%D0%BD%D1%96%D1%82%D0%B0%D1%80%D0%BD%D0%B8%D0%B9%20%D0%BB%D1%96%D0%BA%D0%B0%D1%80/%D0%9F%D0%BE%D1%81%D1%82%D0%B0%D0%BD%D0%BE%D0%B2%D0%B0_%D0%93%D0%94%D0%A1%D0%9B%D0%A3_%E2%84%965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DD5C-3D6D-4DF1-B605-F3A0E24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3</Pages>
  <Words>37722</Words>
  <Characters>21502</Characters>
  <Application>Microsoft Office Word</Application>
  <DocSecurity>0</DocSecurity>
  <Lines>17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4</dc:creator>
  <cp:lastModifiedBy>Надія</cp:lastModifiedBy>
  <cp:revision>40</cp:revision>
  <cp:lastPrinted>2021-05-18T13:34:00Z</cp:lastPrinted>
  <dcterms:created xsi:type="dcterms:W3CDTF">2021-05-05T14:06:00Z</dcterms:created>
  <dcterms:modified xsi:type="dcterms:W3CDTF">2021-05-18T14:09:00Z</dcterms:modified>
</cp:coreProperties>
</file>